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2A95" w14:textId="77777777" w:rsidR="003A0CCA" w:rsidRPr="003311CD" w:rsidRDefault="003A0CCA" w:rsidP="003A0CCA">
      <w:pPr>
        <w:rPr>
          <w:rFonts w:cs="Arial"/>
        </w:rPr>
      </w:pPr>
      <w:r w:rsidRPr="003311CD">
        <w:rPr>
          <w:rFonts w:cs="Arial"/>
          <w:noProof/>
        </w:rPr>
        <w:drawing>
          <wp:inline distT="0" distB="0" distL="0" distR="0" wp14:anchorId="136EB237" wp14:editId="18B7A48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82F7987" wp14:editId="3056098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FB7956B" wp14:editId="70EC17D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F6582C6" w14:textId="77777777"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E7292">
        <w:rPr>
          <w:rFonts w:cs="Arial"/>
          <w:sz w:val="40"/>
          <w:szCs w:val="40"/>
        </w:rPr>
        <w:t>November</w:t>
      </w:r>
      <w:r w:rsidR="005E2F1D">
        <w:rPr>
          <w:rFonts w:cs="Arial"/>
          <w:sz w:val="40"/>
          <w:szCs w:val="40"/>
        </w:rPr>
        <w:t xml:space="preserve"> </w:t>
      </w:r>
      <w:r w:rsidR="005D52EA">
        <w:rPr>
          <w:rFonts w:cs="Arial"/>
          <w:sz w:val="40"/>
          <w:szCs w:val="40"/>
        </w:rPr>
        <w:t>19</w:t>
      </w:r>
      <w:r w:rsidR="005E2F1D">
        <w:rPr>
          <w:rFonts w:cs="Arial"/>
          <w:sz w:val="40"/>
          <w:szCs w:val="40"/>
        </w:rPr>
        <w:t xml:space="preserve"> 2021</w:t>
      </w:r>
      <w:r w:rsidRPr="003311CD">
        <w:rPr>
          <w:rFonts w:cs="Arial"/>
          <w:sz w:val="40"/>
          <w:szCs w:val="40"/>
        </w:rPr>
        <w:br/>
        <w:t xml:space="preserve">Agenda Item </w:t>
      </w:r>
      <w:r w:rsidR="00E15279">
        <w:rPr>
          <w:rFonts w:cs="Arial"/>
          <w:sz w:val="40"/>
          <w:szCs w:val="40"/>
        </w:rPr>
        <w:t>0</w:t>
      </w:r>
      <w:r w:rsidR="002232BC">
        <w:rPr>
          <w:rFonts w:cs="Arial"/>
          <w:sz w:val="40"/>
          <w:szCs w:val="40"/>
        </w:rPr>
        <w:t>4</w:t>
      </w:r>
    </w:p>
    <w:p w14:paraId="2456CE4F" w14:textId="77777777" w:rsidR="003A0CCA" w:rsidRPr="003311CD" w:rsidRDefault="003A0CCA" w:rsidP="003A0CCA">
      <w:pPr>
        <w:jc w:val="center"/>
        <w:rPr>
          <w:rFonts w:cs="Arial"/>
        </w:rPr>
      </w:pPr>
      <w:r w:rsidRPr="003311CD">
        <w:rPr>
          <w:rFonts w:cs="Arial"/>
        </w:rPr>
        <w:t>Posted by the California Department of Education</w:t>
      </w:r>
    </w:p>
    <w:p w14:paraId="3135613A"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67DFAE35" w14:textId="77777777" w:rsidR="00016E5C" w:rsidRPr="00016E5C" w:rsidRDefault="00016E5C" w:rsidP="00016E5C">
      <w:pPr>
        <w:rPr>
          <w:rFonts w:cs="Arial"/>
        </w:rPr>
      </w:pPr>
      <w:r w:rsidRPr="00016E5C">
        <w:rPr>
          <w:rFonts w:cs="Arial"/>
        </w:rPr>
        <w:t xml:space="preserve">Career </w:t>
      </w:r>
      <w:r w:rsidR="00C86BED">
        <w:rPr>
          <w:rFonts w:cs="Arial"/>
        </w:rPr>
        <w:t>T</w:t>
      </w:r>
      <w:r w:rsidRPr="00016E5C">
        <w:rPr>
          <w:rFonts w:cs="Arial"/>
        </w:rPr>
        <w:t xml:space="preserve">echnical </w:t>
      </w:r>
      <w:r w:rsidR="00C86BED">
        <w:rPr>
          <w:rFonts w:cs="Arial"/>
        </w:rPr>
        <w:t>E</w:t>
      </w:r>
      <w:r w:rsidRPr="00016E5C">
        <w:rPr>
          <w:rFonts w:cs="Arial"/>
        </w:rPr>
        <w:t xml:space="preserve">ducation </w:t>
      </w:r>
      <w:r w:rsidR="00C86BED">
        <w:rPr>
          <w:rFonts w:cs="Arial"/>
        </w:rPr>
        <w:t>D</w:t>
      </w:r>
      <w:r w:rsidRPr="00016E5C">
        <w:rPr>
          <w:rFonts w:cs="Arial"/>
        </w:rPr>
        <w:t xml:space="preserve">ata </w:t>
      </w:r>
      <w:r w:rsidR="00C86BED">
        <w:rPr>
          <w:rFonts w:cs="Arial"/>
        </w:rPr>
        <w:t>R</w:t>
      </w:r>
      <w:r w:rsidRPr="00016E5C">
        <w:rPr>
          <w:rFonts w:cs="Arial"/>
        </w:rPr>
        <w:t xml:space="preserve">eport and </w:t>
      </w:r>
      <w:r w:rsidR="00C86BED">
        <w:rPr>
          <w:rFonts w:cs="Arial"/>
        </w:rPr>
        <w:t>T</w:t>
      </w:r>
      <w:r w:rsidRPr="00016E5C">
        <w:rPr>
          <w:rFonts w:cs="Arial"/>
        </w:rPr>
        <w:t xml:space="preserve">imeline in </w:t>
      </w:r>
      <w:r w:rsidR="00C86BED">
        <w:rPr>
          <w:rFonts w:cs="Arial"/>
        </w:rPr>
        <w:t>M</w:t>
      </w:r>
      <w:r w:rsidRPr="00016E5C">
        <w:rPr>
          <w:rFonts w:cs="Arial"/>
        </w:rPr>
        <w:t xml:space="preserve">eeting </w:t>
      </w:r>
      <w:bookmarkStart w:id="0" w:name="_Hlk82123140"/>
      <w:r w:rsidRPr="00016E5C">
        <w:rPr>
          <w:rFonts w:cs="Arial"/>
        </w:rPr>
        <w:t>the C</w:t>
      </w:r>
      <w:r w:rsidR="00C86BED">
        <w:rPr>
          <w:rFonts w:cs="Arial"/>
        </w:rPr>
        <w:t xml:space="preserve">areer </w:t>
      </w:r>
      <w:r w:rsidRPr="00016E5C">
        <w:rPr>
          <w:rFonts w:cs="Arial"/>
        </w:rPr>
        <w:t>T</w:t>
      </w:r>
      <w:r w:rsidR="00C86BED">
        <w:rPr>
          <w:rFonts w:cs="Arial"/>
        </w:rPr>
        <w:t xml:space="preserve">echnical </w:t>
      </w:r>
      <w:r w:rsidRPr="00016E5C">
        <w:rPr>
          <w:rFonts w:cs="Arial"/>
        </w:rPr>
        <w:t>E</w:t>
      </w:r>
      <w:r w:rsidR="00C86BED">
        <w:rPr>
          <w:rFonts w:cs="Arial"/>
        </w:rPr>
        <w:t>ducation</w:t>
      </w:r>
      <w:r w:rsidRPr="00016E5C">
        <w:rPr>
          <w:rFonts w:cs="Arial"/>
        </w:rPr>
        <w:t xml:space="preserve"> Incentive Grant</w:t>
      </w:r>
      <w:r w:rsidR="00C86BED">
        <w:rPr>
          <w:rFonts w:cs="Arial"/>
        </w:rPr>
        <w:t xml:space="preserve"> </w:t>
      </w:r>
      <w:r w:rsidRPr="00016E5C">
        <w:rPr>
          <w:rFonts w:cs="Arial"/>
        </w:rPr>
        <w:t xml:space="preserve">and the Kindergarten through Grade Twelve Strong Workforce Program </w:t>
      </w:r>
      <w:r w:rsidR="00C86BED">
        <w:rPr>
          <w:rFonts w:cs="Arial"/>
        </w:rPr>
        <w:t>D</w:t>
      </w:r>
      <w:r w:rsidRPr="00016E5C">
        <w:rPr>
          <w:rFonts w:cs="Arial"/>
        </w:rPr>
        <w:t xml:space="preserve">ata </w:t>
      </w:r>
      <w:r w:rsidR="00C86BED">
        <w:rPr>
          <w:rFonts w:cs="Arial"/>
        </w:rPr>
        <w:t>M</w:t>
      </w:r>
      <w:r w:rsidRPr="00016E5C">
        <w:rPr>
          <w:rFonts w:cs="Arial"/>
        </w:rPr>
        <w:t>etrics</w:t>
      </w:r>
      <w:r w:rsidR="00C86BED">
        <w:rPr>
          <w:rFonts w:cs="Arial"/>
        </w:rPr>
        <w:t>, P</w:t>
      </w:r>
      <w:r w:rsidRPr="00016E5C">
        <w:rPr>
          <w:rFonts w:cs="Arial"/>
        </w:rPr>
        <w:t xml:space="preserve">ursuant to California </w:t>
      </w:r>
      <w:r w:rsidRPr="00016E5C">
        <w:rPr>
          <w:rFonts w:cs="Arial"/>
          <w:i/>
          <w:iCs/>
        </w:rPr>
        <w:t xml:space="preserve">Education Code </w:t>
      </w:r>
      <w:r w:rsidR="00C86BED">
        <w:rPr>
          <w:rFonts w:cs="Arial"/>
        </w:rPr>
        <w:t>S</w:t>
      </w:r>
      <w:r w:rsidRPr="00016E5C">
        <w:rPr>
          <w:rFonts w:cs="Arial"/>
        </w:rPr>
        <w:t>ections 53071 and 88828.</w:t>
      </w:r>
    </w:p>
    <w:bookmarkEnd w:id="0"/>
    <w:p w14:paraId="0B2B13AE"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0E9EA752" w14:textId="77777777" w:rsidR="00D61502" w:rsidRPr="003311CD" w:rsidRDefault="00144DF4" w:rsidP="00D61502">
      <w:pPr>
        <w:spacing w:after="240"/>
        <w:rPr>
          <w:rFonts w:cs="Arial"/>
        </w:rPr>
      </w:pPr>
      <w:r w:rsidRPr="003311CD">
        <w:rPr>
          <w:rFonts w:cs="Arial"/>
          <w:noProof/>
        </w:rPr>
        <w:t>Information</w:t>
      </w:r>
      <w:r w:rsidR="005D52EA">
        <w:rPr>
          <w:rFonts w:cs="Arial"/>
          <w:noProof/>
        </w:rPr>
        <w:t>/Action</w:t>
      </w:r>
    </w:p>
    <w:p w14:paraId="7785B599"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5F94B35A" w14:textId="77777777"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 xml:space="preserve">2018–19 </w:t>
      </w:r>
      <w:r w:rsidR="00FC0D7D" w:rsidRPr="00FC0D7D">
        <w:rPr>
          <w:rFonts w:cs="Arial"/>
        </w:rPr>
        <w:t>data</w:t>
      </w:r>
      <w:r w:rsidR="00490D29">
        <w:rPr>
          <w:rFonts w:cs="Arial"/>
        </w:rPr>
        <w:t xml:space="preserve"> 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across different state</w:t>
      </w:r>
      <w:r w:rsidR="0007451A">
        <w:rPr>
          <w:rFonts w:cs="Arial"/>
        </w:rPr>
        <w:t xml:space="preserve"> </w:t>
      </w:r>
      <w:r w:rsidR="00FC0D7D" w:rsidRPr="00FC0D7D">
        <w:rPr>
          <w:rFonts w:cs="Arial"/>
        </w:rPr>
        <w:t>and federal</w:t>
      </w:r>
      <w:r w:rsidR="0049348B">
        <w:rPr>
          <w:rFonts w:cs="Arial"/>
        </w:rPr>
        <w:t>ly</w:t>
      </w:r>
      <w:r w:rsidR="00FC0D7D" w:rsidRPr="00FC0D7D">
        <w:rPr>
          <w:rFonts w:cs="Arial"/>
        </w:rPr>
        <w:t>-funded CTE programs</w:t>
      </w:r>
      <w:r w:rsidR="00F4522E">
        <w:rPr>
          <w:rFonts w:cs="Arial"/>
        </w:rPr>
        <w:t xml:space="preserve"> (2019–20 data is not available)</w:t>
      </w:r>
      <w:r w:rsidR="00FC0D7D" w:rsidRPr="00FC0D7D">
        <w:rPr>
          <w:rFonts w:cs="Arial"/>
        </w:rPr>
        <w:t>.</w:t>
      </w:r>
      <w:r w:rsidR="00490D29">
        <w:rPr>
          <w:rFonts w:cs="Arial"/>
        </w:rPr>
        <w:t xml:space="preserve"> This agenda item also provides </w:t>
      </w:r>
      <w:r w:rsidR="00B92B65">
        <w:rPr>
          <w:rFonts w:cs="Arial"/>
        </w:rPr>
        <w:t xml:space="preserve">status updates on further data metrics for 2018–19, and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6B17ECD" w14:textId="77777777" w:rsidR="004E74CA" w:rsidRDefault="004E74CA" w:rsidP="004E74CA">
      <w:pPr>
        <w:pStyle w:val="Heading2"/>
        <w:spacing w:before="480" w:after="240"/>
        <w:rPr>
          <w:rFonts w:cs="Arial"/>
          <w:sz w:val="36"/>
          <w:szCs w:val="36"/>
        </w:rPr>
      </w:pPr>
      <w:r w:rsidRPr="003311CD">
        <w:rPr>
          <w:rFonts w:cs="Arial"/>
          <w:sz w:val="36"/>
          <w:szCs w:val="36"/>
        </w:rPr>
        <w:t>Recommendation</w:t>
      </w:r>
    </w:p>
    <w:p w14:paraId="425A6905" w14:textId="07445A09" w:rsidR="0007451A" w:rsidRPr="0007451A" w:rsidRDefault="0007451A" w:rsidP="007C3ED9">
      <w:pPr>
        <w:tabs>
          <w:tab w:val="left" w:pos="1755"/>
        </w:tabs>
        <w:spacing w:after="240"/>
        <w:ind w:left="360"/>
      </w:pPr>
      <w:bookmarkStart w:id="1" w:name="_Hlk58920074"/>
      <w:r>
        <w:t>Th</w:t>
      </w:r>
      <w:r w:rsidR="005D52EA">
        <w:t xml:space="preserve">e </w:t>
      </w:r>
      <w:r w:rsidR="00903545">
        <w:t>California Department of Education (</w:t>
      </w:r>
      <w:r w:rsidR="005D52EA">
        <w:t>CDE</w:t>
      </w:r>
      <w:r w:rsidR="00903545">
        <w:t>)</w:t>
      </w:r>
      <w:r w:rsidR="00D171FF">
        <w:t xml:space="preserve"> </w:t>
      </w:r>
      <w:r w:rsidR="00903545">
        <w:t>staff</w:t>
      </w:r>
      <w:r w:rsidR="005D52EA">
        <w:t xml:space="preserve"> </w:t>
      </w:r>
      <w:r w:rsidR="00D171FF">
        <w:t xml:space="preserve">and the California Community College Chancellor’s Office (CCCCO) staff </w:t>
      </w:r>
      <w:r w:rsidR="005D52EA">
        <w:t xml:space="preserve">recommend </w:t>
      </w:r>
      <w:r w:rsidR="00903545">
        <w:t xml:space="preserve">continuing use </w:t>
      </w:r>
      <w:r w:rsidR="005D52EA">
        <w:t xml:space="preserve">of the Career </w:t>
      </w:r>
      <w:r w:rsidR="005D52EA">
        <w:lastRenderedPageBreak/>
        <w:t xml:space="preserve">Technical Education Incentive Grant Data Metrics 1 through 6 </w:t>
      </w:r>
      <w:r w:rsidR="00D171FF">
        <w:t xml:space="preserve">that are available </w:t>
      </w:r>
      <w:r w:rsidR="005D52EA" w:rsidRPr="00903545">
        <w:rPr>
          <w:rFonts w:cs="Arial"/>
        </w:rPr>
        <w:t>to measure and evaluate program outcomes for new applicants.</w:t>
      </w:r>
    </w:p>
    <w:bookmarkEnd w:id="1"/>
    <w:p w14:paraId="217BC9E6" w14:textId="77777777" w:rsidR="00B7410C" w:rsidRPr="003311CD" w:rsidRDefault="00F814C5" w:rsidP="00C90488">
      <w:pPr>
        <w:pStyle w:val="Heading2"/>
        <w:tabs>
          <w:tab w:val="left" w:pos="7430"/>
        </w:tabs>
        <w:spacing w:before="480" w:after="240"/>
        <w:rPr>
          <w:rFonts w:cs="Arial"/>
          <w:sz w:val="36"/>
          <w:szCs w:val="36"/>
        </w:rPr>
      </w:pPr>
      <w:r w:rsidRPr="003311CD">
        <w:rPr>
          <w:rFonts w:cs="Arial"/>
          <w:sz w:val="36"/>
          <w:szCs w:val="36"/>
        </w:rPr>
        <w:t>Brief History of Key Issues</w:t>
      </w:r>
      <w:r w:rsidR="00C90488">
        <w:rPr>
          <w:rFonts w:cs="Arial"/>
          <w:sz w:val="36"/>
          <w:szCs w:val="36"/>
        </w:rPr>
        <w:tab/>
      </w:r>
    </w:p>
    <w:p w14:paraId="24FD314E" w14:textId="77777777" w:rsidR="003C79E6" w:rsidRPr="003311CD" w:rsidRDefault="008C0560" w:rsidP="00AE6BBC">
      <w:pPr>
        <w:spacing w:after="240"/>
      </w:pPr>
      <w:r w:rsidRPr="003311CD">
        <w:t xml:space="preserve">The </w:t>
      </w:r>
      <w:r w:rsidR="00C86BED" w:rsidRPr="00016E5C">
        <w:rPr>
          <w:rFonts w:cs="Arial"/>
        </w:rPr>
        <w:t>C</w:t>
      </w:r>
      <w:r w:rsidR="00C86BED">
        <w:rPr>
          <w:rFonts w:cs="Arial"/>
        </w:rPr>
        <w:t xml:space="preserve">areer </w:t>
      </w:r>
      <w:r w:rsidR="00C86BED" w:rsidRPr="00016E5C">
        <w:rPr>
          <w:rFonts w:cs="Arial"/>
        </w:rPr>
        <w:t>T</w:t>
      </w:r>
      <w:r w:rsidR="00C86BED">
        <w:rPr>
          <w:rFonts w:cs="Arial"/>
        </w:rPr>
        <w:t xml:space="preserve">echnical </w:t>
      </w:r>
      <w:r w:rsidR="00C86BED" w:rsidRPr="00016E5C">
        <w:rPr>
          <w:rFonts w:cs="Arial"/>
        </w:rPr>
        <w:t>E</w:t>
      </w:r>
      <w:r w:rsidR="00C86BED">
        <w:rPr>
          <w:rFonts w:cs="Arial"/>
        </w:rPr>
        <w:t>ducation</w:t>
      </w:r>
      <w:r w:rsidR="00C86BED" w:rsidRPr="00016E5C">
        <w:rPr>
          <w:rFonts w:cs="Arial"/>
        </w:rPr>
        <w:t xml:space="preserve"> Incentive Grant</w:t>
      </w:r>
      <w:r w:rsidR="00C86BED">
        <w:rPr>
          <w:rFonts w:cs="Arial"/>
        </w:rPr>
        <w:t xml:space="preserve"> (</w:t>
      </w:r>
      <w:r w:rsidRPr="003311CD">
        <w:t>CTEIG</w:t>
      </w:r>
      <w:r w:rsidR="00C86BED">
        <w:t>)</w:t>
      </w:r>
      <w:r w:rsidRPr="003311CD">
        <w:t xml:space="preserve">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20595262" w14:textId="4333E477"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w:t>
      </w:r>
      <w:r w:rsidR="00C86BED" w:rsidRPr="00016E5C">
        <w:rPr>
          <w:rFonts w:cs="Arial"/>
        </w:rPr>
        <w:t>Kindergarten through Grade Twelve Strong Workforce Program</w:t>
      </w:r>
      <w:r w:rsidR="00C86BED" w:rsidRPr="003311CD">
        <w:rPr>
          <w:rFonts w:cs="Arial"/>
        </w:rPr>
        <w:t xml:space="preserve"> </w:t>
      </w:r>
      <w:r w:rsidR="00C86BED">
        <w:rPr>
          <w:rFonts w:cs="Arial"/>
        </w:rPr>
        <w:t>(</w:t>
      </w:r>
      <w:r w:rsidR="00AE6BBC" w:rsidRPr="003311CD">
        <w:rPr>
          <w:rFonts w:cs="Arial"/>
        </w:rPr>
        <w:t>K–12 SWP</w:t>
      </w:r>
      <w:r w:rsidR="00C86BED">
        <w:rPr>
          <w:rFonts w:cs="Arial"/>
        </w:rPr>
        <w:t>)</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to the CCCCO</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1DBA334C" w14:textId="332430FF"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Pr="003311CD">
        <w:rPr>
          <w:rFonts w:cs="Arial"/>
        </w:rPr>
        <w:t xml:space="preserve">sections 53071 and 88828,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0B4EBF35"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70A0A80"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0741BDD3"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001BFBA8" w14:textId="0E2E048C" w:rsidR="00F34CE1" w:rsidRDefault="00F34CE1" w:rsidP="00317C78">
      <w:pPr>
        <w:tabs>
          <w:tab w:val="left" w:pos="1755"/>
        </w:tabs>
        <w:spacing w:after="240"/>
        <w:contextualSpacing/>
        <w:rPr>
          <w:rFonts w:cs="Arial"/>
        </w:rPr>
      </w:pPr>
      <w:r>
        <w:rPr>
          <w:rFonts w:cs="Arial"/>
          <w:color w:val="000000"/>
          <w:shd w:val="clear" w:color="auto" w:fill="FFFFFF"/>
        </w:rPr>
        <w:t xml:space="preserve">The availability of CTE data has historically been restricted to course and program </w:t>
      </w:r>
      <w:r w:rsidR="00903545">
        <w:rPr>
          <w:rFonts w:cs="Arial"/>
          <w:color w:val="000000"/>
          <w:shd w:val="clear" w:color="auto" w:fill="FFFFFF"/>
        </w:rPr>
        <w:t xml:space="preserve">enrollment </w:t>
      </w:r>
      <w:r>
        <w:rPr>
          <w:rFonts w:cs="Arial"/>
          <w:color w:val="000000"/>
          <w:shd w:val="clear" w:color="auto" w:fill="FFFFFF"/>
        </w:rPr>
        <w:t>data, with some outcome data</w:t>
      </w:r>
      <w:r w:rsidR="00E52C58">
        <w:rPr>
          <w:rFonts w:cs="Arial"/>
          <w:color w:val="000000"/>
          <w:shd w:val="clear" w:color="auto" w:fill="FFFFFF"/>
        </w:rPr>
        <w:t>.</w:t>
      </w:r>
      <w:r>
        <w:rPr>
          <w:rFonts w:cs="Arial"/>
          <w:color w:val="000000"/>
          <w:shd w:val="clear" w:color="auto" w:fill="FFFFFF"/>
        </w:rPr>
        <w:t xml:space="preserve"> </w:t>
      </w:r>
      <w:r w:rsidR="009573CE">
        <w:rPr>
          <w:rFonts w:cs="Arial"/>
          <w:color w:val="000000"/>
          <w:shd w:val="clear" w:color="auto" w:fill="FFFFFF"/>
        </w:rPr>
        <w:t xml:space="preserve">Limited </w:t>
      </w:r>
      <w:r>
        <w:rPr>
          <w:rFonts w:cs="Arial"/>
          <w:color w:val="000000"/>
          <w:shd w:val="clear" w:color="auto" w:fill="FFFFFF"/>
        </w:rPr>
        <w:t xml:space="preserve">CTE data collection between 2015 and 2018 </w:t>
      </w:r>
      <w:r>
        <w:t>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data was limited when CTEIG was introduced in 2015, as well as when the K–12 SWP began in 2018. </w:t>
      </w:r>
      <w:r w:rsidR="00697594">
        <w:t>T</w:t>
      </w:r>
      <w:r>
        <w:t xml:space="preserve">he starting point of any consistent CTE data collection was </w:t>
      </w:r>
      <w:r w:rsidR="00017257">
        <w:t>the 2020 data collection period</w:t>
      </w:r>
      <w:r w:rsidR="00396E40">
        <w:t xml:space="preserve"> (</w:t>
      </w:r>
      <w:r w:rsidR="00997226">
        <w:t xml:space="preserve">with the </w:t>
      </w:r>
      <w:r w:rsidR="009573CE">
        <w:t xml:space="preserve">understanding that </w:t>
      </w:r>
      <w:r w:rsidR="00396E40">
        <w:t xml:space="preserve">data </w:t>
      </w:r>
      <w:r w:rsidR="009573CE">
        <w:t xml:space="preserve">is </w:t>
      </w:r>
      <w:r w:rsidR="00396E40">
        <w:t>collected a year in arrears)</w:t>
      </w:r>
      <w:r w:rsidR="00017257">
        <w:t xml:space="preserve"> of the </w:t>
      </w:r>
      <w:r>
        <w:t>academic year (AY) 2018–19, and it is this data that is being used to create the data report (see below).</w:t>
      </w:r>
    </w:p>
    <w:p w14:paraId="4C9211C1" w14:textId="77777777" w:rsidR="0044140F" w:rsidRPr="00017257" w:rsidRDefault="00D75664" w:rsidP="00D47BBE">
      <w:pPr>
        <w:pStyle w:val="Heading2"/>
        <w:spacing w:before="240" w:after="240"/>
        <w:rPr>
          <w:sz w:val="36"/>
          <w:szCs w:val="36"/>
        </w:rPr>
      </w:pPr>
      <w:r w:rsidRPr="00987E94">
        <w:rPr>
          <w:sz w:val="36"/>
          <w:szCs w:val="36"/>
        </w:rPr>
        <w:lastRenderedPageBreak/>
        <w:t>The CTEIG and K–12 SWP</w:t>
      </w:r>
      <w:r w:rsidR="00E7710A" w:rsidRPr="00987E94">
        <w:rPr>
          <w:sz w:val="36"/>
          <w:szCs w:val="36"/>
        </w:rPr>
        <w:t xml:space="preserve"> </w:t>
      </w:r>
      <w:r w:rsidR="00966015" w:rsidRPr="00987E94">
        <w:rPr>
          <w:sz w:val="36"/>
          <w:szCs w:val="36"/>
        </w:rPr>
        <w:t xml:space="preserve">Data </w:t>
      </w:r>
      <w:r w:rsidR="0027284B" w:rsidRPr="00987E94">
        <w:rPr>
          <w:sz w:val="36"/>
          <w:szCs w:val="36"/>
        </w:rPr>
        <w:t xml:space="preserve">Metrics </w:t>
      </w:r>
      <w:r w:rsidR="00966015" w:rsidRPr="00987E94">
        <w:rPr>
          <w:sz w:val="36"/>
          <w:szCs w:val="36"/>
        </w:rPr>
        <w:t>Reporting</w:t>
      </w:r>
      <w:r w:rsidR="005A3D23" w:rsidRPr="00987E94">
        <w:rPr>
          <w:sz w:val="36"/>
          <w:szCs w:val="36"/>
        </w:rPr>
        <w:t xml:space="preserve"> Updates</w:t>
      </w:r>
    </w:p>
    <w:p w14:paraId="1ABFFC06" w14:textId="77777777" w:rsidR="00C07BCE" w:rsidRPr="00601C4A" w:rsidRDefault="00C07BCE" w:rsidP="0034030D">
      <w:pPr>
        <w:pStyle w:val="Heading3"/>
      </w:pPr>
      <w:r>
        <w:t xml:space="preserve">CTE </w:t>
      </w:r>
      <w:r w:rsidRPr="005D3564">
        <w:t>Data Reports</w:t>
      </w:r>
    </w:p>
    <w:p w14:paraId="52342B0D" w14:textId="7053D8CE" w:rsidR="00C07BCE" w:rsidRDefault="00C07BCE" w:rsidP="00C07BCE">
      <w:pPr>
        <w:spacing w:after="240"/>
        <w:rPr>
          <w:rFonts w:cs="Arial"/>
        </w:rPr>
      </w:pPr>
      <w:r>
        <w:rPr>
          <w:rFonts w:cs="Arial"/>
        </w:rPr>
        <w:t xml:space="preserve">The </w:t>
      </w:r>
      <w:r w:rsidRPr="005D3564">
        <w:rPr>
          <w:rFonts w:cs="Arial"/>
        </w:rPr>
        <w:t xml:space="preserve">CWPJAC members requested that </w:t>
      </w:r>
      <w:r>
        <w:rPr>
          <w:rFonts w:cs="Arial"/>
        </w:rPr>
        <w:t xml:space="preserve">the </w:t>
      </w:r>
      <w:r w:rsidRPr="005D3564">
        <w:rPr>
          <w:rFonts w:cs="Arial"/>
        </w:rPr>
        <w:t xml:space="preserve">CDE and CCCCO staff present quantitative and qualitative data regarding the implementation of the CTEIG and K–12 SWP. </w:t>
      </w:r>
      <w:r>
        <w:rPr>
          <w:rFonts w:cs="Arial"/>
        </w:rPr>
        <w:t xml:space="preserve">The </w:t>
      </w:r>
      <w:r w:rsidRPr="005D3564">
        <w:rPr>
          <w:rFonts w:cs="Arial"/>
        </w:rPr>
        <w:t>CDE</w:t>
      </w:r>
      <w:r>
        <w:rPr>
          <w:rFonts w:cs="Arial"/>
        </w:rPr>
        <w:t xml:space="preserve"> </w:t>
      </w:r>
      <w:r w:rsidRPr="005D3564">
        <w:rPr>
          <w:rFonts w:cs="Arial"/>
        </w:rPr>
        <w:t xml:space="preserve">staff </w:t>
      </w:r>
      <w:r>
        <w:rPr>
          <w:rFonts w:cs="Arial"/>
        </w:rPr>
        <w:t xml:space="preserve">have compiled a </w:t>
      </w:r>
      <w:r w:rsidRPr="005D3564">
        <w:rPr>
          <w:rFonts w:cs="Arial"/>
        </w:rPr>
        <w:t xml:space="preserve">summary </w:t>
      </w:r>
      <w:r>
        <w:rPr>
          <w:rFonts w:cs="Arial"/>
        </w:rPr>
        <w:t xml:space="preserve">CTE data </w:t>
      </w:r>
      <w:r w:rsidRPr="005D3564">
        <w:rPr>
          <w:rFonts w:cs="Arial"/>
        </w:rPr>
        <w:t xml:space="preserve">report </w:t>
      </w:r>
      <w:r w:rsidR="009573CE">
        <w:rPr>
          <w:rFonts w:cs="Arial"/>
        </w:rPr>
        <w:t>using</w:t>
      </w:r>
      <w:r>
        <w:rPr>
          <w:rFonts w:cs="Arial"/>
        </w:rPr>
        <w:t xml:space="preserve"> 2018–19 CTE data metrics for the CTEIG and the K–12 SWP programs as well as </w:t>
      </w:r>
      <w:r w:rsidR="00761F20">
        <w:rPr>
          <w:rFonts w:cs="Arial"/>
        </w:rPr>
        <w:t xml:space="preserve">the </w:t>
      </w:r>
      <w:r w:rsidR="00761F20">
        <w:rPr>
          <w:rFonts w:ascii="Helvetica" w:hAnsi="Helvetica" w:cs="Helvetica"/>
          <w:color w:val="000000"/>
          <w:shd w:val="clear" w:color="auto" w:fill="FFFFFF"/>
        </w:rPr>
        <w:t>Strengthening Career and Technical Education for the 21st Century Act (</w:t>
      </w:r>
      <w:r>
        <w:rPr>
          <w:rFonts w:cs="Arial"/>
        </w:rPr>
        <w:t>Perkins V</w:t>
      </w:r>
      <w:r w:rsidR="00761F20">
        <w:rPr>
          <w:rFonts w:cs="Arial"/>
        </w:rPr>
        <w:t>)</w:t>
      </w:r>
      <w:r w:rsidR="009573CE">
        <w:rPr>
          <w:rFonts w:cs="Arial"/>
        </w:rPr>
        <w:t>, as available and appropriate</w:t>
      </w:r>
      <w:r>
        <w:rPr>
          <w:rFonts w:cs="Arial"/>
        </w:rPr>
        <w:t>.</w:t>
      </w:r>
    </w:p>
    <w:p w14:paraId="7C3C5C8A" w14:textId="061FEC01" w:rsidR="005F3CA6" w:rsidRPr="007C3ED9" w:rsidRDefault="005F3CA6" w:rsidP="005F3CA6">
      <w:pPr>
        <w:pStyle w:val="Footer"/>
      </w:pPr>
      <w:r w:rsidRPr="007C3ED9">
        <w:t>The data for K-12 SWP</w:t>
      </w:r>
      <w:r>
        <w:t xml:space="preserve"> and the Perkins V program </w:t>
      </w:r>
      <w:r w:rsidRPr="007C3ED9">
        <w:t xml:space="preserve">is not part of a four-year cohort. K-12 SWP </w:t>
      </w:r>
      <w:r w:rsidR="00453897">
        <w:t xml:space="preserve">was in program year 1 </w:t>
      </w:r>
      <w:r>
        <w:t xml:space="preserve">and Perkins V </w:t>
      </w:r>
      <w:r w:rsidRPr="007C3ED9">
        <w:t xml:space="preserve">was </w:t>
      </w:r>
      <w:r w:rsidR="00453897">
        <w:t>not started until 2019–20</w:t>
      </w:r>
      <w:r w:rsidRPr="007C3ED9">
        <w:t>.</w:t>
      </w:r>
    </w:p>
    <w:p w14:paraId="56D14853" w14:textId="77777777" w:rsidR="00453897" w:rsidRDefault="00453897" w:rsidP="00C07BCE">
      <w:pPr>
        <w:spacing w:after="240"/>
        <w:rPr>
          <w:rFonts w:cs="Arial"/>
        </w:rPr>
      </w:pPr>
    </w:p>
    <w:p w14:paraId="36646664" w14:textId="55E53FE6" w:rsidR="00C07BCE" w:rsidRPr="00DF6B12" w:rsidRDefault="00C07BCE" w:rsidP="00C07BCE">
      <w:pPr>
        <w:spacing w:after="240"/>
        <w:rPr>
          <w:rFonts w:cs="Arial"/>
        </w:rPr>
      </w:pPr>
      <w:r>
        <w:rPr>
          <w:rFonts w:cs="Arial"/>
        </w:rPr>
        <w:t>The following data reports will be presented:</w:t>
      </w:r>
    </w:p>
    <w:p w14:paraId="44B8EDE8" w14:textId="1D281C2E" w:rsidR="00C07BCE" w:rsidRDefault="00C07BCE" w:rsidP="00C07BCE">
      <w:pPr>
        <w:pStyle w:val="Heading3"/>
        <w:rPr>
          <w:rFonts w:cs="Arial"/>
          <w:b w:val="0"/>
        </w:rPr>
      </w:pPr>
      <w:r w:rsidRPr="00C07BCE">
        <w:rPr>
          <w:rFonts w:cs="Arial"/>
          <w:b w:val="0"/>
        </w:rPr>
        <w:t>CTE participant</w:t>
      </w:r>
      <w:r w:rsidRPr="00C07BCE">
        <w:rPr>
          <w:rStyle w:val="FootnoteReference"/>
          <w:rFonts w:cs="Arial"/>
          <w:b w:val="0"/>
        </w:rPr>
        <w:footnoteReference w:id="1"/>
      </w:r>
      <w:r w:rsidRPr="00C07BCE">
        <w:rPr>
          <w:rFonts w:cs="Arial"/>
          <w:b w:val="0"/>
        </w:rPr>
        <w:t xml:space="preserve"> and completer</w:t>
      </w:r>
      <w:r w:rsidRPr="00C07BCE">
        <w:rPr>
          <w:rStyle w:val="FootnoteReference"/>
          <w:rFonts w:cs="Arial"/>
          <w:b w:val="0"/>
        </w:rPr>
        <w:footnoteReference w:id="2"/>
      </w:r>
      <w:r w:rsidRPr="00C07BCE">
        <w:rPr>
          <w:rFonts w:cs="Arial"/>
          <w:b w:val="0"/>
        </w:rPr>
        <w:t xml:space="preserve"> counts, graduation rate, and percentage of those meeting University of California</w:t>
      </w:r>
      <w:r w:rsidR="00761F20">
        <w:rPr>
          <w:rFonts w:cs="Arial"/>
          <w:b w:val="0"/>
        </w:rPr>
        <w:t xml:space="preserve"> (UC)</w:t>
      </w:r>
      <w:r w:rsidRPr="00C07BCE">
        <w:rPr>
          <w:rFonts w:cs="Arial"/>
          <w:b w:val="0"/>
        </w:rPr>
        <w:t xml:space="preserve">/California State University </w:t>
      </w:r>
      <w:r w:rsidR="00761F20">
        <w:rPr>
          <w:rFonts w:cs="Arial"/>
          <w:b w:val="0"/>
        </w:rPr>
        <w:t xml:space="preserve">(CSU) </w:t>
      </w:r>
      <w:r w:rsidRPr="00C07BCE">
        <w:rPr>
          <w:rFonts w:cs="Arial"/>
          <w:b w:val="0"/>
        </w:rPr>
        <w:t>requirements broken out by CTEIG, K–12 SWP, and Perkins V grant recipients, where the grants are differentiated at the LEA level by the County</w:t>
      </w:r>
      <w:r w:rsidR="00761F20">
        <w:rPr>
          <w:rFonts w:cs="Arial"/>
          <w:b w:val="0"/>
        </w:rPr>
        <w:t>-</w:t>
      </w:r>
      <w:r w:rsidRPr="00C07BCE">
        <w:rPr>
          <w:rFonts w:cs="Arial"/>
          <w:b w:val="0"/>
        </w:rPr>
        <w:t>District</w:t>
      </w:r>
      <w:r w:rsidR="00761F20">
        <w:rPr>
          <w:rFonts w:cs="Arial"/>
          <w:b w:val="0"/>
        </w:rPr>
        <w:t>-</w:t>
      </w:r>
      <w:r w:rsidRPr="00C07BCE">
        <w:rPr>
          <w:rFonts w:cs="Arial"/>
          <w:b w:val="0"/>
        </w:rPr>
        <w:t>School (CDS) codes</w:t>
      </w:r>
      <w:r w:rsidR="00697594">
        <w:rPr>
          <w:rFonts w:cs="Arial"/>
          <w:b w:val="0"/>
        </w:rPr>
        <w:t>.</w:t>
      </w:r>
      <w:r w:rsidRPr="00C07BCE">
        <w:rPr>
          <w:rFonts w:cs="Arial"/>
          <w:b w:val="0"/>
        </w:rPr>
        <w:t xml:space="preserve"> </w:t>
      </w:r>
    </w:p>
    <w:p w14:paraId="7572F5E4" w14:textId="5A183EDC" w:rsidR="00A46936" w:rsidRDefault="00A46936" w:rsidP="002A0DB9">
      <w:pPr>
        <w:spacing w:before="240" w:after="240"/>
        <w:rPr>
          <w:b/>
        </w:rPr>
      </w:pPr>
      <w:r w:rsidRPr="007C3ED9">
        <w:rPr>
          <w:b/>
        </w:rPr>
        <w:t>Data Metrics:</w:t>
      </w:r>
    </w:p>
    <w:p w14:paraId="4DD97260" w14:textId="77777777" w:rsidR="00A46936" w:rsidRPr="0014302B" w:rsidRDefault="00A46936" w:rsidP="00A46936">
      <w:pPr>
        <w:pStyle w:val="Heading2"/>
        <w:spacing w:after="240"/>
        <w:rPr>
          <w:bdr w:val="none" w:sz="0" w:space="0" w:color="auto" w:frame="1"/>
          <w:lang w:val="en"/>
        </w:rPr>
      </w:pPr>
      <w:r w:rsidRPr="0014302B">
        <w:rPr>
          <w:bdr w:val="none" w:sz="0" w:space="0" w:color="auto" w:frame="1"/>
          <w:lang w:val="en"/>
        </w:rPr>
        <w:t xml:space="preserve">Metric 1: The number of pupils completing </w:t>
      </w:r>
      <w:r>
        <w:rPr>
          <w:bdr w:val="none" w:sz="0" w:space="0" w:color="auto" w:frame="1"/>
          <w:lang w:val="en"/>
        </w:rPr>
        <w:t>career technical education (</w:t>
      </w:r>
      <w:r w:rsidRPr="0014302B">
        <w:rPr>
          <w:bdr w:val="none" w:sz="0" w:space="0" w:color="auto" w:frame="1"/>
          <w:lang w:val="en"/>
        </w:rPr>
        <w:t>CTE</w:t>
      </w:r>
      <w:r>
        <w:rPr>
          <w:bdr w:val="none" w:sz="0" w:space="0" w:color="auto" w:frame="1"/>
          <w:lang w:val="en"/>
        </w:rPr>
        <w:t>)</w:t>
      </w:r>
      <w:r w:rsidRPr="0014302B">
        <w:rPr>
          <w:bdr w:val="none" w:sz="0" w:space="0" w:color="auto" w:frame="1"/>
          <w:lang w:val="en"/>
        </w:rPr>
        <w:t xml:space="preserve"> coursework.</w:t>
      </w:r>
    </w:p>
    <w:p w14:paraId="2A05A6B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A:</w:t>
      </w:r>
      <w:r w:rsidRPr="0014302B">
        <w:rPr>
          <w:rFonts w:cs="Arial"/>
          <w:bdr w:val="none" w:sz="0" w:space="0" w:color="auto" w:frame="1"/>
          <w:lang w:val="en"/>
        </w:rPr>
        <w:t xml:space="preserve"> The number of pupils completing one CTE course.</w:t>
      </w:r>
    </w:p>
    <w:p w14:paraId="35D98C2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B:</w:t>
      </w:r>
      <w:r w:rsidRPr="0014302B">
        <w:rPr>
          <w:rFonts w:cs="Arial"/>
          <w:bdr w:val="none" w:sz="0" w:space="0" w:color="auto" w:frame="1"/>
          <w:lang w:val="en"/>
        </w:rPr>
        <w:t xml:space="preserve"> The number of pupils </w:t>
      </w:r>
      <w:r w:rsidRPr="0014302B">
        <w:rPr>
          <w:rFonts w:cs="Arial"/>
        </w:rPr>
        <w:t>who complete at least 300 hours of course sequence in an industry pathway, the sequence includes the capstone course; and the CTE student receives a grade of C- or better in the capstone course.</w:t>
      </w:r>
    </w:p>
    <w:p w14:paraId="75E28D8E"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r>
        <w:rPr>
          <w:rFonts w:cs="Arial"/>
        </w:rPr>
        <w:t xml:space="preserve"> </w:t>
      </w:r>
      <w:bookmarkStart w:id="3" w:name="_Hlk82462802"/>
      <w:r>
        <w:rPr>
          <w:rFonts w:cs="Arial"/>
        </w:rPr>
        <w:t>(Begin reporting out with the 2020–21 cohort data)</w:t>
      </w:r>
      <w:bookmarkEnd w:id="3"/>
    </w:p>
    <w:p w14:paraId="0F5D752D" w14:textId="0F650B1A" w:rsidR="00A46936" w:rsidRPr="007C3ED9"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es not reach a CTE Completer status as defined above </w:t>
      </w:r>
      <w:r w:rsidRPr="0014302B">
        <w:rPr>
          <w:rFonts w:cs="Arial"/>
          <w:bdr w:val="none" w:sz="0" w:space="0" w:color="auto" w:frame="1"/>
          <w:lang w:val="en"/>
        </w:rPr>
        <w:lastRenderedPageBreak/>
        <w:t>during the four-year cohort period.</w:t>
      </w:r>
      <w:r>
        <w:rPr>
          <w:rFonts w:cs="Arial"/>
          <w:bdr w:val="none" w:sz="0" w:space="0" w:color="auto" w:frame="1"/>
          <w:lang w:val="en"/>
        </w:rPr>
        <w:t xml:space="preserve"> </w:t>
      </w:r>
      <w:bookmarkStart w:id="4" w:name="_Hlk82462915"/>
      <w:r>
        <w:rPr>
          <w:rFonts w:cs="Arial"/>
        </w:rPr>
        <w:t xml:space="preserve">(Begin reporting out with the </w:t>
      </w:r>
      <w:r>
        <w:rPr>
          <w:rFonts w:cs="Arial"/>
        </w:rPr>
        <w:br/>
        <w:t>2020–21 cohort data)</w:t>
      </w:r>
    </w:p>
    <w:p w14:paraId="6CD647D0" w14:textId="77777777" w:rsidR="00A46936" w:rsidRPr="0014302B" w:rsidRDefault="00A46936" w:rsidP="00A46936">
      <w:pPr>
        <w:pStyle w:val="Heading2"/>
        <w:spacing w:before="240" w:after="240"/>
        <w:rPr>
          <w:bdr w:val="none" w:sz="0" w:space="0" w:color="auto" w:frame="1"/>
          <w:lang w:val="en"/>
        </w:rPr>
      </w:pPr>
      <w:r w:rsidRPr="0014302B">
        <w:rPr>
          <w:bdr w:val="none" w:sz="0" w:space="0" w:color="auto" w:frame="1"/>
          <w:lang w:val="en"/>
        </w:rPr>
        <w:t>Metric 2</w:t>
      </w:r>
      <w:r w:rsidRPr="0014302B">
        <w:rPr>
          <w:i/>
          <w:bdr w:val="none" w:sz="0" w:space="0" w:color="auto" w:frame="1"/>
          <w:lang w:val="en"/>
        </w:rPr>
        <w:t>:</w:t>
      </w:r>
      <w:r w:rsidRPr="0014302B">
        <w:rPr>
          <w:bdr w:val="none" w:sz="0" w:space="0" w:color="auto" w:frame="1"/>
          <w:lang w:val="en"/>
        </w:rPr>
        <w:t xml:space="preserve"> The high school graduation rate.</w:t>
      </w:r>
    </w:p>
    <w:p w14:paraId="738DE408" w14:textId="77777777" w:rsidR="00A46936"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A:</w:t>
      </w:r>
      <w:r w:rsidRPr="0014302B">
        <w:rPr>
          <w:rFonts w:cs="Arial"/>
          <w:bdr w:val="none" w:sz="0" w:space="0" w:color="auto" w:frame="1"/>
          <w:lang w:val="en"/>
        </w:rPr>
        <w:t xml:space="preserve"> An unduplicated aggregate count of pupils in the adjusted cohort for the graduating class, where the local educational agency (LEA) has identified the pupil as having completed one CTE course during the four-year cohort period.</w:t>
      </w:r>
    </w:p>
    <w:p w14:paraId="25720636" w14:textId="77777777" w:rsidR="00A46936" w:rsidRPr="00CA3594"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CA3594">
        <w:rPr>
          <w:rFonts w:cs="Arial"/>
          <w:b/>
          <w:i/>
          <w:bdr w:val="none" w:sz="0" w:space="0" w:color="auto" w:frame="1"/>
          <w:lang w:val="en"/>
        </w:rPr>
        <w:t>Indicator 2B:</w:t>
      </w:r>
      <w:r w:rsidRPr="00CA3594">
        <w:rPr>
          <w:rFonts w:cs="Arial"/>
          <w:bdr w:val="none" w:sz="0" w:space="0" w:color="auto" w:frame="1"/>
          <w:lang w:val="en"/>
        </w:rPr>
        <w:t xml:space="preserve"> An unduplicated aggregate count of pupils in the adjusted cohort for the graduating class, where the LEA has identified</w:t>
      </w:r>
      <w:r>
        <w:rPr>
          <w:rFonts w:cs="Arial"/>
          <w:bdr w:val="none" w:sz="0" w:space="0" w:color="auto" w:frame="1"/>
          <w:lang w:val="en"/>
        </w:rPr>
        <w:t xml:space="preserve"> </w:t>
      </w:r>
      <w:r w:rsidRPr="00CA3594">
        <w:rPr>
          <w:rFonts w:cs="Arial"/>
          <w:bdr w:val="none" w:sz="0" w:space="0" w:color="auto" w:frame="1"/>
          <w:lang w:val="en"/>
        </w:rPr>
        <w:t>the pupil as having completed at least one CTE pathway within the last four years.</w:t>
      </w:r>
      <w:r w:rsidRPr="00CA3594">
        <w:rPr>
          <w:rFonts w:cs="Arial"/>
          <w:bdr w:val="none" w:sz="0" w:space="0" w:color="auto" w:frame="1"/>
          <w:vertAlign w:val="superscript"/>
          <w:lang w:val="en"/>
        </w:rPr>
        <w:footnoteReference w:id="3"/>
      </w:r>
    </w:p>
    <w:p w14:paraId="76D4952F" w14:textId="77777777" w:rsidR="0099370D" w:rsidRPr="007C3ED9" w:rsidRDefault="00A46936" w:rsidP="00ED3738">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t>Indicator 2C:</w:t>
      </w:r>
      <w:r w:rsidRPr="007C3ED9">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 </w:t>
      </w:r>
      <w:r w:rsidRPr="007C3ED9">
        <w:rPr>
          <w:rFonts w:cs="Arial"/>
          <w:bdr w:val="none" w:sz="0" w:space="0" w:color="auto" w:frame="1"/>
        </w:rPr>
        <w:t>(Begin reporting out with the 2020–21 cohort data)</w:t>
      </w:r>
    </w:p>
    <w:p w14:paraId="51B27695" w14:textId="4DE5CB88" w:rsidR="0099370D" w:rsidRDefault="00A46936" w:rsidP="0099370D">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t>Indicator 2D:</w:t>
      </w:r>
      <w:r w:rsidRPr="007C3ED9">
        <w:rPr>
          <w:rFonts w:cs="Arial"/>
          <w:bdr w:val="none" w:sz="0" w:space="0" w:color="auto" w:frame="1"/>
          <w:lang w:val="en"/>
        </w:rPr>
        <w:t xml:space="preserve"> An unduplicated aggregate count of pupils in the adjusted cohort for the graduating class, where the LEA has identified</w:t>
      </w:r>
    </w:p>
    <w:p w14:paraId="083F1DFB" w14:textId="77777777" w:rsidR="0099370D" w:rsidRPr="0014302B" w:rsidRDefault="0099370D" w:rsidP="0099370D">
      <w:pPr>
        <w:pStyle w:val="Heading2"/>
        <w:spacing w:before="240" w:after="240"/>
        <w:rPr>
          <w:bdr w:val="none" w:sz="0" w:space="0" w:color="auto" w:frame="1"/>
          <w:lang w:val="en"/>
        </w:rPr>
      </w:pPr>
      <w:r w:rsidRPr="0014302B">
        <w:rPr>
          <w:bdr w:val="none" w:sz="0" w:space="0" w:color="auto" w:frame="1"/>
          <w:lang w:val="en"/>
        </w:rPr>
        <w:t>Metric 3:</w:t>
      </w:r>
      <w:r w:rsidRPr="0014302B">
        <w:rPr>
          <w:i/>
          <w:bdr w:val="none" w:sz="0" w:space="0" w:color="auto" w:frame="1"/>
          <w:lang w:val="en"/>
        </w:rPr>
        <w:t xml:space="preserve"> </w:t>
      </w:r>
      <w:r w:rsidRPr="0014302B">
        <w:rPr>
          <w:bdr w:val="none" w:sz="0" w:space="0" w:color="auto" w:frame="1"/>
          <w:lang w:val="en"/>
        </w:rPr>
        <w:t>The number of pupils meeting academic and career-readiness standards as defined in the C</w:t>
      </w:r>
      <w:r>
        <w:rPr>
          <w:bdr w:val="none" w:sz="0" w:space="0" w:color="auto" w:frame="1"/>
          <w:lang w:val="en"/>
        </w:rPr>
        <w:t>ollege/Career Indicator (C</w:t>
      </w:r>
      <w:r w:rsidRPr="0014302B">
        <w:rPr>
          <w:bdr w:val="none" w:sz="0" w:space="0" w:color="auto" w:frame="1"/>
          <w:lang w:val="en"/>
        </w:rPr>
        <w:t>CI</w:t>
      </w:r>
      <w:r>
        <w:rPr>
          <w:bdr w:val="none" w:sz="0" w:space="0" w:color="auto" w:frame="1"/>
          <w:lang w:val="en"/>
        </w:rPr>
        <w:t>)</w:t>
      </w:r>
      <w:r w:rsidRPr="0014302B">
        <w:rPr>
          <w:bdr w:val="none" w:sz="0" w:space="0" w:color="auto" w:frame="1"/>
          <w:lang w:val="en"/>
        </w:rPr>
        <w:t xml:space="preserve"> associated with the California School Dashboard.</w:t>
      </w:r>
    </w:p>
    <w:p w14:paraId="786DCF17"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A:</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English Language Arts assessment.</w:t>
      </w:r>
    </w:p>
    <w:p w14:paraId="27AEAC4E"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B:</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mathematics assessment.</w:t>
      </w:r>
    </w:p>
    <w:p w14:paraId="7314E50E"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C:</w:t>
      </w:r>
      <w:r w:rsidRPr="0014302B">
        <w:rPr>
          <w:rFonts w:cs="Arial"/>
          <w:bdr w:val="none" w:sz="0" w:space="0" w:color="auto" w:frame="1"/>
          <w:lang w:val="en"/>
        </w:rPr>
        <w:t xml:space="preserve"> The number of CTE Completers as defined in the CCI associated with the California School Dashboard.</w:t>
      </w:r>
    </w:p>
    <w:p w14:paraId="03A4372F" w14:textId="2C669B57" w:rsidR="0099370D"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D:</w:t>
      </w:r>
      <w:r w:rsidRPr="0014302B">
        <w:rPr>
          <w:rFonts w:cs="Arial"/>
          <w:bdr w:val="none" w:sz="0" w:space="0" w:color="auto" w:frame="1"/>
          <w:lang w:val="en"/>
        </w:rPr>
        <w:t xml:space="preserve"> The number of pupils completing college coursework as defined in the CCI associated with the California School Dashboard.</w:t>
      </w:r>
    </w:p>
    <w:p w14:paraId="28CC0A2A" w14:textId="77777777" w:rsidR="0099370D" w:rsidRPr="0014302B" w:rsidRDefault="0099370D" w:rsidP="0099370D">
      <w:pPr>
        <w:pStyle w:val="Heading2"/>
        <w:spacing w:before="240" w:after="240"/>
        <w:rPr>
          <w:bdr w:val="none" w:sz="0" w:space="0" w:color="auto" w:frame="1"/>
          <w:lang w:val="en"/>
        </w:rPr>
      </w:pPr>
      <w:r w:rsidRPr="0014302B">
        <w:rPr>
          <w:bdr w:val="none" w:sz="0" w:space="0" w:color="auto" w:frame="1"/>
          <w:lang w:val="en"/>
        </w:rPr>
        <w:lastRenderedPageBreak/>
        <w:t>Metric 4: The number of pupils obtaining an industry-recognized credential, certificate, license, or other measure of technical skill attainment.</w:t>
      </w:r>
    </w:p>
    <w:p w14:paraId="36AEA920" w14:textId="77777777"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A:</w:t>
      </w:r>
      <w:r w:rsidRPr="0014302B">
        <w:rPr>
          <w:rFonts w:cs="Arial"/>
          <w:bdr w:val="none" w:sz="0" w:space="0" w:color="auto" w:frame="1"/>
          <w:lang w:val="en"/>
        </w:rPr>
        <w:t xml:space="preserve"> The number of CTE pathway completers obtaining an industry-recognized certification (</w:t>
      </w:r>
      <w:r>
        <w:rPr>
          <w:rFonts w:cs="Arial"/>
          <w:bdr w:val="none" w:sz="0" w:space="0" w:color="auto" w:frame="1"/>
          <w:lang w:val="en"/>
        </w:rPr>
        <w:t>Begin reporting out in</w:t>
      </w:r>
      <w:r w:rsidRPr="0014302B">
        <w:rPr>
          <w:rFonts w:cs="Arial"/>
          <w:bdr w:val="none" w:sz="0" w:space="0" w:color="auto" w:frame="1"/>
          <w:lang w:val="en"/>
        </w:rPr>
        <w:t xml:space="preserve"> 2022).</w:t>
      </w:r>
    </w:p>
    <w:p w14:paraId="659B0F7B" w14:textId="77777777"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B:</w:t>
      </w:r>
      <w:r w:rsidRPr="0014302B">
        <w:rPr>
          <w:rFonts w:cs="Arial"/>
          <w:bdr w:val="none" w:sz="0" w:space="0" w:color="auto" w:frame="1"/>
          <w:lang w:val="en"/>
        </w:rPr>
        <w:t xml:space="preserve"> The number of CTE pathway completers completing work-based learning experience (</w:t>
      </w:r>
      <w:r>
        <w:rPr>
          <w:rFonts w:cs="Arial"/>
          <w:bdr w:val="none" w:sz="0" w:space="0" w:color="auto" w:frame="1"/>
          <w:lang w:val="en"/>
        </w:rPr>
        <w:t>Begin reporting out in</w:t>
      </w:r>
      <w:r w:rsidRPr="0014302B">
        <w:rPr>
          <w:rFonts w:cs="Arial"/>
          <w:bdr w:val="none" w:sz="0" w:space="0" w:color="auto" w:frame="1"/>
          <w:lang w:val="en"/>
        </w:rPr>
        <w:t xml:space="preserve"> 2022).</w:t>
      </w:r>
    </w:p>
    <w:p w14:paraId="415D5124" w14:textId="77777777" w:rsidR="0099370D" w:rsidRPr="00CA3594" w:rsidRDefault="0099370D" w:rsidP="0099370D">
      <w:pPr>
        <w:pStyle w:val="Heading2"/>
        <w:spacing w:before="240" w:after="240"/>
        <w:rPr>
          <w:bdr w:val="none" w:sz="0" w:space="0" w:color="auto" w:frame="1"/>
          <w:lang w:val="en"/>
        </w:rPr>
      </w:pPr>
      <w:r w:rsidRPr="00CA3594">
        <w:rPr>
          <w:bdr w:val="none" w:sz="0" w:space="0" w:color="auto" w:frame="1"/>
          <w:lang w:val="en"/>
        </w:rPr>
        <w:t>Metric 5: The number of former pupils employed and the types of businesses in which they are employed.</w:t>
      </w:r>
    </w:p>
    <w:p w14:paraId="33FE9C7C" w14:textId="77777777" w:rsidR="0099370D" w:rsidRDefault="0099370D" w:rsidP="0099370D">
      <w:pPr>
        <w:numPr>
          <w:ilvl w:val="1"/>
          <w:numId w:val="35"/>
        </w:numPr>
        <w:tabs>
          <w:tab w:val="left" w:pos="1530"/>
        </w:tabs>
        <w:spacing w:after="240"/>
        <w:ind w:left="1170" w:right="720" w:hanging="270"/>
        <w:textAlignment w:val="baseline"/>
        <w:rPr>
          <w:rFonts w:cs="Arial"/>
          <w:bdr w:val="none" w:sz="0" w:space="0" w:color="auto" w:frame="1"/>
          <w:lang w:val="en"/>
        </w:rPr>
      </w:pPr>
      <w:r w:rsidRPr="00CA3594">
        <w:rPr>
          <w:rFonts w:cs="Arial"/>
          <w:b/>
          <w:i/>
          <w:bdr w:val="none" w:sz="0" w:space="0" w:color="auto" w:frame="1"/>
          <w:lang w:val="en"/>
        </w:rPr>
        <w:t>Indicator 5:</w:t>
      </w:r>
      <w:r w:rsidRPr="00CA3594">
        <w:rPr>
          <w:rFonts w:cs="Arial"/>
          <w:bdr w:val="none" w:sz="0" w:space="0" w:color="auto" w:frame="1"/>
          <w:lang w:val="en"/>
        </w:rPr>
        <w:t xml:space="preserve"> The number of former pupils employed and the types of businesses in which they are employed (</w:t>
      </w:r>
      <w:r>
        <w:rPr>
          <w:rFonts w:cs="Arial"/>
          <w:bdr w:val="none" w:sz="0" w:space="0" w:color="auto" w:frame="1"/>
          <w:lang w:val="en"/>
        </w:rPr>
        <w:t>Data not available</w:t>
      </w:r>
      <w:r w:rsidRPr="00CA3594">
        <w:rPr>
          <w:rFonts w:cs="Arial"/>
          <w:bdr w:val="none" w:sz="0" w:space="0" w:color="auto" w:frame="1"/>
          <w:lang w:val="en"/>
        </w:rPr>
        <w:t>).</w:t>
      </w:r>
    </w:p>
    <w:p w14:paraId="73B505D4" w14:textId="77777777" w:rsidR="0099370D" w:rsidRPr="0099370D" w:rsidRDefault="0099370D" w:rsidP="0099370D">
      <w:pPr>
        <w:keepNext/>
        <w:keepLines/>
        <w:spacing w:before="240" w:after="240" w:line="259" w:lineRule="auto"/>
        <w:outlineLvl w:val="1"/>
        <w:rPr>
          <w:b/>
          <w:sz w:val="26"/>
          <w:szCs w:val="26"/>
          <w:bdr w:val="none" w:sz="0" w:space="0" w:color="auto" w:frame="1"/>
          <w:lang w:val="en"/>
        </w:rPr>
      </w:pPr>
      <w:r w:rsidRPr="0099370D">
        <w:rPr>
          <w:b/>
          <w:sz w:val="26"/>
          <w:szCs w:val="26"/>
          <w:bdr w:val="none" w:sz="0" w:space="0" w:color="auto" w:frame="1"/>
          <w:lang w:val="en"/>
        </w:rPr>
        <w:t>Metric 6:</w:t>
      </w:r>
      <w:r w:rsidRPr="0099370D">
        <w:rPr>
          <w:b/>
          <w:i/>
          <w:sz w:val="26"/>
          <w:szCs w:val="26"/>
          <w:bdr w:val="none" w:sz="0" w:space="0" w:color="auto" w:frame="1"/>
          <w:lang w:val="en"/>
        </w:rPr>
        <w:t xml:space="preserve"> </w:t>
      </w:r>
      <w:r w:rsidRPr="0099370D">
        <w:rPr>
          <w:b/>
          <w:sz w:val="26"/>
          <w:szCs w:val="26"/>
          <w:bdr w:val="none" w:sz="0" w:space="0" w:color="auto" w:frame="1"/>
          <w:lang w:val="en"/>
        </w:rPr>
        <w:t>The number of former pupils enrolled in each of the following:</w:t>
      </w:r>
    </w:p>
    <w:p w14:paraId="02AD9087"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t>A postsecondary educational institution.</w:t>
      </w:r>
    </w:p>
    <w:p w14:paraId="578E3DEB"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t>A state apprenticeship program.</w:t>
      </w:r>
    </w:p>
    <w:p w14:paraId="06EA4707" w14:textId="77777777" w:rsidR="0099370D" w:rsidRPr="0099370D" w:rsidRDefault="0099370D" w:rsidP="0099370D">
      <w:pPr>
        <w:numPr>
          <w:ilvl w:val="0"/>
          <w:numId w:val="36"/>
        </w:numPr>
        <w:spacing w:after="240" w:line="259" w:lineRule="auto"/>
        <w:ind w:left="2250" w:hanging="450"/>
        <w:textAlignment w:val="baseline"/>
        <w:rPr>
          <w:rFonts w:eastAsia="Calibri" w:cs="Arial"/>
        </w:rPr>
      </w:pPr>
      <w:r w:rsidRPr="0099370D">
        <w:rPr>
          <w:rFonts w:eastAsia="Calibri" w:cs="Arial"/>
          <w:bdr w:val="none" w:sz="0" w:space="0" w:color="auto" w:frame="1"/>
          <w:lang w:val="en"/>
        </w:rPr>
        <w:t>A form of job training other than a state apprenticeship program.</w:t>
      </w:r>
    </w:p>
    <w:p w14:paraId="64B39C2D"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A:</w:t>
      </w:r>
      <w:r w:rsidRPr="0099370D">
        <w:rPr>
          <w:rFonts w:eastAsia="Calibri" w:cs="Arial"/>
          <w:bdr w:val="none" w:sz="0" w:space="0" w:color="auto" w:frame="1"/>
          <w:lang w:val="en"/>
        </w:rPr>
        <w:t xml:space="preserve"> The number of CTE pathway completers enrolled in a postsecondary educational institution (Data is not available).</w:t>
      </w:r>
    </w:p>
    <w:p w14:paraId="597B52DF"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B:</w:t>
      </w:r>
      <w:r w:rsidRPr="0099370D">
        <w:rPr>
          <w:rFonts w:eastAsia="Calibri" w:cs="Arial"/>
          <w:bdr w:val="none" w:sz="0" w:space="0" w:color="auto" w:frame="1"/>
          <w:lang w:val="en"/>
        </w:rPr>
        <w:t xml:space="preserve"> The number of CTE pathway completers enrolled in a state apprenticeship program (data is not available).</w:t>
      </w:r>
    </w:p>
    <w:p w14:paraId="6B271DC2"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C:</w:t>
      </w:r>
      <w:r w:rsidRPr="0099370D">
        <w:rPr>
          <w:rFonts w:eastAsia="Calibri" w:cs="Arial"/>
          <w:bdr w:val="none" w:sz="0" w:space="0" w:color="auto" w:frame="1"/>
          <w:lang w:val="en"/>
        </w:rPr>
        <w:t xml:space="preserve"> The number of CTE pathway completers enrolled in a form of job training other than a state apprenticeship program (Data not available).</w:t>
      </w:r>
    </w:p>
    <w:bookmarkEnd w:id="4"/>
    <w:p w14:paraId="058BC67C" w14:textId="77777777" w:rsidR="0044140F" w:rsidRDefault="0043163B" w:rsidP="00D47BBE">
      <w:pPr>
        <w:pStyle w:val="Heading3"/>
        <w:spacing w:before="240" w:after="240"/>
      </w:pPr>
      <w:r>
        <w:t xml:space="preserve">2018–19 </w:t>
      </w:r>
      <w:r w:rsidRPr="003311CD">
        <w:t>CTEIG and K–12 SWP</w:t>
      </w:r>
      <w:r w:rsidR="003A6E4D">
        <w:t xml:space="preserve"> (First Year Reporting)</w:t>
      </w:r>
      <w:r w:rsidRPr="003311CD">
        <w:t xml:space="preserve"> </w:t>
      </w:r>
      <w:r>
        <w:t>Data Metrics Reporting</w:t>
      </w:r>
    </w:p>
    <w:p w14:paraId="5E4A376C" w14:textId="2D7E3B20" w:rsidR="00C04F90" w:rsidRDefault="00987E94" w:rsidP="00D47BBE">
      <w:pPr>
        <w:spacing w:after="240"/>
        <w:rPr>
          <w:rFonts w:cs="Arial"/>
          <w:bdr w:val="none" w:sz="0" w:space="0" w:color="auto" w:frame="1"/>
          <w:lang w:val="en"/>
        </w:rPr>
      </w:pPr>
      <w:r>
        <w:rPr>
          <w:rFonts w:cs="Arial"/>
          <w:bdr w:val="none" w:sz="0" w:space="0" w:color="auto" w:frame="1"/>
          <w:lang w:val="en"/>
        </w:rPr>
        <w:t xml:space="preserve">During the January </w:t>
      </w:r>
      <w:r w:rsidR="001B227F">
        <w:rPr>
          <w:rFonts w:cs="Arial"/>
          <w:bdr w:val="none" w:sz="0" w:space="0" w:color="auto" w:frame="1"/>
          <w:lang w:val="en"/>
        </w:rPr>
        <w:t xml:space="preserve">2021 </w:t>
      </w:r>
      <w:r w:rsidR="00D211C1">
        <w:rPr>
          <w:rFonts w:cs="Arial"/>
          <w:bdr w:val="none" w:sz="0" w:space="0" w:color="auto" w:frame="1"/>
          <w:lang w:val="en"/>
        </w:rPr>
        <w:t xml:space="preserve">and May 2021 </w:t>
      </w:r>
      <w:r w:rsidR="00147714">
        <w:rPr>
          <w:rFonts w:cs="Arial"/>
          <w:bdr w:val="none" w:sz="0" w:space="0" w:color="auto" w:frame="1"/>
          <w:lang w:val="en"/>
        </w:rPr>
        <w:t xml:space="preserve">CWPJAC </w:t>
      </w:r>
      <w:r>
        <w:rPr>
          <w:rFonts w:cs="Arial"/>
          <w:bdr w:val="none" w:sz="0" w:space="0" w:color="auto" w:frame="1"/>
          <w:lang w:val="en"/>
        </w:rPr>
        <w:t>meeting</w:t>
      </w:r>
      <w:r w:rsidR="00626554">
        <w:rPr>
          <w:rFonts w:cs="Arial"/>
          <w:bdr w:val="none" w:sz="0" w:space="0" w:color="auto" w:frame="1"/>
          <w:lang w:val="en"/>
        </w:rPr>
        <w:t>s</w:t>
      </w:r>
      <w:r>
        <w:rPr>
          <w:rFonts w:cs="Arial"/>
          <w:bdr w:val="none" w:sz="0" w:space="0" w:color="auto" w:frame="1"/>
          <w:lang w:val="en"/>
        </w:rPr>
        <w:t>,</w:t>
      </w:r>
      <w:r w:rsidR="00F4522E">
        <w:rPr>
          <w:rFonts w:cs="Arial"/>
          <w:bdr w:val="none" w:sz="0" w:space="0" w:color="auto" w:frame="1"/>
          <w:lang w:val="en"/>
        </w:rPr>
        <w:t xml:space="preserve"> there was</w:t>
      </w:r>
      <w:r>
        <w:rPr>
          <w:rFonts w:cs="Arial"/>
          <w:bdr w:val="none" w:sz="0" w:space="0" w:color="auto" w:frame="1"/>
          <w:lang w:val="en"/>
        </w:rPr>
        <w:t xml:space="preserve"> a cursory review of the 2018</w:t>
      </w:r>
      <w:r w:rsidR="00761F20">
        <w:rPr>
          <w:rFonts w:cs="Arial"/>
          <w:bdr w:val="none" w:sz="0" w:space="0" w:color="auto" w:frame="1"/>
          <w:lang w:val="en"/>
        </w:rPr>
        <w:t>–</w:t>
      </w:r>
      <w:r>
        <w:rPr>
          <w:rFonts w:cs="Arial"/>
          <w:bdr w:val="none" w:sz="0" w:space="0" w:color="auto" w:frame="1"/>
          <w:lang w:val="en"/>
        </w:rPr>
        <w:t xml:space="preserve">19 data </w:t>
      </w:r>
      <w:r w:rsidR="00772C32">
        <w:rPr>
          <w:rFonts w:cs="Arial"/>
          <w:bdr w:val="none" w:sz="0" w:space="0" w:color="auto" w:frame="1"/>
          <w:lang w:val="en"/>
        </w:rPr>
        <w:t xml:space="preserve">as related to the CTEIG and </w:t>
      </w:r>
      <w:r w:rsidR="005F3CA6">
        <w:rPr>
          <w:rFonts w:cs="Arial"/>
          <w:bdr w:val="none" w:sz="0" w:space="0" w:color="auto" w:frame="1"/>
          <w:lang w:val="en"/>
        </w:rPr>
        <w:t>*</w:t>
      </w:r>
      <w:r w:rsidR="00772C32">
        <w:rPr>
          <w:rFonts w:cs="Arial"/>
          <w:bdr w:val="none" w:sz="0" w:space="0" w:color="auto" w:frame="1"/>
          <w:lang w:val="en"/>
        </w:rPr>
        <w:t>K–12 SWP programs.</w:t>
      </w:r>
    </w:p>
    <w:p w14:paraId="603D02CC" w14:textId="69AEFC9E" w:rsidR="006F7FB2" w:rsidRDefault="00396E40" w:rsidP="0034030D">
      <w:pPr>
        <w:rPr>
          <w:rFonts w:cs="Arial"/>
          <w:bdr w:val="none" w:sz="0" w:space="0" w:color="auto" w:frame="1"/>
          <w:lang w:val="en"/>
        </w:rPr>
      </w:pPr>
      <w:r>
        <w:t xml:space="preserve">Attachment 1 provides the data metrics for the CTEIG and </w:t>
      </w:r>
      <w:r w:rsidR="005F3CA6">
        <w:t>*</w:t>
      </w:r>
      <w:r>
        <w:t>K</w:t>
      </w:r>
      <w:r w:rsidR="00147714">
        <w:t>–</w:t>
      </w:r>
      <w:r>
        <w:t xml:space="preserve">12 SWP </w:t>
      </w:r>
      <w:r w:rsidR="00F4522E">
        <w:t>p</w:t>
      </w:r>
      <w:r>
        <w:t>rograms.</w:t>
      </w:r>
      <w:r w:rsidR="003A6E4D">
        <w:t xml:space="preserve"> </w:t>
      </w:r>
      <w:r w:rsidR="00987E94">
        <w:t xml:space="preserve">This </w:t>
      </w:r>
      <w:r w:rsidR="00987E94" w:rsidRPr="00A51B3A">
        <w:t xml:space="preserve">agenda item </w:t>
      </w:r>
      <w:r w:rsidR="00772C32">
        <w:t xml:space="preserve">provides the data that relates to the six data metrics and the indicators within each metric. </w:t>
      </w:r>
      <w:r w:rsidR="00772C32" w:rsidRPr="00A51B3A">
        <w:rPr>
          <w:rFonts w:cs="Arial"/>
          <w:bdr w:val="none" w:sz="0" w:space="0" w:color="auto" w:frame="1"/>
          <w:lang w:val="en"/>
        </w:rPr>
        <w:t xml:space="preserve">At the present time, the data </w:t>
      </w:r>
      <w:r w:rsidR="007847AC">
        <w:rPr>
          <w:rFonts w:cs="Arial"/>
          <w:bdr w:val="none" w:sz="0" w:space="0" w:color="auto" w:frame="1"/>
          <w:lang w:val="en"/>
        </w:rPr>
        <w:t xml:space="preserve">are available </w:t>
      </w:r>
      <w:r w:rsidR="00772C32" w:rsidRPr="00A51B3A">
        <w:rPr>
          <w:rFonts w:cs="Arial"/>
          <w:bdr w:val="none" w:sz="0" w:space="0" w:color="auto" w:frame="1"/>
          <w:lang w:val="en"/>
        </w:rPr>
        <w:t xml:space="preserve">for indicators </w:t>
      </w:r>
      <w:r w:rsidR="007847AC">
        <w:rPr>
          <w:rFonts w:cs="Arial"/>
          <w:bdr w:val="none" w:sz="0" w:space="0" w:color="auto" w:frame="1"/>
          <w:lang w:val="en"/>
        </w:rPr>
        <w:t>in Metric 1 (Indicator 1A and 1B), Metric 2 (Indicator 2A and 2B), and Metric 3 (all Indicators). The data for Metric 4, Metric 5</w:t>
      </w:r>
      <w:r w:rsidR="00F4522E">
        <w:rPr>
          <w:rFonts w:cs="Arial"/>
          <w:bdr w:val="none" w:sz="0" w:space="0" w:color="auto" w:frame="1"/>
          <w:lang w:val="en"/>
        </w:rPr>
        <w:t>,</w:t>
      </w:r>
      <w:r w:rsidR="007847AC">
        <w:rPr>
          <w:rFonts w:cs="Arial"/>
          <w:bdr w:val="none" w:sz="0" w:space="0" w:color="auto" w:frame="1"/>
          <w:lang w:val="en"/>
        </w:rPr>
        <w:t xml:space="preserve"> and Metric 6 are not available for the 2018–19 </w:t>
      </w:r>
      <w:r w:rsidR="00AB6B6A">
        <w:rPr>
          <w:rFonts w:cs="Arial"/>
          <w:bdr w:val="none" w:sz="0" w:space="0" w:color="auto" w:frame="1"/>
          <w:lang w:val="en"/>
        </w:rPr>
        <w:t xml:space="preserve">student </w:t>
      </w:r>
      <w:r w:rsidR="007847AC">
        <w:rPr>
          <w:rFonts w:cs="Arial"/>
          <w:bdr w:val="none" w:sz="0" w:space="0" w:color="auto" w:frame="1"/>
          <w:lang w:val="en"/>
        </w:rPr>
        <w:t>cohort</w:t>
      </w:r>
      <w:r w:rsidR="0099370D">
        <w:rPr>
          <w:rFonts w:cs="Arial"/>
          <w:bdr w:val="none" w:sz="0" w:space="0" w:color="auto" w:frame="1"/>
          <w:lang w:val="en"/>
        </w:rPr>
        <w:t xml:space="preserve"> </w:t>
      </w:r>
      <w:r w:rsidR="005F3CA6">
        <w:rPr>
          <w:rFonts w:cs="Arial"/>
          <w:bdr w:val="none" w:sz="0" w:space="0" w:color="auto" w:frame="1"/>
          <w:lang w:val="en"/>
        </w:rPr>
        <w:t>(</w:t>
      </w:r>
      <w:r w:rsidR="005F3CA6" w:rsidRPr="005F3CA6">
        <w:rPr>
          <w:rFonts w:cs="Arial"/>
          <w:bdr w:val="none" w:sz="0" w:space="0" w:color="auto" w:frame="1"/>
        </w:rPr>
        <w:t xml:space="preserve">Those students who enter grade nine for the first time adjusted by adding into the cohort any student who transfers in later during grade nine or during the next three years and subtracting any student from the cohort who transfers to another high school, </w:t>
      </w:r>
      <w:r w:rsidR="005F3CA6" w:rsidRPr="005F3CA6">
        <w:rPr>
          <w:rFonts w:cs="Arial"/>
          <w:bdr w:val="none" w:sz="0" w:space="0" w:color="auto" w:frame="1"/>
        </w:rPr>
        <w:lastRenderedPageBreak/>
        <w:t>emigrates to another country, transfers to a prison or juvenile facility, or dies during that same period</w:t>
      </w:r>
      <w:r w:rsidR="005F3CA6">
        <w:rPr>
          <w:rFonts w:cs="Arial"/>
          <w:bdr w:val="none" w:sz="0" w:space="0" w:color="auto" w:frame="1"/>
        </w:rPr>
        <w:t>)</w:t>
      </w:r>
      <w:r w:rsidR="007847AC">
        <w:rPr>
          <w:rFonts w:cs="Arial"/>
          <w:bdr w:val="none" w:sz="0" w:space="0" w:color="auto" w:frame="1"/>
          <w:lang w:val="en"/>
        </w:rPr>
        <w:t xml:space="preserve"> within CALPADS. </w:t>
      </w:r>
    </w:p>
    <w:p w14:paraId="1FA140C6" w14:textId="77777777" w:rsidR="0034030D" w:rsidRPr="0034030D" w:rsidRDefault="0034030D" w:rsidP="0034030D">
      <w:pPr>
        <w:rPr>
          <w:rFonts w:cs="Arial"/>
          <w:bdr w:val="none" w:sz="0" w:space="0" w:color="auto" w:frame="1"/>
          <w:lang w:val="en"/>
        </w:rPr>
      </w:pPr>
    </w:p>
    <w:p w14:paraId="083EBEA7" w14:textId="196683D9" w:rsidR="007714CF" w:rsidRDefault="007714CF" w:rsidP="00D47BBE">
      <w:pPr>
        <w:spacing w:after="240"/>
      </w:pPr>
      <w:r w:rsidRPr="00A51B3A">
        <w:t xml:space="preserve">Below are percentages for the </w:t>
      </w:r>
      <w:r w:rsidR="00FD03D0">
        <w:t xml:space="preserve">2018–19 cohort of </w:t>
      </w:r>
      <w:r w:rsidR="002D4548" w:rsidRPr="00A51B3A">
        <w:t xml:space="preserve">CTE participants and completers </w:t>
      </w:r>
      <w:r w:rsidRPr="00A51B3A">
        <w:t>graduation rate</w:t>
      </w:r>
      <w:r w:rsidR="002D4548" w:rsidRPr="00A51B3A">
        <w:t>s (Indicators 2A and 2B) along with percentages</w:t>
      </w:r>
      <w:r w:rsidR="002D4548">
        <w:t xml:space="preserve"> of those</w:t>
      </w:r>
      <w:r>
        <w:t xml:space="preserve"> graduates meeting </w:t>
      </w:r>
      <w:r w:rsidR="00761F20">
        <w:t>UC</w:t>
      </w:r>
      <w:r>
        <w:t>/</w:t>
      </w:r>
      <w:r w:rsidR="00761F20">
        <w:t>CSU</w:t>
      </w:r>
      <w:r>
        <w:t xml:space="preserve"> requirements</w:t>
      </w:r>
      <w:r w:rsidR="00AB6B6A">
        <w:t>.</w:t>
      </w:r>
      <w:r w:rsidR="00FD03D0">
        <w:t xml:space="preserve"> Data is not available for the 2019–20 cohort</w:t>
      </w:r>
      <w:r w:rsidR="00AB6B6A">
        <w:t>.</w:t>
      </w:r>
    </w:p>
    <w:p w14:paraId="6A24D486" w14:textId="057E26CD" w:rsidR="007714CF" w:rsidRDefault="003A6E4D" w:rsidP="002A0DB9">
      <w:pPr>
        <w:pStyle w:val="Heading3"/>
        <w:spacing w:before="240" w:after="240"/>
      </w:pPr>
      <w:r>
        <w:t>Table 1. Preliminary Percentage Graduation Rate and Preliminary Percentage of Graduates Meeting UC/CSU Requirements</w:t>
      </w:r>
      <w:r w:rsidR="001B227F">
        <w:t xml:space="preserve"> </w:t>
      </w:r>
    </w:p>
    <w:p w14:paraId="377D1641" w14:textId="77777777" w:rsidR="00F00A7A" w:rsidRDefault="00F00A7A" w:rsidP="00F00A7A">
      <w:pPr>
        <w:pStyle w:val="Footer"/>
        <w:rPr>
          <w:sz w:val="22"/>
        </w:rPr>
      </w:pPr>
      <w:r>
        <w:t>*</w:t>
      </w:r>
      <w:bookmarkStart w:id="5" w:name="_Hlk87351624"/>
      <w:bookmarkStart w:id="6" w:name="_Hlk87351625"/>
      <w:bookmarkStart w:id="7" w:name="_Hlk87351626"/>
      <w:bookmarkStart w:id="8" w:name="_Hlk87351627"/>
      <w:bookmarkStart w:id="9" w:name="_Hlk87351630"/>
      <w:bookmarkStart w:id="10" w:name="_Hlk87351631"/>
      <w:bookmarkStart w:id="11" w:name="_Hlk87351632"/>
      <w:bookmarkStart w:id="12" w:name="_Hlk87351633"/>
      <w:bookmarkStart w:id="13" w:name="_Hlk87351634"/>
      <w:bookmarkStart w:id="14" w:name="_Hlk87351635"/>
      <w:bookmarkStart w:id="15" w:name="_Hlk87351643"/>
      <w:bookmarkStart w:id="16" w:name="_Hlk87351644"/>
      <w:r w:rsidRPr="007C3ED9">
        <w:rPr>
          <w:sz w:val="22"/>
        </w:rPr>
        <w:t>The data for K-12 SWP is not part of a four-year cohort. K-12 SWP was only in program year 1.</w:t>
      </w:r>
    </w:p>
    <w:p w14:paraId="54CB7E26" w14:textId="77777777" w:rsidR="00F00A7A" w:rsidRPr="007C3ED9" w:rsidRDefault="00F00A7A" w:rsidP="00F00A7A">
      <w:pPr>
        <w:pStyle w:val="Footer"/>
        <w:rPr>
          <w:sz w:val="22"/>
        </w:rPr>
      </w:pPr>
      <w:r>
        <w:rPr>
          <w:sz w:val="22"/>
        </w:rPr>
        <w:t>**The 2018-19 four-year cohort data does not apply to the Perkins V program.</w:t>
      </w:r>
      <w:bookmarkEnd w:id="5"/>
      <w:bookmarkEnd w:id="6"/>
      <w:bookmarkEnd w:id="7"/>
      <w:bookmarkEnd w:id="8"/>
      <w:bookmarkEnd w:id="9"/>
      <w:bookmarkEnd w:id="10"/>
      <w:bookmarkEnd w:id="11"/>
      <w:bookmarkEnd w:id="12"/>
      <w:bookmarkEnd w:id="13"/>
      <w:bookmarkEnd w:id="14"/>
      <w:bookmarkEnd w:id="15"/>
      <w:bookmarkEnd w:id="16"/>
    </w:p>
    <w:p w14:paraId="53A336E0" w14:textId="77777777" w:rsidR="00F00A7A" w:rsidRPr="00F00A7A" w:rsidRDefault="00F00A7A" w:rsidP="00F00A7A"/>
    <w:tbl>
      <w:tblPr>
        <w:tblStyle w:val="TableGrid"/>
        <w:tblW w:w="0" w:type="auto"/>
        <w:tblLook w:val="04A0" w:firstRow="1" w:lastRow="0" w:firstColumn="1" w:lastColumn="0" w:noHBand="0" w:noVBand="1"/>
        <w:tblDescription w:val="Preliminary Percentage Graduation Rate and Preliminary Percentage of Graduates Meeting UC/CSU Requirements."/>
      </w:tblPr>
      <w:tblGrid>
        <w:gridCol w:w="3460"/>
        <w:gridCol w:w="2920"/>
        <w:gridCol w:w="2880"/>
      </w:tblGrid>
      <w:tr w:rsidR="002D4548" w:rsidRPr="002D4548" w14:paraId="2BA8E446" w14:textId="77777777" w:rsidTr="005D290B">
        <w:trPr>
          <w:cantSplit/>
          <w:trHeight w:val="940"/>
          <w:tblHeader/>
        </w:trPr>
        <w:tc>
          <w:tcPr>
            <w:tcW w:w="3460" w:type="dxa"/>
            <w:hideMark/>
          </w:tcPr>
          <w:p w14:paraId="21F9F9F0" w14:textId="77777777" w:rsidR="002D4548" w:rsidRPr="002D4548" w:rsidRDefault="002D4548" w:rsidP="002D4548">
            <w:pPr>
              <w:jc w:val="center"/>
              <w:rPr>
                <w:b/>
                <w:bCs/>
              </w:rPr>
            </w:pPr>
            <w:r w:rsidRPr="002D4548">
              <w:rPr>
                <w:b/>
                <w:bCs/>
              </w:rPr>
              <w:t>Student Population</w:t>
            </w:r>
          </w:p>
        </w:tc>
        <w:tc>
          <w:tcPr>
            <w:tcW w:w="2920" w:type="dxa"/>
            <w:hideMark/>
          </w:tcPr>
          <w:p w14:paraId="0DF63D30" w14:textId="77777777" w:rsidR="002D4548" w:rsidRPr="002D4548" w:rsidRDefault="002D4548" w:rsidP="002D4548">
            <w:pPr>
              <w:jc w:val="center"/>
              <w:rPr>
                <w:b/>
                <w:bCs/>
              </w:rPr>
            </w:pPr>
            <w:r w:rsidRPr="002D4548">
              <w:rPr>
                <w:b/>
                <w:bCs/>
              </w:rPr>
              <w:t xml:space="preserve">Percentage </w:t>
            </w:r>
            <w:r w:rsidRPr="002D4548">
              <w:rPr>
                <w:b/>
                <w:bCs/>
              </w:rPr>
              <w:br/>
              <w:t>Graduation Rate</w:t>
            </w:r>
          </w:p>
        </w:tc>
        <w:tc>
          <w:tcPr>
            <w:tcW w:w="2880" w:type="dxa"/>
            <w:hideMark/>
          </w:tcPr>
          <w:p w14:paraId="3A961B7A" w14:textId="77777777" w:rsidR="002D4548" w:rsidRPr="002D4548" w:rsidRDefault="002D4548" w:rsidP="002D4548">
            <w:pPr>
              <w:jc w:val="center"/>
              <w:rPr>
                <w:b/>
                <w:bCs/>
              </w:rPr>
            </w:pPr>
            <w:r w:rsidRPr="002D4548">
              <w:rPr>
                <w:b/>
                <w:bCs/>
              </w:rPr>
              <w:t>Percentage of Graduates Meeting UC/CSU Requirements</w:t>
            </w:r>
          </w:p>
        </w:tc>
      </w:tr>
      <w:tr w:rsidR="002D4548" w:rsidRPr="002D4548" w14:paraId="5BD7FCB4" w14:textId="77777777" w:rsidTr="005D290B">
        <w:trPr>
          <w:cantSplit/>
          <w:trHeight w:val="310"/>
          <w:tblHeader/>
        </w:trPr>
        <w:tc>
          <w:tcPr>
            <w:tcW w:w="3460" w:type="dxa"/>
            <w:noWrap/>
            <w:hideMark/>
          </w:tcPr>
          <w:p w14:paraId="094A19D0" w14:textId="77777777" w:rsidR="002D4548" w:rsidRPr="002D4548" w:rsidRDefault="002D4548">
            <w:pPr>
              <w:rPr>
                <w:b/>
                <w:bCs/>
              </w:rPr>
            </w:pPr>
            <w:r w:rsidRPr="002D4548">
              <w:rPr>
                <w:b/>
                <w:bCs/>
              </w:rPr>
              <w:t>All Students in the Cohort</w:t>
            </w:r>
            <w:r w:rsidR="00B21DBD">
              <w:rPr>
                <w:b/>
                <w:bCs/>
              </w:rPr>
              <w:t xml:space="preserve"> </w:t>
            </w:r>
            <w:r w:rsidR="00B21DBD" w:rsidRPr="00C07BCE">
              <w:rPr>
                <w:bCs/>
              </w:rPr>
              <w:t>(all students including those who are in CTE and those who are not)</w:t>
            </w:r>
            <w:r w:rsidR="00B21DBD">
              <w:rPr>
                <w:b/>
                <w:bCs/>
              </w:rPr>
              <w:t xml:space="preserve"> </w:t>
            </w:r>
          </w:p>
        </w:tc>
        <w:tc>
          <w:tcPr>
            <w:tcW w:w="2920" w:type="dxa"/>
            <w:noWrap/>
            <w:hideMark/>
          </w:tcPr>
          <w:p w14:paraId="7ACD05DE" w14:textId="77777777" w:rsidR="002D4548" w:rsidRPr="002D4548" w:rsidRDefault="002D4548" w:rsidP="002D4548">
            <w:pPr>
              <w:jc w:val="center"/>
            </w:pPr>
            <w:r w:rsidRPr="002D4548">
              <w:t>84.4</w:t>
            </w:r>
          </w:p>
        </w:tc>
        <w:tc>
          <w:tcPr>
            <w:tcW w:w="2880" w:type="dxa"/>
            <w:noWrap/>
            <w:hideMark/>
          </w:tcPr>
          <w:p w14:paraId="26671687" w14:textId="77777777" w:rsidR="002D4548" w:rsidRPr="002D4548" w:rsidRDefault="002D4548" w:rsidP="002D4548">
            <w:pPr>
              <w:jc w:val="center"/>
            </w:pPr>
            <w:r w:rsidRPr="002D4548">
              <w:t>50.5</w:t>
            </w:r>
          </w:p>
        </w:tc>
      </w:tr>
      <w:tr w:rsidR="002D4548" w:rsidRPr="002D4548" w14:paraId="5E9BA1FB" w14:textId="77777777" w:rsidTr="005D290B">
        <w:trPr>
          <w:cantSplit/>
          <w:trHeight w:val="310"/>
          <w:tblHeader/>
        </w:trPr>
        <w:tc>
          <w:tcPr>
            <w:tcW w:w="3460" w:type="dxa"/>
            <w:noWrap/>
            <w:hideMark/>
          </w:tcPr>
          <w:p w14:paraId="0806600F" w14:textId="77777777" w:rsidR="002D4548" w:rsidRPr="002D4548" w:rsidRDefault="002D4548">
            <w:pPr>
              <w:rPr>
                <w:b/>
                <w:bCs/>
              </w:rPr>
            </w:pPr>
            <w:r w:rsidRPr="002D4548">
              <w:rPr>
                <w:b/>
                <w:bCs/>
              </w:rPr>
              <w:t>CTEIG CTE Participants</w:t>
            </w:r>
          </w:p>
        </w:tc>
        <w:tc>
          <w:tcPr>
            <w:tcW w:w="2920" w:type="dxa"/>
            <w:noWrap/>
            <w:hideMark/>
          </w:tcPr>
          <w:p w14:paraId="779FCAAE" w14:textId="77777777" w:rsidR="002D4548" w:rsidRPr="002D4548" w:rsidRDefault="002D4548" w:rsidP="002D4548">
            <w:pPr>
              <w:jc w:val="center"/>
            </w:pPr>
            <w:r w:rsidRPr="002D4548">
              <w:t>88.0</w:t>
            </w:r>
          </w:p>
        </w:tc>
        <w:tc>
          <w:tcPr>
            <w:tcW w:w="2880" w:type="dxa"/>
            <w:noWrap/>
            <w:hideMark/>
          </w:tcPr>
          <w:p w14:paraId="482F6DFF" w14:textId="77777777" w:rsidR="002D4548" w:rsidRPr="002D4548" w:rsidRDefault="002D4548" w:rsidP="002D4548">
            <w:pPr>
              <w:jc w:val="center"/>
            </w:pPr>
            <w:r w:rsidRPr="002D4548">
              <w:t>46.1</w:t>
            </w:r>
          </w:p>
        </w:tc>
      </w:tr>
      <w:tr w:rsidR="002D4548" w:rsidRPr="002D4548" w14:paraId="4405A066" w14:textId="77777777" w:rsidTr="005D290B">
        <w:trPr>
          <w:cantSplit/>
          <w:trHeight w:val="320"/>
          <w:tblHeader/>
        </w:trPr>
        <w:tc>
          <w:tcPr>
            <w:tcW w:w="3460" w:type="dxa"/>
            <w:noWrap/>
            <w:hideMark/>
          </w:tcPr>
          <w:p w14:paraId="13A20BEE" w14:textId="77777777" w:rsidR="002D4548" w:rsidRPr="002D4548" w:rsidRDefault="002D4548">
            <w:pPr>
              <w:rPr>
                <w:b/>
                <w:bCs/>
              </w:rPr>
            </w:pPr>
            <w:r w:rsidRPr="002D4548">
              <w:rPr>
                <w:b/>
                <w:bCs/>
              </w:rPr>
              <w:t>CTEIG CTE Completers</w:t>
            </w:r>
          </w:p>
        </w:tc>
        <w:tc>
          <w:tcPr>
            <w:tcW w:w="2920" w:type="dxa"/>
            <w:noWrap/>
            <w:hideMark/>
          </w:tcPr>
          <w:p w14:paraId="4AB05299" w14:textId="77777777" w:rsidR="002D4548" w:rsidRPr="002D4548" w:rsidRDefault="002D4548" w:rsidP="002D4548">
            <w:pPr>
              <w:jc w:val="center"/>
            </w:pPr>
            <w:r w:rsidRPr="002D4548">
              <w:t>97.0</w:t>
            </w:r>
          </w:p>
        </w:tc>
        <w:tc>
          <w:tcPr>
            <w:tcW w:w="2880" w:type="dxa"/>
            <w:noWrap/>
            <w:hideMark/>
          </w:tcPr>
          <w:p w14:paraId="695D86B4" w14:textId="77777777" w:rsidR="002D4548" w:rsidRPr="002D4548" w:rsidRDefault="002D4548" w:rsidP="002D4548">
            <w:pPr>
              <w:jc w:val="center"/>
            </w:pPr>
            <w:r w:rsidRPr="002D4548">
              <w:t>51.8</w:t>
            </w:r>
          </w:p>
        </w:tc>
      </w:tr>
      <w:tr w:rsidR="002D4548" w:rsidRPr="002D4548" w14:paraId="720F865E" w14:textId="77777777" w:rsidTr="005D290B">
        <w:trPr>
          <w:cantSplit/>
          <w:trHeight w:val="310"/>
          <w:tblHeader/>
        </w:trPr>
        <w:tc>
          <w:tcPr>
            <w:tcW w:w="3460" w:type="dxa"/>
            <w:noWrap/>
            <w:hideMark/>
          </w:tcPr>
          <w:p w14:paraId="26E7504F" w14:textId="4863D4B9" w:rsidR="002D4548" w:rsidRPr="002D4548" w:rsidRDefault="000D6B4C">
            <w:pPr>
              <w:rPr>
                <w:b/>
                <w:bCs/>
              </w:rPr>
            </w:pPr>
            <w:r>
              <w:rPr>
                <w:b/>
                <w:bCs/>
              </w:rPr>
              <w:t>*</w:t>
            </w:r>
            <w:r w:rsidR="002D4548" w:rsidRPr="002D4548">
              <w:rPr>
                <w:b/>
                <w:bCs/>
              </w:rPr>
              <w:t>K</w:t>
            </w:r>
            <w:r w:rsidR="00147714" w:rsidRPr="00C07BCE">
              <w:rPr>
                <w:b/>
              </w:rPr>
              <w:t>–</w:t>
            </w:r>
            <w:r w:rsidR="002D4548" w:rsidRPr="002D4548">
              <w:rPr>
                <w:b/>
                <w:bCs/>
              </w:rPr>
              <w:t>12 SWP CTE Participants</w:t>
            </w:r>
          </w:p>
        </w:tc>
        <w:tc>
          <w:tcPr>
            <w:tcW w:w="2920" w:type="dxa"/>
            <w:noWrap/>
            <w:hideMark/>
          </w:tcPr>
          <w:p w14:paraId="1300A5B8" w14:textId="77777777" w:rsidR="002D4548" w:rsidRPr="002D4548" w:rsidRDefault="002D4548" w:rsidP="002D4548">
            <w:pPr>
              <w:jc w:val="center"/>
            </w:pPr>
            <w:r w:rsidRPr="002D4548">
              <w:t>87.0</w:t>
            </w:r>
          </w:p>
        </w:tc>
        <w:tc>
          <w:tcPr>
            <w:tcW w:w="2880" w:type="dxa"/>
            <w:noWrap/>
            <w:hideMark/>
          </w:tcPr>
          <w:p w14:paraId="1AE22E1B" w14:textId="77777777" w:rsidR="002D4548" w:rsidRPr="002D4548" w:rsidRDefault="002D4548" w:rsidP="002D4548">
            <w:pPr>
              <w:jc w:val="center"/>
            </w:pPr>
            <w:r w:rsidRPr="002D4548">
              <w:t>47.3</w:t>
            </w:r>
          </w:p>
        </w:tc>
      </w:tr>
      <w:tr w:rsidR="002D4548" w:rsidRPr="002D4548" w14:paraId="6090125B" w14:textId="77777777" w:rsidTr="005D290B">
        <w:trPr>
          <w:cantSplit/>
          <w:trHeight w:val="320"/>
          <w:tblHeader/>
        </w:trPr>
        <w:tc>
          <w:tcPr>
            <w:tcW w:w="3460" w:type="dxa"/>
            <w:noWrap/>
            <w:hideMark/>
          </w:tcPr>
          <w:p w14:paraId="58A2A5B4" w14:textId="38E487FC" w:rsidR="002D4548" w:rsidRPr="002D4548" w:rsidRDefault="000D6B4C">
            <w:pPr>
              <w:rPr>
                <w:b/>
                <w:bCs/>
              </w:rPr>
            </w:pPr>
            <w:r>
              <w:rPr>
                <w:b/>
                <w:bCs/>
              </w:rPr>
              <w:t>*</w:t>
            </w:r>
            <w:r w:rsidR="002D4548" w:rsidRPr="002D4548">
              <w:rPr>
                <w:b/>
                <w:bCs/>
              </w:rPr>
              <w:t>K</w:t>
            </w:r>
            <w:r w:rsidR="00147714" w:rsidRPr="00A51B3A">
              <w:rPr>
                <w:b/>
              </w:rPr>
              <w:t>–</w:t>
            </w:r>
            <w:r w:rsidR="002D4548" w:rsidRPr="002D4548">
              <w:rPr>
                <w:b/>
                <w:bCs/>
              </w:rPr>
              <w:t>12 SWP CTE Completers</w:t>
            </w:r>
          </w:p>
        </w:tc>
        <w:tc>
          <w:tcPr>
            <w:tcW w:w="2920" w:type="dxa"/>
            <w:noWrap/>
            <w:hideMark/>
          </w:tcPr>
          <w:p w14:paraId="72BBD769" w14:textId="77777777" w:rsidR="002D4548" w:rsidRPr="002D4548" w:rsidRDefault="002D4548" w:rsidP="002D4548">
            <w:pPr>
              <w:jc w:val="center"/>
            </w:pPr>
            <w:r w:rsidRPr="002D4548">
              <w:t>96.6</w:t>
            </w:r>
          </w:p>
        </w:tc>
        <w:tc>
          <w:tcPr>
            <w:tcW w:w="2880" w:type="dxa"/>
            <w:noWrap/>
            <w:hideMark/>
          </w:tcPr>
          <w:p w14:paraId="2B43BC00" w14:textId="77777777" w:rsidR="002D4548" w:rsidRPr="002D4548" w:rsidRDefault="002D4548" w:rsidP="002D4548">
            <w:pPr>
              <w:jc w:val="center"/>
            </w:pPr>
            <w:r w:rsidRPr="002D4548">
              <w:t>53.1</w:t>
            </w:r>
          </w:p>
        </w:tc>
      </w:tr>
      <w:tr w:rsidR="002D4548" w:rsidRPr="002D4548" w14:paraId="0841F84B" w14:textId="77777777" w:rsidTr="005D290B">
        <w:trPr>
          <w:cantSplit/>
          <w:trHeight w:val="310"/>
          <w:tblHeader/>
        </w:trPr>
        <w:tc>
          <w:tcPr>
            <w:tcW w:w="3460" w:type="dxa"/>
            <w:noWrap/>
            <w:hideMark/>
          </w:tcPr>
          <w:p w14:paraId="121D1C68" w14:textId="1D7DDD46" w:rsidR="002D4548" w:rsidRPr="00C07BCE" w:rsidRDefault="000D6B4C">
            <w:pPr>
              <w:rPr>
                <w:bCs/>
              </w:rPr>
            </w:pPr>
            <w:r>
              <w:rPr>
                <w:b/>
                <w:bCs/>
              </w:rPr>
              <w:t>**</w:t>
            </w:r>
            <w:r w:rsidR="002D4548" w:rsidRPr="002D4548">
              <w:rPr>
                <w:b/>
                <w:bCs/>
              </w:rPr>
              <w:t>Perkins CTE Participants</w:t>
            </w:r>
            <w:r w:rsidR="003A6E4D">
              <w:rPr>
                <w:b/>
                <w:bCs/>
              </w:rPr>
              <w:t xml:space="preserve"> </w:t>
            </w:r>
          </w:p>
        </w:tc>
        <w:tc>
          <w:tcPr>
            <w:tcW w:w="2920" w:type="dxa"/>
            <w:noWrap/>
            <w:hideMark/>
          </w:tcPr>
          <w:p w14:paraId="01D7721D" w14:textId="77777777" w:rsidR="002D4548" w:rsidRPr="002D4548" w:rsidRDefault="002D4548" w:rsidP="002D4548">
            <w:pPr>
              <w:jc w:val="center"/>
            </w:pPr>
            <w:r w:rsidRPr="002D4548">
              <w:t>88.9</w:t>
            </w:r>
          </w:p>
        </w:tc>
        <w:tc>
          <w:tcPr>
            <w:tcW w:w="2880" w:type="dxa"/>
            <w:noWrap/>
            <w:hideMark/>
          </w:tcPr>
          <w:p w14:paraId="41417C15" w14:textId="77777777" w:rsidR="002D4548" w:rsidRPr="002D4548" w:rsidRDefault="002D4548" w:rsidP="002D4548">
            <w:pPr>
              <w:jc w:val="center"/>
            </w:pPr>
            <w:r w:rsidRPr="002D4548">
              <w:t>46.6</w:t>
            </w:r>
          </w:p>
        </w:tc>
      </w:tr>
      <w:tr w:rsidR="002D4548" w:rsidRPr="002D4548" w14:paraId="2F89C374" w14:textId="77777777" w:rsidTr="005D290B">
        <w:trPr>
          <w:cantSplit/>
          <w:trHeight w:val="320"/>
          <w:tblHeader/>
        </w:trPr>
        <w:tc>
          <w:tcPr>
            <w:tcW w:w="3460" w:type="dxa"/>
            <w:noWrap/>
            <w:hideMark/>
          </w:tcPr>
          <w:p w14:paraId="65DF0460" w14:textId="5EF05A53" w:rsidR="002D4548" w:rsidRPr="002D4548" w:rsidRDefault="000D6B4C">
            <w:pPr>
              <w:rPr>
                <w:b/>
                <w:bCs/>
              </w:rPr>
            </w:pPr>
            <w:r>
              <w:rPr>
                <w:b/>
                <w:bCs/>
              </w:rPr>
              <w:t>**</w:t>
            </w:r>
            <w:r w:rsidR="002D4548" w:rsidRPr="002D4548">
              <w:rPr>
                <w:b/>
                <w:bCs/>
              </w:rPr>
              <w:t>Perkins CTE Completers</w:t>
            </w:r>
            <w:r w:rsidR="003A6E4D">
              <w:rPr>
                <w:b/>
                <w:bCs/>
              </w:rPr>
              <w:t xml:space="preserve"> </w:t>
            </w:r>
          </w:p>
        </w:tc>
        <w:tc>
          <w:tcPr>
            <w:tcW w:w="2920" w:type="dxa"/>
            <w:noWrap/>
            <w:hideMark/>
          </w:tcPr>
          <w:p w14:paraId="37B7BA61" w14:textId="77777777" w:rsidR="002D4548" w:rsidRPr="002D4548" w:rsidRDefault="002D4548" w:rsidP="002D4548">
            <w:pPr>
              <w:jc w:val="center"/>
            </w:pPr>
            <w:r w:rsidRPr="002D4548">
              <w:t>97.1</w:t>
            </w:r>
          </w:p>
        </w:tc>
        <w:tc>
          <w:tcPr>
            <w:tcW w:w="2880" w:type="dxa"/>
            <w:noWrap/>
            <w:hideMark/>
          </w:tcPr>
          <w:p w14:paraId="1E75FD79" w14:textId="77777777" w:rsidR="002D4548" w:rsidRPr="002D4548" w:rsidRDefault="002D4548" w:rsidP="002D4548">
            <w:pPr>
              <w:jc w:val="center"/>
            </w:pPr>
            <w:r w:rsidRPr="002D4548">
              <w:t>52.1</w:t>
            </w:r>
          </w:p>
        </w:tc>
      </w:tr>
    </w:tbl>
    <w:p w14:paraId="531C1155" w14:textId="77777777" w:rsidR="00FD03D0" w:rsidRPr="00FD03D0" w:rsidRDefault="00FD03D0" w:rsidP="00FD03D0">
      <w:pPr>
        <w:spacing w:before="240" w:after="240"/>
      </w:pPr>
      <w:r w:rsidRPr="00FD03D0">
        <w:t xml:space="preserve">The observed increase in positive graduation rate outcomes for CTE completers compared to non-CTE students </w:t>
      </w:r>
      <w:r>
        <w:t>is</w:t>
      </w:r>
      <w:r w:rsidRPr="00FD03D0">
        <w:t xml:space="preserve"> constant across all three CTE funding programs</w:t>
      </w:r>
      <w:r>
        <w:t>.</w:t>
      </w:r>
    </w:p>
    <w:p w14:paraId="76D1BBB3" w14:textId="77777777" w:rsidR="002D4548" w:rsidRDefault="002D4548" w:rsidP="00D47BBE">
      <w:pPr>
        <w:spacing w:before="240" w:after="240"/>
      </w:pPr>
      <w:r>
        <w:t xml:space="preserve">The </w:t>
      </w:r>
      <w:r w:rsidR="009D39E4">
        <w:t xml:space="preserve">graduation rate </w:t>
      </w:r>
      <w:r w:rsidRPr="00A51B3A">
        <w:t>percentages display</w:t>
      </w:r>
      <w:r w:rsidR="00A1744C" w:rsidRPr="00A51B3A">
        <w:t>ed</w:t>
      </w:r>
      <w:r w:rsidRPr="00A51B3A">
        <w:t xml:space="preserve"> above</w:t>
      </w:r>
      <w:r>
        <w:t xml:space="preserve"> </w:t>
      </w:r>
      <w:r w:rsidR="009D39E4">
        <w:t>for Indicators 2A and 2B</w:t>
      </w:r>
      <w:r w:rsidR="002A68FD">
        <w:t xml:space="preserve"> were used to determine the percentage of those graduates who met the UC/CSU requirements, and</w:t>
      </w:r>
      <w:r w:rsidR="009D39E4">
        <w:t xml:space="preserve"> </w:t>
      </w:r>
      <w:r>
        <w:t xml:space="preserve">were derived from </w:t>
      </w:r>
      <w:r w:rsidR="009D39E4">
        <w:t>counts reported for Indicators 1A and 1B, as shown below:</w:t>
      </w:r>
    </w:p>
    <w:p w14:paraId="671AA95A" w14:textId="77777777" w:rsidR="009D39E4" w:rsidRDefault="003A6E4D" w:rsidP="002A0DB9">
      <w:pPr>
        <w:pStyle w:val="Heading3"/>
        <w:spacing w:before="240" w:after="240"/>
      </w:pPr>
      <w:r>
        <w:t xml:space="preserve">Table 2. </w:t>
      </w:r>
      <w:r w:rsidR="00C228C7">
        <w:t>Universal Counts Reported for Indicators 1A and 1B</w:t>
      </w:r>
    </w:p>
    <w:tbl>
      <w:tblPr>
        <w:tblStyle w:val="TableGrid"/>
        <w:tblW w:w="0" w:type="auto"/>
        <w:tblLook w:val="04A0" w:firstRow="1" w:lastRow="0" w:firstColumn="1" w:lastColumn="0" w:noHBand="0" w:noVBand="1"/>
        <w:tblDescription w:val="Table 2. Universal Counts Reported for Indicators 1A and 1B."/>
      </w:tblPr>
      <w:tblGrid>
        <w:gridCol w:w="3600"/>
        <w:gridCol w:w="2560"/>
        <w:gridCol w:w="3105"/>
      </w:tblGrid>
      <w:tr w:rsidR="002A68FD" w:rsidRPr="002A68FD" w14:paraId="68E79F8F" w14:textId="77777777" w:rsidTr="0034030D">
        <w:trPr>
          <w:cantSplit/>
          <w:trHeight w:val="300"/>
          <w:tblHeader/>
        </w:trPr>
        <w:tc>
          <w:tcPr>
            <w:tcW w:w="3600" w:type="dxa"/>
            <w:hideMark/>
          </w:tcPr>
          <w:p w14:paraId="04DFCE1F" w14:textId="77777777" w:rsidR="002A68FD" w:rsidRPr="002A68FD" w:rsidRDefault="002A68FD" w:rsidP="002A68FD">
            <w:pPr>
              <w:jc w:val="center"/>
              <w:rPr>
                <w:b/>
                <w:bCs/>
              </w:rPr>
            </w:pPr>
            <w:r w:rsidRPr="002A68FD">
              <w:rPr>
                <w:b/>
                <w:bCs/>
              </w:rPr>
              <w:t>Student Population</w:t>
            </w:r>
          </w:p>
        </w:tc>
        <w:tc>
          <w:tcPr>
            <w:tcW w:w="2560" w:type="dxa"/>
            <w:hideMark/>
          </w:tcPr>
          <w:p w14:paraId="18F3285F" w14:textId="77777777" w:rsidR="002A68FD" w:rsidRPr="002A68FD" w:rsidRDefault="002A68FD" w:rsidP="002A68FD">
            <w:pPr>
              <w:jc w:val="center"/>
              <w:rPr>
                <w:b/>
                <w:bCs/>
              </w:rPr>
            </w:pPr>
            <w:r w:rsidRPr="002A68FD">
              <w:rPr>
                <w:b/>
                <w:bCs/>
              </w:rPr>
              <w:t>Number of Students</w:t>
            </w:r>
          </w:p>
        </w:tc>
        <w:tc>
          <w:tcPr>
            <w:tcW w:w="3105" w:type="dxa"/>
            <w:hideMark/>
          </w:tcPr>
          <w:p w14:paraId="43608553" w14:textId="77777777" w:rsidR="002A68FD" w:rsidRPr="002A68FD" w:rsidRDefault="002A68FD" w:rsidP="002A68FD">
            <w:pPr>
              <w:jc w:val="center"/>
              <w:rPr>
                <w:b/>
                <w:bCs/>
              </w:rPr>
            </w:pPr>
            <w:r w:rsidRPr="002A68FD">
              <w:rPr>
                <w:b/>
                <w:bCs/>
              </w:rPr>
              <w:t>Number of Graduates</w:t>
            </w:r>
          </w:p>
        </w:tc>
      </w:tr>
      <w:tr w:rsidR="002A68FD" w:rsidRPr="002A68FD" w14:paraId="37D95B93" w14:textId="77777777" w:rsidTr="0034030D">
        <w:trPr>
          <w:cantSplit/>
          <w:trHeight w:val="300"/>
        </w:trPr>
        <w:tc>
          <w:tcPr>
            <w:tcW w:w="3600" w:type="dxa"/>
            <w:noWrap/>
            <w:hideMark/>
          </w:tcPr>
          <w:p w14:paraId="18E12C0F" w14:textId="77777777" w:rsidR="002A68FD" w:rsidRPr="002A68FD" w:rsidRDefault="002A68FD">
            <w:pPr>
              <w:rPr>
                <w:b/>
                <w:bCs/>
              </w:rPr>
            </w:pPr>
            <w:r w:rsidRPr="002A68FD">
              <w:rPr>
                <w:b/>
                <w:bCs/>
              </w:rPr>
              <w:t xml:space="preserve">All </w:t>
            </w:r>
            <w:r w:rsidR="00761F20">
              <w:rPr>
                <w:b/>
                <w:bCs/>
              </w:rPr>
              <w:t xml:space="preserve">California </w:t>
            </w:r>
            <w:r w:rsidRPr="002A68FD">
              <w:rPr>
                <w:b/>
                <w:bCs/>
              </w:rPr>
              <w:t>Students in the Cohort</w:t>
            </w:r>
          </w:p>
        </w:tc>
        <w:tc>
          <w:tcPr>
            <w:tcW w:w="2560" w:type="dxa"/>
            <w:noWrap/>
            <w:hideMark/>
          </w:tcPr>
          <w:p w14:paraId="1163FFA3" w14:textId="77777777" w:rsidR="002A68FD" w:rsidRPr="002A68FD" w:rsidRDefault="002A68FD" w:rsidP="002A68FD">
            <w:pPr>
              <w:jc w:val="center"/>
            </w:pPr>
            <w:r w:rsidRPr="002A68FD">
              <w:t>495,182</w:t>
            </w:r>
          </w:p>
        </w:tc>
        <w:tc>
          <w:tcPr>
            <w:tcW w:w="3105" w:type="dxa"/>
            <w:noWrap/>
            <w:hideMark/>
          </w:tcPr>
          <w:p w14:paraId="4452CEEE" w14:textId="77777777" w:rsidR="002A68FD" w:rsidRPr="002A68FD" w:rsidRDefault="002A68FD" w:rsidP="002A68FD">
            <w:pPr>
              <w:jc w:val="center"/>
            </w:pPr>
            <w:r w:rsidRPr="002A68FD">
              <w:t>417,756</w:t>
            </w:r>
          </w:p>
        </w:tc>
      </w:tr>
      <w:tr w:rsidR="002A68FD" w:rsidRPr="002A68FD" w14:paraId="44EA4FD6" w14:textId="77777777" w:rsidTr="0034030D">
        <w:trPr>
          <w:cantSplit/>
          <w:trHeight w:val="290"/>
        </w:trPr>
        <w:tc>
          <w:tcPr>
            <w:tcW w:w="3600" w:type="dxa"/>
            <w:noWrap/>
            <w:hideMark/>
          </w:tcPr>
          <w:p w14:paraId="289AEB73" w14:textId="77777777" w:rsidR="002A68FD" w:rsidRPr="002A68FD" w:rsidRDefault="002A68FD">
            <w:pPr>
              <w:rPr>
                <w:b/>
                <w:bCs/>
              </w:rPr>
            </w:pPr>
            <w:r>
              <w:rPr>
                <w:b/>
                <w:bCs/>
              </w:rPr>
              <w:t xml:space="preserve">All </w:t>
            </w:r>
            <w:r w:rsidR="00761F20">
              <w:rPr>
                <w:b/>
                <w:bCs/>
              </w:rPr>
              <w:t xml:space="preserve">California </w:t>
            </w:r>
            <w:r w:rsidRPr="002A68FD">
              <w:rPr>
                <w:b/>
                <w:bCs/>
              </w:rPr>
              <w:t>Non-CTE Students</w:t>
            </w:r>
          </w:p>
        </w:tc>
        <w:tc>
          <w:tcPr>
            <w:tcW w:w="2560" w:type="dxa"/>
            <w:noWrap/>
            <w:hideMark/>
          </w:tcPr>
          <w:p w14:paraId="5A475479" w14:textId="77777777" w:rsidR="002A68FD" w:rsidRPr="002A68FD" w:rsidRDefault="002A68FD" w:rsidP="002A68FD">
            <w:pPr>
              <w:jc w:val="center"/>
            </w:pPr>
            <w:r w:rsidRPr="002A68FD">
              <w:t>126,233</w:t>
            </w:r>
          </w:p>
        </w:tc>
        <w:tc>
          <w:tcPr>
            <w:tcW w:w="3105" w:type="dxa"/>
            <w:noWrap/>
            <w:hideMark/>
          </w:tcPr>
          <w:p w14:paraId="7D807A8C" w14:textId="77777777" w:rsidR="002A68FD" w:rsidRPr="002A68FD" w:rsidRDefault="002A68FD" w:rsidP="002A68FD">
            <w:pPr>
              <w:jc w:val="center"/>
            </w:pPr>
            <w:r w:rsidRPr="002A68FD">
              <w:t>93,921</w:t>
            </w:r>
          </w:p>
        </w:tc>
      </w:tr>
      <w:tr w:rsidR="002A68FD" w:rsidRPr="002A68FD" w14:paraId="47E38928" w14:textId="77777777" w:rsidTr="0034030D">
        <w:trPr>
          <w:cantSplit/>
          <w:trHeight w:val="290"/>
        </w:trPr>
        <w:tc>
          <w:tcPr>
            <w:tcW w:w="3600" w:type="dxa"/>
            <w:noWrap/>
            <w:hideMark/>
          </w:tcPr>
          <w:p w14:paraId="6C058BB2" w14:textId="77777777" w:rsidR="002A68FD" w:rsidRPr="002A68FD" w:rsidRDefault="002A68FD">
            <w:pPr>
              <w:rPr>
                <w:b/>
                <w:bCs/>
              </w:rPr>
            </w:pPr>
            <w:r>
              <w:rPr>
                <w:b/>
                <w:bCs/>
              </w:rPr>
              <w:t xml:space="preserve">All </w:t>
            </w:r>
            <w:r w:rsidR="00761F20">
              <w:rPr>
                <w:b/>
                <w:bCs/>
              </w:rPr>
              <w:t xml:space="preserve">California </w:t>
            </w:r>
            <w:r w:rsidRPr="002A68FD">
              <w:rPr>
                <w:b/>
                <w:bCs/>
              </w:rPr>
              <w:t>CTE Participants</w:t>
            </w:r>
          </w:p>
        </w:tc>
        <w:tc>
          <w:tcPr>
            <w:tcW w:w="2560" w:type="dxa"/>
            <w:noWrap/>
            <w:hideMark/>
          </w:tcPr>
          <w:p w14:paraId="2BCD2C64" w14:textId="77777777" w:rsidR="002A68FD" w:rsidRPr="002A68FD" w:rsidRDefault="002A68FD" w:rsidP="002A68FD">
            <w:pPr>
              <w:jc w:val="center"/>
            </w:pPr>
            <w:r w:rsidRPr="002A68FD">
              <w:t>295,700</w:t>
            </w:r>
          </w:p>
        </w:tc>
        <w:tc>
          <w:tcPr>
            <w:tcW w:w="3105" w:type="dxa"/>
            <w:noWrap/>
            <w:hideMark/>
          </w:tcPr>
          <w:p w14:paraId="792CD490" w14:textId="77777777" w:rsidR="002A68FD" w:rsidRPr="002A68FD" w:rsidRDefault="002A68FD" w:rsidP="002A68FD">
            <w:pPr>
              <w:jc w:val="center"/>
            </w:pPr>
            <w:r w:rsidRPr="002A68FD">
              <w:t>253,120</w:t>
            </w:r>
          </w:p>
        </w:tc>
      </w:tr>
      <w:tr w:rsidR="002A68FD" w:rsidRPr="002A68FD" w14:paraId="4DD2D7F7" w14:textId="77777777" w:rsidTr="0034030D">
        <w:trPr>
          <w:cantSplit/>
          <w:trHeight w:val="300"/>
        </w:trPr>
        <w:tc>
          <w:tcPr>
            <w:tcW w:w="3600" w:type="dxa"/>
            <w:noWrap/>
            <w:hideMark/>
          </w:tcPr>
          <w:p w14:paraId="7F118C48" w14:textId="77777777" w:rsidR="002A68FD" w:rsidRPr="002A68FD" w:rsidRDefault="002A68FD">
            <w:pPr>
              <w:rPr>
                <w:b/>
                <w:bCs/>
              </w:rPr>
            </w:pPr>
            <w:r>
              <w:rPr>
                <w:b/>
                <w:bCs/>
              </w:rPr>
              <w:t xml:space="preserve">All </w:t>
            </w:r>
            <w:r w:rsidR="00761F20">
              <w:rPr>
                <w:b/>
                <w:bCs/>
              </w:rPr>
              <w:t>California</w:t>
            </w:r>
            <w:r>
              <w:rPr>
                <w:b/>
                <w:bCs/>
              </w:rPr>
              <w:t xml:space="preserve"> </w:t>
            </w:r>
            <w:r w:rsidRPr="002A68FD">
              <w:rPr>
                <w:b/>
                <w:bCs/>
              </w:rPr>
              <w:t>CTE Completers</w:t>
            </w:r>
          </w:p>
        </w:tc>
        <w:tc>
          <w:tcPr>
            <w:tcW w:w="2560" w:type="dxa"/>
            <w:noWrap/>
            <w:hideMark/>
          </w:tcPr>
          <w:p w14:paraId="5F3FB4AB" w14:textId="77777777" w:rsidR="002A68FD" w:rsidRPr="002A68FD" w:rsidRDefault="002A68FD" w:rsidP="002A68FD">
            <w:pPr>
              <w:jc w:val="center"/>
            </w:pPr>
            <w:r w:rsidRPr="002A68FD">
              <w:t>73,249</w:t>
            </w:r>
          </w:p>
        </w:tc>
        <w:tc>
          <w:tcPr>
            <w:tcW w:w="3105" w:type="dxa"/>
            <w:noWrap/>
            <w:hideMark/>
          </w:tcPr>
          <w:p w14:paraId="2A02F08B" w14:textId="77777777" w:rsidR="002A68FD" w:rsidRPr="002A68FD" w:rsidRDefault="002A68FD" w:rsidP="002A68FD">
            <w:pPr>
              <w:jc w:val="center"/>
            </w:pPr>
            <w:r w:rsidRPr="002A68FD">
              <w:t>70,715</w:t>
            </w:r>
          </w:p>
        </w:tc>
      </w:tr>
      <w:tr w:rsidR="002A68FD" w:rsidRPr="002A68FD" w14:paraId="5348EA8B" w14:textId="77777777" w:rsidTr="0034030D">
        <w:trPr>
          <w:cantSplit/>
          <w:trHeight w:val="290"/>
        </w:trPr>
        <w:tc>
          <w:tcPr>
            <w:tcW w:w="3600" w:type="dxa"/>
            <w:noWrap/>
            <w:hideMark/>
          </w:tcPr>
          <w:p w14:paraId="2CB405E9" w14:textId="77777777" w:rsidR="002A68FD" w:rsidRPr="002A68FD" w:rsidRDefault="002A68FD">
            <w:pPr>
              <w:rPr>
                <w:b/>
                <w:bCs/>
              </w:rPr>
            </w:pPr>
            <w:r>
              <w:rPr>
                <w:b/>
                <w:bCs/>
              </w:rPr>
              <w:lastRenderedPageBreak/>
              <w:t xml:space="preserve">CTEIG </w:t>
            </w:r>
            <w:r w:rsidRPr="002A68FD">
              <w:rPr>
                <w:b/>
                <w:bCs/>
              </w:rPr>
              <w:t>Non-CTE Students</w:t>
            </w:r>
          </w:p>
        </w:tc>
        <w:tc>
          <w:tcPr>
            <w:tcW w:w="2560" w:type="dxa"/>
            <w:noWrap/>
            <w:hideMark/>
          </w:tcPr>
          <w:p w14:paraId="115373B2" w14:textId="77777777" w:rsidR="002A68FD" w:rsidRPr="002A68FD" w:rsidRDefault="002A68FD" w:rsidP="002A68FD">
            <w:pPr>
              <w:jc w:val="center"/>
            </w:pPr>
            <w:r w:rsidRPr="002A68FD">
              <w:t>100,662</w:t>
            </w:r>
          </w:p>
        </w:tc>
        <w:tc>
          <w:tcPr>
            <w:tcW w:w="3105" w:type="dxa"/>
            <w:noWrap/>
            <w:hideMark/>
          </w:tcPr>
          <w:p w14:paraId="498A220B" w14:textId="77777777" w:rsidR="002A68FD" w:rsidRPr="002A68FD" w:rsidRDefault="002A68FD" w:rsidP="002A68FD">
            <w:pPr>
              <w:jc w:val="center"/>
            </w:pPr>
            <w:r w:rsidRPr="002A68FD">
              <w:t>76,769</w:t>
            </w:r>
          </w:p>
        </w:tc>
      </w:tr>
      <w:tr w:rsidR="002A68FD" w:rsidRPr="002A68FD" w14:paraId="6A4EDBB1" w14:textId="77777777" w:rsidTr="0034030D">
        <w:trPr>
          <w:cantSplit/>
          <w:trHeight w:val="290"/>
        </w:trPr>
        <w:tc>
          <w:tcPr>
            <w:tcW w:w="3600" w:type="dxa"/>
            <w:noWrap/>
            <w:hideMark/>
          </w:tcPr>
          <w:p w14:paraId="2F5ABB93" w14:textId="77777777" w:rsidR="002A68FD" w:rsidRPr="002A68FD" w:rsidRDefault="002A68FD">
            <w:pPr>
              <w:rPr>
                <w:b/>
                <w:bCs/>
              </w:rPr>
            </w:pPr>
            <w:r>
              <w:rPr>
                <w:b/>
                <w:bCs/>
              </w:rPr>
              <w:t xml:space="preserve">CTEIG </w:t>
            </w:r>
            <w:r w:rsidRPr="002A68FD">
              <w:rPr>
                <w:b/>
                <w:bCs/>
              </w:rPr>
              <w:t>CTE Participants</w:t>
            </w:r>
          </w:p>
        </w:tc>
        <w:tc>
          <w:tcPr>
            <w:tcW w:w="2560" w:type="dxa"/>
            <w:noWrap/>
            <w:hideMark/>
          </w:tcPr>
          <w:p w14:paraId="46DAD184" w14:textId="77777777" w:rsidR="002A68FD" w:rsidRPr="002A68FD" w:rsidRDefault="002A68FD" w:rsidP="002A68FD">
            <w:pPr>
              <w:jc w:val="center"/>
            </w:pPr>
            <w:r w:rsidRPr="002A68FD">
              <w:t>264,358</w:t>
            </w:r>
          </w:p>
        </w:tc>
        <w:tc>
          <w:tcPr>
            <w:tcW w:w="3105" w:type="dxa"/>
            <w:noWrap/>
            <w:hideMark/>
          </w:tcPr>
          <w:p w14:paraId="53A489FF" w14:textId="77777777" w:rsidR="002A68FD" w:rsidRPr="002A68FD" w:rsidRDefault="002A68FD" w:rsidP="002A68FD">
            <w:pPr>
              <w:jc w:val="center"/>
            </w:pPr>
            <w:r w:rsidRPr="002A68FD">
              <w:t>232,592</w:t>
            </w:r>
          </w:p>
        </w:tc>
      </w:tr>
      <w:tr w:rsidR="002A68FD" w:rsidRPr="002A68FD" w14:paraId="24FA80EE" w14:textId="77777777" w:rsidTr="0034030D">
        <w:trPr>
          <w:cantSplit/>
          <w:trHeight w:val="300"/>
        </w:trPr>
        <w:tc>
          <w:tcPr>
            <w:tcW w:w="3600" w:type="dxa"/>
            <w:noWrap/>
            <w:hideMark/>
          </w:tcPr>
          <w:p w14:paraId="6E4F1041" w14:textId="77777777" w:rsidR="002A68FD" w:rsidRPr="002A68FD" w:rsidRDefault="002A68FD">
            <w:pPr>
              <w:rPr>
                <w:b/>
                <w:bCs/>
              </w:rPr>
            </w:pPr>
            <w:r>
              <w:rPr>
                <w:b/>
                <w:bCs/>
              </w:rPr>
              <w:t xml:space="preserve">CTEIG </w:t>
            </w:r>
            <w:r w:rsidRPr="002A68FD">
              <w:rPr>
                <w:b/>
                <w:bCs/>
              </w:rPr>
              <w:t>CTE Completers</w:t>
            </w:r>
          </w:p>
        </w:tc>
        <w:tc>
          <w:tcPr>
            <w:tcW w:w="2560" w:type="dxa"/>
            <w:noWrap/>
            <w:hideMark/>
          </w:tcPr>
          <w:p w14:paraId="6A2F9096" w14:textId="77777777" w:rsidR="002A68FD" w:rsidRPr="002A68FD" w:rsidRDefault="002A68FD" w:rsidP="002A68FD">
            <w:pPr>
              <w:jc w:val="center"/>
            </w:pPr>
            <w:r w:rsidRPr="002A68FD">
              <w:t>70,722</w:t>
            </w:r>
          </w:p>
        </w:tc>
        <w:tc>
          <w:tcPr>
            <w:tcW w:w="3105" w:type="dxa"/>
            <w:noWrap/>
            <w:hideMark/>
          </w:tcPr>
          <w:p w14:paraId="3DCAB7D0" w14:textId="77777777" w:rsidR="002A68FD" w:rsidRPr="002A68FD" w:rsidRDefault="002A68FD" w:rsidP="002A68FD">
            <w:pPr>
              <w:jc w:val="center"/>
            </w:pPr>
            <w:r w:rsidRPr="002A68FD">
              <w:t>68,592</w:t>
            </w:r>
          </w:p>
        </w:tc>
      </w:tr>
      <w:tr w:rsidR="002A68FD" w:rsidRPr="002A68FD" w14:paraId="3146775F" w14:textId="77777777" w:rsidTr="0034030D">
        <w:trPr>
          <w:cantSplit/>
          <w:trHeight w:val="290"/>
        </w:trPr>
        <w:tc>
          <w:tcPr>
            <w:tcW w:w="3600" w:type="dxa"/>
            <w:noWrap/>
            <w:hideMark/>
          </w:tcPr>
          <w:p w14:paraId="3930E02F" w14:textId="11CF0F8F" w:rsidR="002A68FD" w:rsidRPr="002A68FD" w:rsidRDefault="00D267BA">
            <w:pPr>
              <w:rPr>
                <w:b/>
                <w:bCs/>
              </w:rPr>
            </w:pPr>
            <w:r>
              <w:rPr>
                <w:b/>
                <w:bCs/>
              </w:rPr>
              <w:t>*</w:t>
            </w:r>
            <w:r w:rsidR="002A68FD">
              <w:rPr>
                <w:b/>
                <w:bCs/>
              </w:rPr>
              <w:t>K</w:t>
            </w:r>
            <w:r w:rsidR="00147714" w:rsidRPr="00C07BCE">
              <w:rPr>
                <w:b/>
              </w:rPr>
              <w:t>–</w:t>
            </w:r>
            <w:r w:rsidR="002A68FD">
              <w:rPr>
                <w:b/>
                <w:bCs/>
              </w:rPr>
              <w:t xml:space="preserve">12 SWP </w:t>
            </w:r>
            <w:r w:rsidR="002A68FD" w:rsidRPr="002A68FD">
              <w:rPr>
                <w:b/>
                <w:bCs/>
              </w:rPr>
              <w:t>Non-CTE Students</w:t>
            </w:r>
          </w:p>
        </w:tc>
        <w:tc>
          <w:tcPr>
            <w:tcW w:w="2560" w:type="dxa"/>
            <w:noWrap/>
            <w:hideMark/>
          </w:tcPr>
          <w:p w14:paraId="23154DFB" w14:textId="77777777" w:rsidR="002A68FD" w:rsidRPr="002A68FD" w:rsidRDefault="002A68FD" w:rsidP="002A68FD">
            <w:pPr>
              <w:jc w:val="center"/>
            </w:pPr>
            <w:r w:rsidRPr="002A68FD">
              <w:t>70,378</w:t>
            </w:r>
          </w:p>
        </w:tc>
        <w:tc>
          <w:tcPr>
            <w:tcW w:w="3105" w:type="dxa"/>
            <w:noWrap/>
            <w:hideMark/>
          </w:tcPr>
          <w:p w14:paraId="035D6709" w14:textId="77777777" w:rsidR="002A68FD" w:rsidRPr="002A68FD" w:rsidRDefault="002A68FD" w:rsidP="002A68FD">
            <w:pPr>
              <w:jc w:val="center"/>
            </w:pPr>
            <w:r w:rsidRPr="002A68FD">
              <w:t>53,286</w:t>
            </w:r>
          </w:p>
        </w:tc>
      </w:tr>
      <w:tr w:rsidR="002A68FD" w:rsidRPr="002A68FD" w14:paraId="5345B5DC" w14:textId="77777777" w:rsidTr="0034030D">
        <w:trPr>
          <w:cantSplit/>
          <w:trHeight w:val="290"/>
        </w:trPr>
        <w:tc>
          <w:tcPr>
            <w:tcW w:w="3600" w:type="dxa"/>
            <w:noWrap/>
            <w:hideMark/>
          </w:tcPr>
          <w:p w14:paraId="775E4CB4" w14:textId="4F948C8F" w:rsidR="002A68FD" w:rsidRPr="002A68FD" w:rsidRDefault="00D267BA">
            <w:pPr>
              <w:rPr>
                <w:b/>
                <w:bCs/>
              </w:rPr>
            </w:pPr>
            <w:r>
              <w:rPr>
                <w:b/>
                <w:bCs/>
              </w:rPr>
              <w:t>*</w:t>
            </w:r>
            <w:r w:rsidR="002A68FD">
              <w:rPr>
                <w:b/>
                <w:bCs/>
              </w:rPr>
              <w:t>K</w:t>
            </w:r>
            <w:r w:rsidR="00147714" w:rsidRPr="00CE71CC">
              <w:rPr>
                <w:b/>
              </w:rPr>
              <w:t>–</w:t>
            </w:r>
            <w:r w:rsidR="002A68FD">
              <w:rPr>
                <w:b/>
                <w:bCs/>
              </w:rPr>
              <w:t xml:space="preserve">12 SWP </w:t>
            </w:r>
            <w:r w:rsidR="002A68FD" w:rsidRPr="002A68FD">
              <w:rPr>
                <w:b/>
                <w:bCs/>
              </w:rPr>
              <w:t>CTE Participants</w:t>
            </w:r>
          </w:p>
        </w:tc>
        <w:tc>
          <w:tcPr>
            <w:tcW w:w="2560" w:type="dxa"/>
            <w:noWrap/>
            <w:hideMark/>
          </w:tcPr>
          <w:p w14:paraId="77B18362" w14:textId="77777777" w:rsidR="002A68FD" w:rsidRPr="002A68FD" w:rsidRDefault="002A68FD" w:rsidP="002A68FD">
            <w:pPr>
              <w:jc w:val="center"/>
            </w:pPr>
            <w:r w:rsidRPr="002A68FD">
              <w:t>181,454</w:t>
            </w:r>
          </w:p>
        </w:tc>
        <w:tc>
          <w:tcPr>
            <w:tcW w:w="3105" w:type="dxa"/>
            <w:noWrap/>
            <w:hideMark/>
          </w:tcPr>
          <w:p w14:paraId="700A3950" w14:textId="77777777" w:rsidR="002A68FD" w:rsidRPr="002A68FD" w:rsidRDefault="002A68FD" w:rsidP="002A68FD">
            <w:pPr>
              <w:jc w:val="center"/>
            </w:pPr>
            <w:r w:rsidRPr="002A68FD">
              <w:t>157,902</w:t>
            </w:r>
          </w:p>
        </w:tc>
      </w:tr>
      <w:tr w:rsidR="002A68FD" w:rsidRPr="002A68FD" w14:paraId="32E8E621" w14:textId="77777777" w:rsidTr="0034030D">
        <w:trPr>
          <w:cantSplit/>
          <w:trHeight w:val="300"/>
        </w:trPr>
        <w:tc>
          <w:tcPr>
            <w:tcW w:w="3600" w:type="dxa"/>
            <w:noWrap/>
            <w:hideMark/>
          </w:tcPr>
          <w:p w14:paraId="345EA63E" w14:textId="10E118DA" w:rsidR="002A68FD" w:rsidRPr="002A68FD" w:rsidRDefault="00D267BA">
            <w:pPr>
              <w:rPr>
                <w:b/>
                <w:bCs/>
              </w:rPr>
            </w:pPr>
            <w:r>
              <w:rPr>
                <w:b/>
                <w:bCs/>
              </w:rPr>
              <w:t>*</w:t>
            </w:r>
            <w:r w:rsidR="002A68FD">
              <w:rPr>
                <w:b/>
                <w:bCs/>
              </w:rPr>
              <w:t>K</w:t>
            </w:r>
            <w:r w:rsidR="00147714" w:rsidRPr="00CE71CC">
              <w:rPr>
                <w:b/>
              </w:rPr>
              <w:t>–</w:t>
            </w:r>
            <w:r w:rsidR="002A68FD">
              <w:rPr>
                <w:b/>
                <w:bCs/>
              </w:rPr>
              <w:t xml:space="preserve">12 SWP </w:t>
            </w:r>
            <w:r w:rsidR="002A68FD" w:rsidRPr="002A68FD">
              <w:rPr>
                <w:b/>
                <w:bCs/>
              </w:rPr>
              <w:t>CTE Completers</w:t>
            </w:r>
          </w:p>
        </w:tc>
        <w:tc>
          <w:tcPr>
            <w:tcW w:w="2560" w:type="dxa"/>
            <w:noWrap/>
            <w:hideMark/>
          </w:tcPr>
          <w:p w14:paraId="2E1C72E3" w14:textId="77777777" w:rsidR="002A68FD" w:rsidRPr="002A68FD" w:rsidRDefault="002A68FD" w:rsidP="002A68FD">
            <w:pPr>
              <w:jc w:val="center"/>
            </w:pPr>
            <w:r w:rsidRPr="002A68FD">
              <w:t>45,880</w:t>
            </w:r>
          </w:p>
        </w:tc>
        <w:tc>
          <w:tcPr>
            <w:tcW w:w="3105" w:type="dxa"/>
            <w:noWrap/>
            <w:hideMark/>
          </w:tcPr>
          <w:p w14:paraId="14704A8E" w14:textId="77777777" w:rsidR="002A68FD" w:rsidRPr="002A68FD" w:rsidRDefault="002A68FD" w:rsidP="002A68FD">
            <w:pPr>
              <w:jc w:val="center"/>
            </w:pPr>
            <w:r w:rsidRPr="002A68FD">
              <w:t>44,310</w:t>
            </w:r>
          </w:p>
        </w:tc>
      </w:tr>
      <w:tr w:rsidR="002A68FD" w:rsidRPr="002A68FD" w14:paraId="2D680469" w14:textId="77777777" w:rsidTr="0034030D">
        <w:trPr>
          <w:cantSplit/>
          <w:trHeight w:val="290"/>
        </w:trPr>
        <w:tc>
          <w:tcPr>
            <w:tcW w:w="3600" w:type="dxa"/>
            <w:noWrap/>
            <w:hideMark/>
          </w:tcPr>
          <w:p w14:paraId="2BD150D6" w14:textId="5AD0B4D6" w:rsidR="002A68FD" w:rsidRPr="002A68FD" w:rsidRDefault="000D6B4C">
            <w:pPr>
              <w:rPr>
                <w:b/>
                <w:bCs/>
              </w:rPr>
            </w:pPr>
            <w:r>
              <w:rPr>
                <w:b/>
                <w:bCs/>
              </w:rPr>
              <w:t>**</w:t>
            </w:r>
            <w:r w:rsidR="002A68FD">
              <w:rPr>
                <w:b/>
                <w:bCs/>
              </w:rPr>
              <w:t xml:space="preserve">Perkins </w:t>
            </w:r>
            <w:r w:rsidR="002A68FD" w:rsidRPr="002A68FD">
              <w:rPr>
                <w:b/>
                <w:bCs/>
              </w:rPr>
              <w:t>Non-CTE Students</w:t>
            </w:r>
          </w:p>
        </w:tc>
        <w:tc>
          <w:tcPr>
            <w:tcW w:w="2560" w:type="dxa"/>
            <w:noWrap/>
            <w:hideMark/>
          </w:tcPr>
          <w:p w14:paraId="1816FB36" w14:textId="77777777" w:rsidR="002A68FD" w:rsidRPr="002A68FD" w:rsidRDefault="002A68FD" w:rsidP="002A68FD">
            <w:pPr>
              <w:jc w:val="center"/>
            </w:pPr>
            <w:r w:rsidRPr="002A68FD">
              <w:t>94,013</w:t>
            </w:r>
          </w:p>
        </w:tc>
        <w:tc>
          <w:tcPr>
            <w:tcW w:w="3105" w:type="dxa"/>
            <w:noWrap/>
            <w:hideMark/>
          </w:tcPr>
          <w:p w14:paraId="44AFF573" w14:textId="77777777" w:rsidR="002A68FD" w:rsidRPr="002A68FD" w:rsidRDefault="002A68FD" w:rsidP="002A68FD">
            <w:pPr>
              <w:jc w:val="center"/>
            </w:pPr>
            <w:r w:rsidRPr="002A68FD">
              <w:t>76,163</w:t>
            </w:r>
          </w:p>
        </w:tc>
      </w:tr>
      <w:tr w:rsidR="002A68FD" w:rsidRPr="002A68FD" w14:paraId="3B7BE906" w14:textId="77777777" w:rsidTr="0034030D">
        <w:trPr>
          <w:cantSplit/>
          <w:trHeight w:val="290"/>
        </w:trPr>
        <w:tc>
          <w:tcPr>
            <w:tcW w:w="3600" w:type="dxa"/>
            <w:noWrap/>
            <w:hideMark/>
          </w:tcPr>
          <w:p w14:paraId="0A7DFC80" w14:textId="5390BEE1" w:rsidR="002A68FD" w:rsidRPr="002A68FD" w:rsidRDefault="000D6B4C">
            <w:pPr>
              <w:rPr>
                <w:b/>
                <w:bCs/>
              </w:rPr>
            </w:pPr>
            <w:r>
              <w:rPr>
                <w:b/>
                <w:bCs/>
              </w:rPr>
              <w:t>**</w:t>
            </w:r>
            <w:r w:rsidR="002A68FD">
              <w:rPr>
                <w:b/>
                <w:bCs/>
              </w:rPr>
              <w:t xml:space="preserve">Perkins </w:t>
            </w:r>
            <w:r w:rsidR="002A68FD" w:rsidRPr="002A68FD">
              <w:rPr>
                <w:b/>
                <w:bCs/>
              </w:rPr>
              <w:t>CTE Participants</w:t>
            </w:r>
          </w:p>
        </w:tc>
        <w:tc>
          <w:tcPr>
            <w:tcW w:w="2560" w:type="dxa"/>
            <w:noWrap/>
            <w:hideMark/>
          </w:tcPr>
          <w:p w14:paraId="1E4C7180" w14:textId="77777777" w:rsidR="002A68FD" w:rsidRPr="002A68FD" w:rsidRDefault="002A68FD" w:rsidP="002A68FD">
            <w:pPr>
              <w:jc w:val="center"/>
            </w:pPr>
            <w:r w:rsidRPr="002A68FD">
              <w:t>259,811</w:t>
            </w:r>
          </w:p>
        </w:tc>
        <w:tc>
          <w:tcPr>
            <w:tcW w:w="3105" w:type="dxa"/>
            <w:noWrap/>
            <w:hideMark/>
          </w:tcPr>
          <w:p w14:paraId="75AAFB69" w14:textId="77777777" w:rsidR="002A68FD" w:rsidRPr="002A68FD" w:rsidRDefault="002A68FD" w:rsidP="002A68FD">
            <w:pPr>
              <w:jc w:val="center"/>
            </w:pPr>
            <w:r w:rsidRPr="002A68FD">
              <w:t>231,001</w:t>
            </w:r>
          </w:p>
        </w:tc>
      </w:tr>
      <w:tr w:rsidR="002A68FD" w:rsidRPr="002A68FD" w14:paraId="2E562CEC" w14:textId="77777777" w:rsidTr="0034030D">
        <w:trPr>
          <w:cantSplit/>
          <w:trHeight w:val="300"/>
        </w:trPr>
        <w:tc>
          <w:tcPr>
            <w:tcW w:w="3600" w:type="dxa"/>
            <w:noWrap/>
            <w:hideMark/>
          </w:tcPr>
          <w:p w14:paraId="1BA76B04" w14:textId="66A9F753" w:rsidR="002A68FD" w:rsidRPr="002A68FD" w:rsidRDefault="000D6B4C">
            <w:pPr>
              <w:rPr>
                <w:b/>
                <w:bCs/>
              </w:rPr>
            </w:pPr>
            <w:r>
              <w:rPr>
                <w:b/>
                <w:bCs/>
              </w:rPr>
              <w:t>**</w:t>
            </w:r>
            <w:r w:rsidR="002A68FD">
              <w:rPr>
                <w:b/>
                <w:bCs/>
              </w:rPr>
              <w:t xml:space="preserve">Perkins </w:t>
            </w:r>
            <w:r w:rsidR="002A68FD" w:rsidRPr="002A68FD">
              <w:rPr>
                <w:b/>
                <w:bCs/>
              </w:rPr>
              <w:t>CTE Completers</w:t>
            </w:r>
          </w:p>
        </w:tc>
        <w:tc>
          <w:tcPr>
            <w:tcW w:w="2560" w:type="dxa"/>
            <w:noWrap/>
            <w:hideMark/>
          </w:tcPr>
          <w:p w14:paraId="00C13825" w14:textId="77777777" w:rsidR="002A68FD" w:rsidRPr="002A68FD" w:rsidRDefault="002A68FD" w:rsidP="002A68FD">
            <w:pPr>
              <w:jc w:val="center"/>
            </w:pPr>
            <w:r w:rsidRPr="002A68FD">
              <w:t>69,647</w:t>
            </w:r>
          </w:p>
        </w:tc>
        <w:tc>
          <w:tcPr>
            <w:tcW w:w="3105" w:type="dxa"/>
            <w:noWrap/>
            <w:hideMark/>
          </w:tcPr>
          <w:p w14:paraId="0F93A60E" w14:textId="77777777" w:rsidR="002A68FD" w:rsidRPr="002A68FD" w:rsidRDefault="002A68FD" w:rsidP="002A68FD">
            <w:pPr>
              <w:jc w:val="center"/>
            </w:pPr>
            <w:r w:rsidRPr="002A68FD">
              <w:t>67,628</w:t>
            </w:r>
          </w:p>
        </w:tc>
      </w:tr>
    </w:tbl>
    <w:p w14:paraId="3B0623CD" w14:textId="77777777" w:rsidR="00764BEB" w:rsidRDefault="00764BEB" w:rsidP="00D47BBE">
      <w:pPr>
        <w:pStyle w:val="Heading3"/>
        <w:spacing w:before="240" w:after="240"/>
      </w:pPr>
      <w:r>
        <w:t>Outstanding 2018–</w:t>
      </w:r>
      <w:r w:rsidRPr="00A51B3A">
        <w:t>19 CTE Program Metrics</w:t>
      </w:r>
      <w:r w:rsidR="00F34CE1" w:rsidRPr="00A51B3A">
        <w:t xml:space="preserve"> </w:t>
      </w:r>
      <w:r w:rsidR="00A1744C" w:rsidRPr="00A51B3A">
        <w:t xml:space="preserve">1, 2, </w:t>
      </w:r>
      <w:r w:rsidR="00F34CE1" w:rsidRPr="00A51B3A">
        <w:t xml:space="preserve">3, 4, 5, </w:t>
      </w:r>
      <w:r w:rsidR="00A1744C" w:rsidRPr="00A51B3A">
        <w:t xml:space="preserve">and </w:t>
      </w:r>
      <w:r w:rsidR="00F34CE1" w:rsidRPr="00A51B3A">
        <w:t>6</w:t>
      </w:r>
      <w:r w:rsidRPr="00A51B3A">
        <w:t xml:space="preserve"> and Indicators</w:t>
      </w:r>
      <w:r w:rsidR="00B81472" w:rsidRPr="00A51B3A">
        <w:t xml:space="preserve"> 1C,1D, 2C, </w:t>
      </w:r>
      <w:r w:rsidR="00A1744C" w:rsidRPr="00A51B3A">
        <w:t xml:space="preserve">and </w:t>
      </w:r>
      <w:r w:rsidR="00B81472" w:rsidRPr="00A51B3A">
        <w:t>2D</w:t>
      </w:r>
    </w:p>
    <w:p w14:paraId="75984B4B" w14:textId="77777777" w:rsidR="00B81472" w:rsidRDefault="00FD03D0" w:rsidP="00D47BBE">
      <w:pPr>
        <w:spacing w:after="240"/>
      </w:pPr>
      <w:r>
        <w:t xml:space="preserve">CDE is working to </w:t>
      </w:r>
      <w:r w:rsidR="00B81472" w:rsidRPr="00E41E8E">
        <w:t xml:space="preserve">strategize </w:t>
      </w:r>
      <w:r w:rsidR="008009A7">
        <w:t>on how to</w:t>
      </w:r>
      <w:r w:rsidR="00B81472" w:rsidRPr="00E41E8E">
        <w:t xml:space="preserve"> </w:t>
      </w:r>
      <w:r w:rsidR="00A01EA3">
        <w:t xml:space="preserve">collect and </w:t>
      </w:r>
      <w:r w:rsidR="00B81472" w:rsidRPr="00E41E8E">
        <w:t xml:space="preserve">analyze </w:t>
      </w:r>
      <w:r w:rsidR="00A01EA3">
        <w:t xml:space="preserve">the data for </w:t>
      </w:r>
      <w:r w:rsidR="00B81472" w:rsidRPr="00E41E8E">
        <w:t>Indicators 1C, 1D, 2C, and 2D</w:t>
      </w:r>
      <w:r w:rsidR="008009A7">
        <w:t xml:space="preserve">. </w:t>
      </w:r>
      <w:r w:rsidR="00E41E8E">
        <w:t>Below are the</w:t>
      </w:r>
      <w:r w:rsidR="00017257">
        <w:t xml:space="preserve"> outstanding indicators from the 2018–19 AY</w:t>
      </w:r>
      <w:r w:rsidR="00E41E8E">
        <w:t>:</w:t>
      </w:r>
    </w:p>
    <w:p w14:paraId="6E8D8044" w14:textId="77777777" w:rsidR="00B81472" w:rsidRPr="0014302B"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1:</w:t>
      </w:r>
      <w:r w:rsidRPr="0014302B">
        <w:rPr>
          <w:rFonts w:cs="Arial"/>
          <w:bdr w:val="none" w:sz="0" w:space="0" w:color="auto" w:frame="1"/>
          <w:lang w:val="en"/>
        </w:rPr>
        <w:t xml:space="preserve"> The number of pupils completing CTE coursework.</w:t>
      </w:r>
    </w:p>
    <w:p w14:paraId="457EB301" w14:textId="77777777" w:rsidR="00B81472" w:rsidRPr="0014302B"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p>
    <w:p w14:paraId="28A60269" w14:textId="77777777" w:rsidR="00B81472" w:rsidRPr="00702DC0"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 not reach a CTE Completer status.</w:t>
      </w:r>
    </w:p>
    <w:p w14:paraId="03B72FD8" w14:textId="77777777" w:rsidR="00B81472" w:rsidRPr="00987E94"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2</w:t>
      </w:r>
      <w:r w:rsidRPr="0014302B">
        <w:rPr>
          <w:rFonts w:cs="Arial"/>
          <w:b/>
          <w:i/>
          <w:bdr w:val="none" w:sz="0" w:space="0" w:color="auto" w:frame="1"/>
          <w:lang w:val="en"/>
        </w:rPr>
        <w:t>:</w:t>
      </w:r>
      <w:r w:rsidRPr="0014302B">
        <w:rPr>
          <w:rFonts w:cs="Arial"/>
          <w:bdr w:val="none" w:sz="0" w:space="0" w:color="auto" w:frame="1"/>
          <w:lang w:val="en"/>
        </w:rPr>
        <w:t xml:space="preserve"> The high school graduation rate.</w:t>
      </w:r>
    </w:p>
    <w:p w14:paraId="25B31FB4" w14:textId="77777777" w:rsidR="00B81472"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C:</w:t>
      </w:r>
      <w:r w:rsidRPr="0014302B">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p>
    <w:p w14:paraId="63D3F2A3" w14:textId="77777777" w:rsidR="00B81472" w:rsidRPr="00987E94"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987E94">
        <w:rPr>
          <w:rFonts w:cs="Arial"/>
          <w:b/>
          <w:i/>
          <w:bdr w:val="none" w:sz="0" w:space="0" w:color="auto" w:frame="1"/>
          <w:lang w:val="en"/>
        </w:rPr>
        <w:t>Indicator 2D:</w:t>
      </w:r>
      <w:r w:rsidRPr="00987E94">
        <w:rPr>
          <w:rFonts w:cs="Arial"/>
          <w:bdr w:val="none" w:sz="0" w:space="0" w:color="auto" w:frame="1"/>
          <w:lang w:val="en"/>
        </w:rPr>
        <w:t xml:space="preserve"> An unduplicated aggregate count of pupils in the adjusted cohort for the graduating class, where the LEA has identified the pupil as having completed more than two CTE courses but does not reach a CTE Completer status.</w:t>
      </w:r>
    </w:p>
    <w:p w14:paraId="55104489" w14:textId="77777777" w:rsidR="00435C2E" w:rsidRPr="00435C2E" w:rsidRDefault="00A5589C" w:rsidP="00A01EA3">
      <w:pPr>
        <w:spacing w:after="240"/>
        <w:rPr>
          <w:rFonts w:cs="Arial"/>
          <w:bdr w:val="none" w:sz="0" w:space="0" w:color="auto" w:frame="1"/>
          <w:lang w:val="en"/>
        </w:rPr>
      </w:pPr>
      <w:r w:rsidRPr="00A51B3A">
        <w:t>D</w:t>
      </w:r>
      <w:r w:rsidR="005673EB" w:rsidRPr="00A51B3A">
        <w:t>ata</w:t>
      </w:r>
      <w:r w:rsidR="005673EB">
        <w:t xml:space="preserve"> to populate </w:t>
      </w:r>
      <w:r w:rsidR="00E41E8E">
        <w:t xml:space="preserve">Metrics </w:t>
      </w:r>
      <w:r w:rsidR="00A01EA3">
        <w:t>4</w:t>
      </w:r>
      <w:r w:rsidR="00E41E8E">
        <w:t>–6</w:t>
      </w:r>
      <w:r w:rsidR="00024966">
        <w:t xml:space="preserve"> </w:t>
      </w:r>
      <w:r w:rsidR="00751010">
        <w:t>and their corresponding indicators</w:t>
      </w:r>
      <w:r w:rsidR="00024966">
        <w:t xml:space="preserve"> </w:t>
      </w:r>
      <w:r w:rsidR="00751010">
        <w:t xml:space="preserve">are </w:t>
      </w:r>
      <w:r w:rsidR="00B24736">
        <w:t xml:space="preserve">currently </w:t>
      </w:r>
      <w:r w:rsidR="00E41E8E">
        <w:t>unavailable for the 2018</w:t>
      </w:r>
      <w:r w:rsidR="004F2B83">
        <w:t>–</w:t>
      </w:r>
      <w:r w:rsidR="00E41E8E">
        <w:t xml:space="preserve">19 </w:t>
      </w:r>
      <w:r w:rsidR="00574C14">
        <w:t>AY</w:t>
      </w:r>
      <w:r w:rsidR="00E41E8E">
        <w:t xml:space="preserve">. The CDE </w:t>
      </w:r>
      <w:r w:rsidR="00F34CE1">
        <w:t xml:space="preserve">anticipates </w:t>
      </w:r>
      <w:r w:rsidR="00B24736">
        <w:t xml:space="preserve">being able to </w:t>
      </w:r>
      <w:r w:rsidR="00F34CE1">
        <w:t xml:space="preserve">present </w:t>
      </w:r>
      <w:r w:rsidR="00574C14">
        <w:t xml:space="preserve">Metrics </w:t>
      </w:r>
      <w:r w:rsidR="0040451C">
        <w:br/>
      </w:r>
      <w:r w:rsidR="00574C14">
        <w:t xml:space="preserve">4–6 </w:t>
      </w:r>
      <w:r w:rsidR="00A01EA3">
        <w:t>for future cohorts, once these data are collected.</w:t>
      </w:r>
      <w:r w:rsidR="00F34CE1">
        <w:t xml:space="preserve"> </w:t>
      </w:r>
      <w:r w:rsidR="00A01EA3">
        <w:t xml:space="preserve">CDE </w:t>
      </w:r>
      <w:r w:rsidR="00E41E8E">
        <w:t xml:space="preserve">will continue to </w:t>
      </w:r>
      <w:r w:rsidR="00F34CE1">
        <w:t xml:space="preserve">provide the CWPJAC with </w:t>
      </w:r>
      <w:r w:rsidR="00E41E8E">
        <w:t>update</w:t>
      </w:r>
      <w:r w:rsidR="00F34CE1">
        <w:t>s</w:t>
      </w:r>
      <w:r w:rsidR="00E41E8E">
        <w:t xml:space="preserve"> as to if, and when, </w:t>
      </w:r>
      <w:r w:rsidR="00574C14">
        <w:t>more</w:t>
      </w:r>
      <w:r w:rsidR="00E41E8E">
        <w:t xml:space="preserve"> data </w:t>
      </w:r>
      <w:r w:rsidR="005673EB">
        <w:t>are</w:t>
      </w:r>
      <w:r w:rsidR="00E41E8E">
        <w:t xml:space="preserve"> available.</w:t>
      </w:r>
      <w:r w:rsidR="00435C2E">
        <w:t xml:space="preserve"> </w:t>
      </w:r>
    </w:p>
    <w:p w14:paraId="6C221621" w14:textId="0CDCD501" w:rsidR="00574C14" w:rsidRPr="001B227F" w:rsidRDefault="00024966" w:rsidP="007714CF">
      <w:pPr>
        <w:rPr>
          <w:color w:val="FF0000"/>
        </w:rPr>
      </w:pPr>
      <w:r>
        <w:t>T</w:t>
      </w:r>
      <w:r w:rsidR="00B24736">
        <w:t>he decisions made in relation to the outstanding indicators (1C, 1D, 2C, and 2D), along with the entirety of Metric 3, must be made prior to finalizing the 2018</w:t>
      </w:r>
      <w:r w:rsidR="004F2B83">
        <w:t>–</w:t>
      </w:r>
      <w:r w:rsidR="00B24736">
        <w:t>19 AY data, and will inform how these metrics are interpreted and analyzed for reporting of CTE data in future years</w:t>
      </w:r>
      <w:r w:rsidR="00350C86">
        <w:t xml:space="preserve">. These decisions must include the inability to collect data on the 2019–20 administration of the Grade 11 Smarter Balanced test results, due to the </w:t>
      </w:r>
      <w:r w:rsidR="00350C86">
        <w:lastRenderedPageBreak/>
        <w:t xml:space="preserve">suspension of the </w:t>
      </w:r>
      <w:r w:rsidR="00A07C6B">
        <w:t xml:space="preserve">summative </w:t>
      </w:r>
      <w:r w:rsidR="00350C86">
        <w:t xml:space="preserve">test </w:t>
      </w:r>
      <w:r w:rsidR="00A07C6B">
        <w:t>administration resulting from the COVID-19</w:t>
      </w:r>
      <w:r w:rsidR="00350C86">
        <w:t xml:space="preserve"> pandemic.</w:t>
      </w:r>
    </w:p>
    <w:p w14:paraId="72B7F270" w14:textId="68191497" w:rsidR="00574C14" w:rsidRDefault="00574C14" w:rsidP="00D47BBE">
      <w:pPr>
        <w:pStyle w:val="Heading3"/>
        <w:spacing w:before="240" w:after="240"/>
        <w:rPr>
          <w:rFonts w:eastAsia="Times New Roman"/>
        </w:rPr>
      </w:pPr>
      <w:r>
        <w:t>Logic use</w:t>
      </w:r>
      <w:r w:rsidR="00A07C6B">
        <w:t>d</w:t>
      </w:r>
      <w:r w:rsidR="009C4068">
        <w:t xml:space="preserve"> for calculating</w:t>
      </w:r>
      <w:r>
        <w:t xml:space="preserve"> the </w:t>
      </w:r>
      <w:r w:rsidR="001D56D5">
        <w:t>Four-</w:t>
      </w:r>
      <w:r>
        <w:t>Year Adjusted Cohort Graduation Rate</w:t>
      </w:r>
    </w:p>
    <w:p w14:paraId="15DC95AC" w14:textId="6F22BBB4" w:rsidR="00574C14" w:rsidRDefault="009C4068" w:rsidP="00D47BBE">
      <w:pPr>
        <w:spacing w:after="240"/>
      </w:pPr>
      <w:r>
        <w:t>Staff of t</w:t>
      </w:r>
      <w:r w:rsidR="00574C14">
        <w:t xml:space="preserve">he </w:t>
      </w:r>
      <w:r w:rsidR="000E402A">
        <w:t>Career and College Transition Division (</w:t>
      </w:r>
      <w:r w:rsidR="00574C14">
        <w:t>CCTD</w:t>
      </w:r>
      <w:r w:rsidR="000E402A">
        <w:t>)</w:t>
      </w:r>
      <w:r w:rsidR="00574C14">
        <w:t xml:space="preserve">, in consultation with </w:t>
      </w:r>
      <w:r>
        <w:t xml:space="preserve">staff of </w:t>
      </w:r>
      <w:r w:rsidR="00574C14">
        <w:t>the</w:t>
      </w:r>
      <w:r w:rsidR="000E402A">
        <w:t xml:space="preserve"> Analysis, Measurement, and Accountability Reporting Division (AMARD)</w:t>
      </w:r>
      <w:r w:rsidR="00574C14">
        <w:t xml:space="preserve">, </w:t>
      </w:r>
      <w:r>
        <w:t>recommend using</w:t>
      </w:r>
      <w:r w:rsidR="00574C14">
        <w:t xml:space="preserve"> the </w:t>
      </w:r>
      <w:r w:rsidR="001D56D5">
        <w:t>Four-</w:t>
      </w:r>
      <w:r w:rsidR="00574C14">
        <w:t xml:space="preserve">Year </w:t>
      </w:r>
      <w:r w:rsidR="00567BAC">
        <w:t>Adjusted Cohort Graduation Rate (</w:t>
      </w:r>
      <w:r w:rsidR="00574C14">
        <w:t>ACGR</w:t>
      </w:r>
      <w:r w:rsidR="00567BAC">
        <w:t>)</w:t>
      </w:r>
      <w:r w:rsidR="00574C14">
        <w:t xml:space="preserve"> as the basis of measurement to </w:t>
      </w:r>
      <w:r>
        <w:t xml:space="preserve">maintain </w:t>
      </w:r>
      <w:r w:rsidR="00574C14">
        <w:t xml:space="preserve">consistency </w:t>
      </w:r>
      <w:r w:rsidR="00574C14" w:rsidRPr="00A51B3A">
        <w:t xml:space="preserve">within </w:t>
      </w:r>
      <w:r w:rsidR="002F0A15" w:rsidRPr="00A51B3A">
        <w:t xml:space="preserve">the </w:t>
      </w:r>
      <w:r w:rsidR="00574C14" w:rsidRPr="00A51B3A">
        <w:t xml:space="preserve">CTE data that needs to be reported to the </w:t>
      </w:r>
      <w:r w:rsidR="002F0A15" w:rsidRPr="00A51B3A">
        <w:t xml:space="preserve">U.S. Department of Education (ED) </w:t>
      </w:r>
      <w:r w:rsidR="00574C14"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 xml:space="preserve">Legislature, </w:t>
      </w:r>
      <w:r>
        <w:t xml:space="preserve">the Governor’s Office, </w:t>
      </w:r>
      <w:r w:rsidR="001010AC" w:rsidRPr="00A51B3A">
        <w:t>and the Department of Finance</w:t>
      </w:r>
      <w:r>
        <w:t>, as appropriate</w:t>
      </w:r>
      <w:r w:rsidR="001010AC" w:rsidRPr="00A51B3A">
        <w:t>.</w:t>
      </w:r>
      <w:r w:rsidR="00574C14" w:rsidRPr="00A51B3A">
        <w:t xml:space="preserve"> The data </w:t>
      </w:r>
      <w:r w:rsidR="002F0A15" w:rsidRPr="00A51B3A">
        <w:t xml:space="preserve">currently collected and </w:t>
      </w:r>
      <w:r w:rsidR="00574C14" w:rsidRPr="00A51B3A">
        <w:t xml:space="preserve">used </w:t>
      </w:r>
      <w:r w:rsidR="002F0A15" w:rsidRPr="00A51B3A">
        <w:t>to calcu</w:t>
      </w:r>
      <w:r w:rsidR="00C2326F" w:rsidRPr="00A51B3A">
        <w:t>l</w:t>
      </w:r>
      <w:r w:rsidR="002F0A15" w:rsidRPr="00A51B3A">
        <w:t xml:space="preserve">ate </w:t>
      </w:r>
      <w:r w:rsidR="00574C14" w:rsidRPr="00A51B3A">
        <w:t xml:space="preserve">the </w:t>
      </w:r>
      <w:r w:rsidR="001D56D5">
        <w:t>Four-Year ACGR</w:t>
      </w:r>
      <w:r w:rsidR="00574C14" w:rsidRPr="00A51B3A">
        <w:t xml:space="preserve"> is based on the number of students who enter grade nine for the first time, adjusted by adding into the cohort any student who transfers in later during grade nine, or during the</w:t>
      </w:r>
      <w:r w:rsidR="00574C14" w:rsidRPr="00317C78">
        <w:t xml:space="preserve"> next three years, and subtracting any student from the cohort who transfers out, emigrates to another country, transfers to a prison or juvenile facility, or dies during that same period.</w:t>
      </w:r>
      <w:r w:rsidR="00574C14" w:rsidRPr="00C07BCE">
        <w:t xml:space="preserve"> </w:t>
      </w:r>
    </w:p>
    <w:p w14:paraId="4A669903" w14:textId="77777777" w:rsidR="00574C14" w:rsidRPr="00F34CE1" w:rsidRDefault="00574C14" w:rsidP="00574C14">
      <w:r w:rsidRPr="00A51F79">
        <w:t xml:space="preserve">Staff from the CDE’s </w:t>
      </w:r>
      <w:r w:rsidR="001D56D5">
        <w:t xml:space="preserve">AMARD </w:t>
      </w:r>
      <w:r w:rsidRPr="00A51F79">
        <w:t xml:space="preserve">will </w:t>
      </w:r>
      <w:r w:rsidR="008D6357" w:rsidRPr="00A51F79">
        <w:t>participate in the</w:t>
      </w:r>
      <w:r w:rsidRPr="00A51F79">
        <w:t xml:space="preserve"> presentation for this item. Included within that discussion will be information about the progress CCTD is having with AMARD </w:t>
      </w:r>
      <w:r w:rsidRPr="00ED1383">
        <w:t xml:space="preserve">regarding the systematic collection of CTE data. </w:t>
      </w:r>
    </w:p>
    <w:p w14:paraId="5D08E466" w14:textId="77777777" w:rsidR="008009A7" w:rsidRDefault="008009A7" w:rsidP="00D47BBE">
      <w:pPr>
        <w:pStyle w:val="Heading3"/>
        <w:spacing w:before="240" w:after="240"/>
        <w:rPr>
          <w:bdr w:val="none" w:sz="0" w:space="0" w:color="auto" w:frame="1"/>
          <w:lang w:val="en"/>
        </w:rPr>
      </w:pPr>
      <w:r>
        <w:rPr>
          <w:bdr w:val="none" w:sz="0" w:space="0" w:color="auto" w:frame="1"/>
          <w:lang w:val="en"/>
        </w:rPr>
        <w:t xml:space="preserve">CTE </w:t>
      </w:r>
      <w:r w:rsidR="00017257">
        <w:rPr>
          <w:bdr w:val="none" w:sz="0" w:space="0" w:color="auto" w:frame="1"/>
          <w:lang w:val="en"/>
        </w:rPr>
        <w:t>Da</w:t>
      </w:r>
      <w:r>
        <w:rPr>
          <w:bdr w:val="none" w:sz="0" w:space="0" w:color="auto" w:frame="1"/>
          <w:lang w:val="en"/>
        </w:rPr>
        <w:t>ta</w:t>
      </w:r>
      <w:r w:rsidR="00017257">
        <w:rPr>
          <w:bdr w:val="none" w:sz="0" w:space="0" w:color="auto" w:frame="1"/>
          <w:lang w:val="en"/>
        </w:rPr>
        <w:t xml:space="preserve"> Analysis</w:t>
      </w:r>
      <w:r>
        <w:rPr>
          <w:bdr w:val="none" w:sz="0" w:space="0" w:color="auto" w:frame="1"/>
          <w:lang w:val="en"/>
        </w:rPr>
        <w:t xml:space="preserve"> </w:t>
      </w:r>
      <w:r w:rsidR="00017257">
        <w:rPr>
          <w:bdr w:val="none" w:sz="0" w:space="0" w:color="auto" w:frame="1"/>
          <w:lang w:val="en"/>
        </w:rPr>
        <w:t>of</w:t>
      </w:r>
      <w:r>
        <w:rPr>
          <w:bdr w:val="none" w:sz="0" w:space="0" w:color="auto" w:frame="1"/>
          <w:lang w:val="en"/>
        </w:rPr>
        <w:t xml:space="preserve"> the 2019–20 Academic Year (</w:t>
      </w:r>
      <w:r w:rsidR="00017257">
        <w:rPr>
          <w:bdr w:val="none" w:sz="0" w:space="0" w:color="auto" w:frame="1"/>
          <w:lang w:val="en"/>
        </w:rPr>
        <w:t xml:space="preserve">Spring </w:t>
      </w:r>
      <w:r>
        <w:rPr>
          <w:bdr w:val="none" w:sz="0" w:space="0" w:color="auto" w:frame="1"/>
          <w:lang w:val="en"/>
        </w:rPr>
        <w:t>2021</w:t>
      </w:r>
      <w:r w:rsidR="00017257">
        <w:rPr>
          <w:bdr w:val="none" w:sz="0" w:space="0" w:color="auto" w:frame="1"/>
          <w:lang w:val="en"/>
        </w:rPr>
        <w:t xml:space="preserve"> Data Collection</w:t>
      </w:r>
      <w:r>
        <w:rPr>
          <w:bdr w:val="none" w:sz="0" w:space="0" w:color="auto" w:frame="1"/>
          <w:lang w:val="en"/>
        </w:rPr>
        <w:t>)</w:t>
      </w:r>
    </w:p>
    <w:p w14:paraId="392F14DE" w14:textId="5284285C"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16953">
        <w:t xml:space="preserve">staff from </w:t>
      </w:r>
      <w:r w:rsidR="0040451C">
        <w:t xml:space="preserve">the </w:t>
      </w:r>
      <w:r w:rsidR="000E402A">
        <w:t>AMARD</w:t>
      </w:r>
      <w:r>
        <w:t xml:space="preserve"> and </w:t>
      </w:r>
      <w:r w:rsidR="000E402A">
        <w:t>CCTD</w:t>
      </w:r>
      <w:r>
        <w:t xml:space="preserve">, </w:t>
      </w:r>
      <w:r w:rsidR="004A5CE6" w:rsidRPr="00C07BCE">
        <w:t xml:space="preserve">the </w:t>
      </w:r>
      <w:r w:rsidR="008D6357" w:rsidRPr="00C07BCE">
        <w:t>CDE</w:t>
      </w:r>
      <w:r w:rsidRPr="00C07BCE">
        <w:t xml:space="preserve"> now </w:t>
      </w:r>
      <w:r w:rsidR="008D6357" w:rsidRPr="00C07BCE">
        <w:t xml:space="preserve">has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5E404D22" w14:textId="0EB6D8B3" w:rsidR="005D290B" w:rsidRDefault="00017257" w:rsidP="00D47BBE">
      <w:pPr>
        <w:spacing w:after="240"/>
      </w:pPr>
      <w:r w:rsidRPr="00A51F79">
        <w:t>Th</w:t>
      </w:r>
      <w:r w:rsidR="00A51F79" w:rsidRPr="00A51F79">
        <w:t>e</w:t>
      </w:r>
      <w:r w:rsidRPr="00A51F79">
        <w:t xml:space="preserve"> annual CTE data collection process include</w:t>
      </w:r>
      <w:r w:rsidR="008D6357" w:rsidRPr="00A51F79">
        <w:t>s</w:t>
      </w:r>
      <w:r w:rsidRPr="00A51F79">
        <w:t xml:space="preserve"> a two-part collection </w:t>
      </w:r>
      <w:r w:rsidR="008D6357" w:rsidRPr="00A51F79">
        <w:t xml:space="preserve">cycle </w:t>
      </w:r>
      <w:r w:rsidRPr="00A51F79">
        <w:t>for each CTE data year reported</w:t>
      </w:r>
      <w:r w:rsidR="002D0211" w:rsidRPr="00A51F79">
        <w:t>. This collection includes</w:t>
      </w:r>
      <w:r w:rsidRPr="00A51F79">
        <w:t xml:space="preserve"> </w:t>
      </w:r>
      <w:r w:rsidR="004A5CE6" w:rsidRPr="00A51F79">
        <w:t>(</w:t>
      </w:r>
      <w:r w:rsidRPr="00A51F79">
        <w:t>1) CTEIG and K</w:t>
      </w:r>
      <w:r w:rsidR="0040451C" w:rsidRPr="00A51F79">
        <w:t>–</w:t>
      </w:r>
      <w:r w:rsidRPr="00A51F79">
        <w:t xml:space="preserve">12 SWP Metrics 1–4 </w:t>
      </w:r>
      <w:r w:rsidR="002D0211" w:rsidRPr="00A51F79">
        <w:t xml:space="preserve">which </w:t>
      </w:r>
      <w:r w:rsidR="008D6357" w:rsidRPr="00A51F79">
        <w:t xml:space="preserve">will </w:t>
      </w:r>
      <w:r w:rsidRPr="00A51F79">
        <w:t>be collected during the regular End of Year Submission for LEAs</w:t>
      </w:r>
      <w:r w:rsidR="008D6357" w:rsidRPr="00A51F79">
        <w:t>,</w:t>
      </w:r>
      <w:r w:rsidRPr="00A51F79">
        <w:t xml:space="preserve"> and </w:t>
      </w:r>
      <w:r w:rsidR="004A5CE6" w:rsidRPr="00A51F79">
        <w:t>(</w:t>
      </w:r>
      <w:r w:rsidRPr="00A51F79">
        <w:t>2) CTEIG and K</w:t>
      </w:r>
      <w:r w:rsidR="004F2B83" w:rsidRPr="00A51F79">
        <w:t>–</w:t>
      </w:r>
      <w:r w:rsidRPr="00A51F79">
        <w:t>12 SWP Metrics 5</w:t>
      </w:r>
      <w:r w:rsidR="004F2B83" w:rsidRPr="00A51F79">
        <w:t>–</w:t>
      </w:r>
      <w:r w:rsidRPr="00A51F79">
        <w:t xml:space="preserve">6 </w:t>
      </w:r>
      <w:r w:rsidR="002D0211" w:rsidRPr="00A51F79">
        <w:t xml:space="preserve">which </w:t>
      </w:r>
      <w:r w:rsidRPr="00A51F79">
        <w:t xml:space="preserve">will be collected </w:t>
      </w:r>
      <w:r w:rsidR="00A51F79" w:rsidRPr="00A51F79">
        <w:t xml:space="preserve">in </w:t>
      </w:r>
      <w:r w:rsidRPr="00A51F79">
        <w:t xml:space="preserve">the following Spring of </w:t>
      </w:r>
      <w:r w:rsidRPr="00C07BCE">
        <w:t>each</w:t>
      </w:r>
      <w:r>
        <w:t xml:space="preserve"> year. The table below provides an approximate updated schedule of when the two components are reported and how the timing of their reporting informs the anticipated reporting date to the CWPJAC:</w:t>
      </w:r>
    </w:p>
    <w:p w14:paraId="0C7C1178" w14:textId="0CEE03EE" w:rsidR="00D47BBE" w:rsidRDefault="005D290B" w:rsidP="005D290B">
      <w:pPr>
        <w:spacing w:after="160" w:line="259" w:lineRule="auto"/>
      </w:pPr>
      <w:r>
        <w:br w:type="page"/>
      </w:r>
    </w:p>
    <w:p w14:paraId="63DBEBF0" w14:textId="77777777" w:rsidR="00017257" w:rsidRPr="00C07BCE" w:rsidRDefault="00B92092" w:rsidP="002A0DB9">
      <w:pPr>
        <w:pStyle w:val="Heading3"/>
        <w:spacing w:before="240" w:after="240"/>
        <w:rPr>
          <w:rFonts w:ascii="Calibri" w:hAnsi="Calibri" w:cs="Calibri"/>
          <w:sz w:val="22"/>
          <w:szCs w:val="22"/>
        </w:rPr>
      </w:pPr>
      <w:r w:rsidRPr="00C07BCE">
        <w:lastRenderedPageBreak/>
        <w:t>Table 3: Data Timeline</w:t>
      </w:r>
    </w:p>
    <w:tbl>
      <w:tblPr>
        <w:tblStyle w:val="TableGrid"/>
        <w:tblW w:w="0" w:type="auto"/>
        <w:tblLook w:val="04A0" w:firstRow="1" w:lastRow="0" w:firstColumn="1" w:lastColumn="0" w:noHBand="0" w:noVBand="1"/>
        <w:tblDescription w:val="Table 3: Data Timeline"/>
      </w:tblPr>
      <w:tblGrid>
        <w:gridCol w:w="2065"/>
        <w:gridCol w:w="2250"/>
        <w:gridCol w:w="2340"/>
        <w:gridCol w:w="2160"/>
      </w:tblGrid>
      <w:tr w:rsidR="00017257" w:rsidRPr="00C07BCE" w14:paraId="70F94A6E" w14:textId="77777777" w:rsidTr="005D290B">
        <w:trPr>
          <w:cantSplit/>
          <w:tblHeader/>
        </w:trPr>
        <w:tc>
          <w:tcPr>
            <w:tcW w:w="2065" w:type="dxa"/>
            <w:hideMark/>
          </w:tcPr>
          <w:p w14:paraId="06F7472F" w14:textId="77777777" w:rsidR="00017257" w:rsidRPr="00C07BCE" w:rsidRDefault="00017257" w:rsidP="00235A5A">
            <w:pPr>
              <w:jc w:val="center"/>
              <w:rPr>
                <w:b/>
                <w:bCs/>
              </w:rPr>
            </w:pPr>
            <w:r w:rsidRPr="00C07BCE">
              <w:rPr>
                <w:b/>
                <w:bCs/>
              </w:rPr>
              <w:t xml:space="preserve">CTE Data Reporting </w:t>
            </w:r>
            <w:r w:rsidR="00AC7278" w:rsidRPr="00C07BCE">
              <w:rPr>
                <w:b/>
                <w:bCs/>
              </w:rPr>
              <w:t xml:space="preserve">by Academic </w:t>
            </w:r>
            <w:r w:rsidRPr="00C07BCE">
              <w:rPr>
                <w:b/>
                <w:bCs/>
              </w:rPr>
              <w:t>Year</w:t>
            </w:r>
          </w:p>
        </w:tc>
        <w:tc>
          <w:tcPr>
            <w:tcW w:w="2250" w:type="dxa"/>
            <w:hideMark/>
          </w:tcPr>
          <w:p w14:paraId="57728641" w14:textId="35D075F7" w:rsidR="00017257" w:rsidRPr="00C07BCE" w:rsidRDefault="00017257" w:rsidP="00235A5A">
            <w:pPr>
              <w:jc w:val="center"/>
              <w:rPr>
                <w:b/>
                <w:bCs/>
              </w:rPr>
            </w:pPr>
            <w:r w:rsidRPr="00C07BCE">
              <w:rPr>
                <w:b/>
                <w:bCs/>
              </w:rPr>
              <w:t>CTEIG and K–12 SWP Metrics 1</w:t>
            </w:r>
            <w:r w:rsidR="004A5CE6" w:rsidRPr="00C07BCE">
              <w:rPr>
                <w:b/>
              </w:rPr>
              <w:t>–</w:t>
            </w:r>
            <w:r w:rsidRPr="00C07BCE">
              <w:rPr>
                <w:b/>
                <w:bCs/>
              </w:rPr>
              <w:t>4 Collected</w:t>
            </w:r>
          </w:p>
        </w:tc>
        <w:tc>
          <w:tcPr>
            <w:tcW w:w="2340" w:type="dxa"/>
            <w:hideMark/>
          </w:tcPr>
          <w:p w14:paraId="5F953D95" w14:textId="540F2389" w:rsidR="00017257" w:rsidRPr="00C07BCE" w:rsidRDefault="00017257" w:rsidP="00235A5A">
            <w:pPr>
              <w:jc w:val="center"/>
              <w:rPr>
                <w:b/>
                <w:bCs/>
              </w:rPr>
            </w:pPr>
            <w:r w:rsidRPr="00C07BCE">
              <w:rPr>
                <w:b/>
                <w:bCs/>
              </w:rPr>
              <w:t xml:space="preserve">CTEIG and K–12 </w:t>
            </w:r>
            <w:r w:rsidR="00FC7C7C">
              <w:rPr>
                <w:b/>
                <w:bCs/>
              </w:rPr>
              <w:t>*</w:t>
            </w:r>
            <w:r w:rsidRPr="00C07BCE">
              <w:rPr>
                <w:b/>
                <w:bCs/>
              </w:rPr>
              <w:t>SWP Metrics 5</w:t>
            </w:r>
            <w:r w:rsidR="004A5CE6" w:rsidRPr="00C07BCE">
              <w:rPr>
                <w:b/>
              </w:rPr>
              <w:t>–</w:t>
            </w:r>
            <w:r w:rsidRPr="00C07BCE">
              <w:rPr>
                <w:b/>
                <w:bCs/>
              </w:rPr>
              <w:t>6 Collected</w:t>
            </w:r>
          </w:p>
        </w:tc>
        <w:tc>
          <w:tcPr>
            <w:tcW w:w="2160" w:type="dxa"/>
            <w:hideMark/>
          </w:tcPr>
          <w:p w14:paraId="7B687263" w14:textId="77777777" w:rsidR="00017257" w:rsidRPr="00C07BCE" w:rsidRDefault="00017257" w:rsidP="00235A5A">
            <w:pPr>
              <w:jc w:val="center"/>
              <w:rPr>
                <w:b/>
                <w:bCs/>
              </w:rPr>
            </w:pPr>
            <w:r w:rsidRPr="00C07BCE">
              <w:rPr>
                <w:b/>
                <w:bCs/>
              </w:rPr>
              <w:t xml:space="preserve">Anticipated Reporting Date to </w:t>
            </w:r>
            <w:r w:rsidR="00AC7278" w:rsidRPr="00C07BCE">
              <w:rPr>
                <w:b/>
                <w:bCs/>
              </w:rPr>
              <w:t xml:space="preserve">the </w:t>
            </w:r>
            <w:r w:rsidRPr="00C07BCE">
              <w:rPr>
                <w:b/>
                <w:bCs/>
              </w:rPr>
              <w:t>CWPJAC</w:t>
            </w:r>
          </w:p>
        </w:tc>
      </w:tr>
      <w:tr w:rsidR="00017257" w:rsidRPr="00C07BCE" w14:paraId="497C0F46" w14:textId="77777777" w:rsidTr="005D290B">
        <w:trPr>
          <w:cantSplit/>
          <w:tblHeader/>
        </w:trPr>
        <w:tc>
          <w:tcPr>
            <w:tcW w:w="2065" w:type="dxa"/>
            <w:hideMark/>
          </w:tcPr>
          <w:p w14:paraId="26A95194" w14:textId="77777777" w:rsidR="00017257" w:rsidRPr="00C07BCE" w:rsidRDefault="00017257" w:rsidP="00235A5A">
            <w:r w:rsidRPr="00C07BCE">
              <w:t>2018</w:t>
            </w:r>
            <w:r w:rsidR="004A5CE6" w:rsidRPr="00C07BCE">
              <w:t>–</w:t>
            </w:r>
            <w:r w:rsidRPr="00C07BCE">
              <w:t>2019</w:t>
            </w:r>
          </w:p>
        </w:tc>
        <w:tc>
          <w:tcPr>
            <w:tcW w:w="2250" w:type="dxa"/>
            <w:hideMark/>
          </w:tcPr>
          <w:p w14:paraId="48AB58BB" w14:textId="444CA4DC" w:rsidR="00017257" w:rsidRPr="00C07BCE" w:rsidRDefault="00017257" w:rsidP="00235A5A">
            <w:r w:rsidRPr="00C07BCE">
              <w:t>August 2019</w:t>
            </w:r>
            <w:r w:rsidR="00453897">
              <w:t xml:space="preserve"> (not all indicator data available)</w:t>
            </w:r>
          </w:p>
        </w:tc>
        <w:tc>
          <w:tcPr>
            <w:tcW w:w="2340" w:type="dxa"/>
            <w:hideMark/>
          </w:tcPr>
          <w:p w14:paraId="7077E016" w14:textId="77777777" w:rsidR="00017257" w:rsidRPr="00C07BCE" w:rsidRDefault="00A51F79" w:rsidP="00235A5A">
            <w:r>
              <w:t>Not available</w:t>
            </w:r>
          </w:p>
        </w:tc>
        <w:tc>
          <w:tcPr>
            <w:tcW w:w="2160" w:type="dxa"/>
            <w:hideMark/>
          </w:tcPr>
          <w:p w14:paraId="41DCAA3F" w14:textId="77777777" w:rsidR="00017257" w:rsidRPr="00C07BCE" w:rsidRDefault="00017257" w:rsidP="00235A5A">
            <w:r w:rsidRPr="00C07BCE">
              <w:t>Fall 2021</w:t>
            </w:r>
          </w:p>
        </w:tc>
      </w:tr>
      <w:tr w:rsidR="00017257" w:rsidRPr="00C07BCE" w14:paraId="7C8D3804" w14:textId="77777777" w:rsidTr="005D290B">
        <w:trPr>
          <w:cantSplit/>
          <w:tblHeader/>
        </w:trPr>
        <w:tc>
          <w:tcPr>
            <w:tcW w:w="2065" w:type="dxa"/>
            <w:hideMark/>
          </w:tcPr>
          <w:p w14:paraId="3762C8D9" w14:textId="77777777" w:rsidR="00017257" w:rsidRPr="00C07BCE" w:rsidRDefault="00017257" w:rsidP="00235A5A">
            <w:r w:rsidRPr="00C07BCE">
              <w:t>2019</w:t>
            </w:r>
            <w:r w:rsidR="00774F9E" w:rsidRPr="00C07BCE">
              <w:t>–</w:t>
            </w:r>
            <w:r w:rsidRPr="00C07BCE">
              <w:t>2020</w:t>
            </w:r>
          </w:p>
        </w:tc>
        <w:tc>
          <w:tcPr>
            <w:tcW w:w="2250" w:type="dxa"/>
            <w:hideMark/>
          </w:tcPr>
          <w:p w14:paraId="63BFED32" w14:textId="3A1EBA32" w:rsidR="00017257" w:rsidRPr="00C07BCE" w:rsidRDefault="00017257" w:rsidP="00235A5A">
            <w:r w:rsidRPr="00C07BCE">
              <w:t>August 2020</w:t>
            </w:r>
            <w:r w:rsidR="00453897">
              <w:t xml:space="preserve"> (not all indicator data available)</w:t>
            </w:r>
          </w:p>
        </w:tc>
        <w:tc>
          <w:tcPr>
            <w:tcW w:w="2340" w:type="dxa"/>
            <w:hideMark/>
          </w:tcPr>
          <w:p w14:paraId="54FB7220" w14:textId="77777777" w:rsidR="00017257" w:rsidRPr="00C07BCE" w:rsidRDefault="00A51F79" w:rsidP="00235A5A">
            <w:r>
              <w:t>Not available</w:t>
            </w:r>
          </w:p>
        </w:tc>
        <w:tc>
          <w:tcPr>
            <w:tcW w:w="2160" w:type="dxa"/>
            <w:hideMark/>
          </w:tcPr>
          <w:p w14:paraId="4D562318" w14:textId="77777777" w:rsidR="00017257" w:rsidRPr="00C07BCE" w:rsidRDefault="00017257" w:rsidP="00235A5A">
            <w:r w:rsidRPr="00C07BCE">
              <w:t>Summer 2022</w:t>
            </w:r>
          </w:p>
        </w:tc>
      </w:tr>
      <w:tr w:rsidR="00017257" w:rsidRPr="00C07BCE" w14:paraId="7D27339C" w14:textId="77777777" w:rsidTr="005D290B">
        <w:trPr>
          <w:cantSplit/>
          <w:tblHeader/>
        </w:trPr>
        <w:tc>
          <w:tcPr>
            <w:tcW w:w="2065" w:type="dxa"/>
            <w:hideMark/>
          </w:tcPr>
          <w:p w14:paraId="50AAEBA9" w14:textId="77777777" w:rsidR="00017257" w:rsidRPr="00C07BCE" w:rsidRDefault="00017257" w:rsidP="00235A5A">
            <w:r w:rsidRPr="00C07BCE">
              <w:t>2020</w:t>
            </w:r>
            <w:r w:rsidR="00774F9E" w:rsidRPr="00C07BCE">
              <w:t>–</w:t>
            </w:r>
            <w:r w:rsidRPr="00C07BCE">
              <w:t>2021</w:t>
            </w:r>
          </w:p>
        </w:tc>
        <w:tc>
          <w:tcPr>
            <w:tcW w:w="2250" w:type="dxa"/>
            <w:hideMark/>
          </w:tcPr>
          <w:p w14:paraId="481F9620" w14:textId="68F5C036" w:rsidR="00017257" w:rsidRPr="00C07BCE" w:rsidRDefault="00017257" w:rsidP="00235A5A">
            <w:r w:rsidRPr="00C07BCE">
              <w:t>August 2021</w:t>
            </w:r>
            <w:r w:rsidR="00453897">
              <w:t xml:space="preserve"> (not all indicator data available)</w:t>
            </w:r>
          </w:p>
        </w:tc>
        <w:tc>
          <w:tcPr>
            <w:tcW w:w="2340" w:type="dxa"/>
            <w:hideMark/>
          </w:tcPr>
          <w:p w14:paraId="7ECF1A65" w14:textId="77777777" w:rsidR="00017257" w:rsidRPr="00C07BCE" w:rsidRDefault="00017257" w:rsidP="00235A5A">
            <w:r w:rsidRPr="00C07BCE">
              <w:t>March 2022</w:t>
            </w:r>
          </w:p>
        </w:tc>
        <w:tc>
          <w:tcPr>
            <w:tcW w:w="2160" w:type="dxa"/>
            <w:hideMark/>
          </w:tcPr>
          <w:p w14:paraId="6A348D8C" w14:textId="77777777" w:rsidR="00017257" w:rsidRPr="00C07BCE" w:rsidRDefault="00017257" w:rsidP="00235A5A">
            <w:r w:rsidRPr="00C07BCE">
              <w:t>Summer 2023</w:t>
            </w:r>
          </w:p>
        </w:tc>
      </w:tr>
      <w:tr w:rsidR="00017257" w:rsidRPr="00C07BCE" w14:paraId="455D5674" w14:textId="77777777" w:rsidTr="005D290B">
        <w:trPr>
          <w:cantSplit/>
          <w:tblHeader/>
        </w:trPr>
        <w:tc>
          <w:tcPr>
            <w:tcW w:w="2065" w:type="dxa"/>
            <w:hideMark/>
          </w:tcPr>
          <w:p w14:paraId="63F3DC42" w14:textId="77777777" w:rsidR="00017257" w:rsidRPr="00C07BCE" w:rsidRDefault="00017257" w:rsidP="00235A5A">
            <w:r w:rsidRPr="00C07BCE">
              <w:t>2021–2022</w:t>
            </w:r>
          </w:p>
        </w:tc>
        <w:tc>
          <w:tcPr>
            <w:tcW w:w="2250" w:type="dxa"/>
            <w:hideMark/>
          </w:tcPr>
          <w:p w14:paraId="1D55C218" w14:textId="77777777" w:rsidR="00017257" w:rsidRPr="00C07BCE" w:rsidRDefault="00017257" w:rsidP="00235A5A">
            <w:r w:rsidRPr="00C07BCE">
              <w:t>August 2022</w:t>
            </w:r>
          </w:p>
        </w:tc>
        <w:tc>
          <w:tcPr>
            <w:tcW w:w="2340" w:type="dxa"/>
            <w:hideMark/>
          </w:tcPr>
          <w:p w14:paraId="7E03DEB1" w14:textId="77777777" w:rsidR="00017257" w:rsidRPr="00C07BCE" w:rsidRDefault="00017257" w:rsidP="00235A5A">
            <w:r w:rsidRPr="00C07BCE">
              <w:t>March 2023</w:t>
            </w:r>
          </w:p>
        </w:tc>
        <w:tc>
          <w:tcPr>
            <w:tcW w:w="2160" w:type="dxa"/>
            <w:hideMark/>
          </w:tcPr>
          <w:p w14:paraId="7583338B" w14:textId="77777777" w:rsidR="00017257" w:rsidRPr="00C07BCE" w:rsidRDefault="00017257" w:rsidP="00235A5A">
            <w:r w:rsidRPr="00C07BCE">
              <w:t>Summer 2024</w:t>
            </w:r>
          </w:p>
        </w:tc>
      </w:tr>
    </w:tbl>
    <w:p w14:paraId="28CA7CD4" w14:textId="77777777" w:rsidR="008009A7" w:rsidRPr="001B227F" w:rsidRDefault="00017257" w:rsidP="00D47BBE">
      <w:pPr>
        <w:spacing w:before="240" w:after="240"/>
        <w:rPr>
          <w:rFonts w:cs="Arial"/>
          <w:color w:val="FF0000"/>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the </w:t>
      </w:r>
      <w:r w:rsidR="000E402A" w:rsidRPr="00C07BCE">
        <w:t>CWPJAC</w:t>
      </w:r>
      <w:r w:rsidR="005E5EFB">
        <w:t xml:space="preserve"> </w:t>
      </w:r>
      <w:r w:rsidRPr="00C07BCE">
        <w:t>in the Fall following the Spring data collection period</w:t>
      </w:r>
      <w:r w:rsidR="00693CE7">
        <w:t>.</w:t>
      </w:r>
      <w:r w:rsidRPr="00C07BCE">
        <w:t xml:space="preserve"> This will ensure the normalization and consistency in reporting across all state and federal programs</w:t>
      </w:r>
      <w:r w:rsidR="00693CE7">
        <w:t>.</w:t>
      </w:r>
      <w:r w:rsidRPr="00C07BCE">
        <w:t xml:space="preserve"> </w:t>
      </w:r>
      <w:r w:rsidR="00544452" w:rsidRPr="00A51F79">
        <w:t>T</w:t>
      </w:r>
      <w:r w:rsidRPr="00A51F79">
        <w:t xml:space="preserve">he data reported is always one </w:t>
      </w:r>
      <w:r w:rsidR="0040451C" w:rsidRPr="00A51F79">
        <w:t>AY</w:t>
      </w:r>
      <w:r w:rsidR="000E402A" w:rsidRPr="00A51F79">
        <w:t xml:space="preserve"> in arrears</w:t>
      </w:r>
      <w:r w:rsidRPr="00A51F79">
        <w:t>, and it takes another full year to compile and analyze the data for presentation to the CWPJAC</w:t>
      </w:r>
      <w:r w:rsidR="00693CE7">
        <w:t>.</w:t>
      </w:r>
      <w:r w:rsidR="004137AE" w:rsidRPr="00A51F79">
        <w:t xml:space="preserve"> </w:t>
      </w:r>
      <w:r w:rsidR="00A51F79" w:rsidRPr="00A51F79">
        <w:t>Currently, some of the d</w:t>
      </w:r>
      <w:r w:rsidR="001B227F" w:rsidRPr="00A51F79">
        <w:t>ata is not avail</w:t>
      </w:r>
      <w:r w:rsidR="00A51F79" w:rsidRPr="00A51F79">
        <w:t>able due to the pandemic.</w:t>
      </w:r>
    </w:p>
    <w:p w14:paraId="7B239EF0" w14:textId="77777777" w:rsidR="00017257" w:rsidRDefault="00574C14" w:rsidP="007714CF">
      <w:pPr>
        <w:rPr>
          <w:rFonts w:cs="Arial"/>
          <w:bdr w:val="none" w:sz="0" w:space="0" w:color="auto" w:frame="1"/>
          <w:lang w:val="en"/>
        </w:rPr>
      </w:pPr>
      <w:r w:rsidRPr="00C07BCE">
        <w:rPr>
          <w:rFonts w:cs="Arial"/>
          <w:bdr w:val="none" w:sz="0" w:space="0" w:color="auto" w:frame="1"/>
          <w:lang w:val="en"/>
        </w:rPr>
        <w:t>Using the analysis</w:t>
      </w:r>
      <w:r w:rsidR="00B24736" w:rsidRPr="00C07BCE">
        <w:rPr>
          <w:rFonts w:cs="Arial"/>
          <w:bdr w:val="none" w:sz="0" w:space="0" w:color="auto" w:frame="1"/>
          <w:lang w:val="en"/>
        </w:rPr>
        <w:t xml:space="preserve"> of the 2018–19 AY CTE data collection </w:t>
      </w:r>
      <w:r w:rsidRPr="00C07BCE">
        <w:rPr>
          <w:rFonts w:cs="Arial"/>
          <w:bdr w:val="none" w:sz="0" w:space="0" w:color="auto" w:frame="1"/>
          <w:lang w:val="en"/>
        </w:rPr>
        <w:t xml:space="preserve">as a starting point, the CDE has begun to refine the data analysis and reporting calendar for the presentation of these metrics </w:t>
      </w:r>
      <w:r w:rsidR="00693CE7">
        <w:rPr>
          <w:rFonts w:cs="Arial"/>
          <w:bdr w:val="none" w:sz="0" w:space="0" w:color="auto" w:frame="1"/>
          <w:lang w:val="en"/>
        </w:rPr>
        <w:t xml:space="preserve">and will update the timetable </w:t>
      </w:r>
      <w:r w:rsidR="00BB3B62" w:rsidRPr="00C07BCE">
        <w:rPr>
          <w:rFonts w:cs="Arial"/>
          <w:bdr w:val="none" w:sz="0" w:space="0" w:color="auto" w:frame="1"/>
          <w:lang w:val="en"/>
        </w:rPr>
        <w:t>for</w:t>
      </w:r>
      <w:r w:rsidRPr="00C07BCE">
        <w:rPr>
          <w:rFonts w:cs="Arial"/>
          <w:bdr w:val="none" w:sz="0" w:space="0" w:color="auto" w:frame="1"/>
          <w:lang w:val="en"/>
        </w:rPr>
        <w:t xml:space="preserve"> future years. </w:t>
      </w:r>
    </w:p>
    <w:p w14:paraId="209559CC" w14:textId="77777777" w:rsidR="001F4C71" w:rsidRDefault="001F4C71" w:rsidP="007714CF">
      <w:pPr>
        <w:rPr>
          <w:rFonts w:cs="Arial"/>
          <w:bdr w:val="none" w:sz="0" w:space="0" w:color="auto" w:frame="1"/>
          <w:lang w:val="en"/>
        </w:rPr>
      </w:pPr>
    </w:p>
    <w:p w14:paraId="1CA29D49" w14:textId="2287DAE2" w:rsidR="001F4C71" w:rsidRDefault="001F4C71" w:rsidP="007714CF">
      <w:pPr>
        <w:rPr>
          <w:rFonts w:cs="Arial"/>
          <w:bdr w:val="none" w:sz="0" w:space="0" w:color="auto" w:frame="1"/>
          <w:lang w:val="en"/>
        </w:rPr>
      </w:pPr>
      <w:r>
        <w:rPr>
          <w:rFonts w:cs="Arial"/>
          <w:bdr w:val="none" w:sz="0" w:space="0" w:color="auto" w:frame="1"/>
          <w:lang w:val="en"/>
        </w:rPr>
        <w:t xml:space="preserve">The CDE and the CCCCO is in the process of agreeing to a data sharing agreement </w:t>
      </w:r>
      <w:r w:rsidR="007C77F3">
        <w:rPr>
          <w:rFonts w:cs="Arial"/>
          <w:bdr w:val="none" w:sz="0" w:space="0" w:color="auto" w:frame="1"/>
          <w:lang w:val="en"/>
        </w:rPr>
        <w:t xml:space="preserve">via a Memorandum of Understanding (MOU) </w:t>
      </w:r>
      <w:r>
        <w:rPr>
          <w:rFonts w:cs="Arial"/>
          <w:bdr w:val="none" w:sz="0" w:space="0" w:color="auto" w:frame="1"/>
          <w:lang w:val="en"/>
        </w:rPr>
        <w:t xml:space="preserve">for the data needed to populate the CCCCO </w:t>
      </w:r>
      <w:proofErr w:type="spellStart"/>
      <w:r>
        <w:rPr>
          <w:rFonts w:cs="Arial"/>
          <w:bdr w:val="none" w:sz="0" w:space="0" w:color="auto" w:frame="1"/>
          <w:lang w:val="en"/>
        </w:rPr>
        <w:t>LaunchBoard</w:t>
      </w:r>
      <w:proofErr w:type="spellEnd"/>
      <w:r>
        <w:rPr>
          <w:rFonts w:cs="Arial"/>
          <w:bdr w:val="none" w:sz="0" w:space="0" w:color="auto" w:frame="1"/>
          <w:lang w:val="en"/>
        </w:rPr>
        <w:t xml:space="preserve"> for the reporting of the K–12 SWP</w:t>
      </w:r>
      <w:r w:rsidR="007C77F3">
        <w:rPr>
          <w:rFonts w:cs="Arial"/>
          <w:bdr w:val="none" w:sz="0" w:space="0" w:color="auto" w:frame="1"/>
          <w:lang w:val="en"/>
        </w:rPr>
        <w:t xml:space="preserve">. The CCTD and AMARD staff worked cooperatively to draft the data sharing MOU that has all of the requirements listed in the legislation and have delivered it to the CCCCO. </w:t>
      </w:r>
      <w:r>
        <w:rPr>
          <w:rFonts w:cs="Arial"/>
          <w:bdr w:val="none" w:sz="0" w:space="0" w:color="auto" w:frame="1"/>
          <w:lang w:val="en"/>
        </w:rPr>
        <w:t xml:space="preserve"> </w:t>
      </w:r>
    </w:p>
    <w:p w14:paraId="2578B983" w14:textId="77777777" w:rsidR="003E4DF7" w:rsidRDefault="003E4DF7" w:rsidP="003A0CCA">
      <w:pPr>
        <w:pStyle w:val="Heading2"/>
        <w:spacing w:before="480" w:after="240"/>
        <w:rPr>
          <w:rFonts w:cs="Arial"/>
          <w:sz w:val="36"/>
          <w:szCs w:val="36"/>
        </w:rPr>
      </w:pPr>
      <w:r w:rsidRPr="003311CD">
        <w:rPr>
          <w:rFonts w:cs="Arial"/>
          <w:sz w:val="36"/>
          <w:szCs w:val="36"/>
        </w:rPr>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51500C0B" w14:textId="77777777" w:rsidR="00817480" w:rsidRDefault="000D6B4C" w:rsidP="00817480">
      <w:pPr>
        <w:rPr>
          <w:rFonts w:cs="Arial"/>
        </w:rPr>
      </w:pPr>
      <w:r>
        <w:rPr>
          <w:b/>
        </w:rPr>
        <w:t xml:space="preserve">September 29, 2021: </w:t>
      </w:r>
      <w:r w:rsidR="00D171FF">
        <w:t xml:space="preserve">The CDE </w:t>
      </w:r>
      <w:r w:rsidR="00817480">
        <w:t xml:space="preserve">(Career and College Transition Division staff and Analysis Measurement and Accountability Reporting staff) </w:t>
      </w:r>
      <w:r w:rsidR="00D171FF">
        <w:t>presented</w:t>
      </w:r>
      <w:r w:rsidR="00817480">
        <w:t xml:space="preserve"> a report on the data metrics for CTEIG four-year cohort and K–12 SWP (not part of a four-year cohort), </w:t>
      </w:r>
      <w:r w:rsidR="00817480">
        <w:rPr>
          <w:rFonts w:cs="Arial"/>
        </w:rPr>
        <w:t>P</w:t>
      </w:r>
      <w:r w:rsidR="00817480" w:rsidRPr="00016E5C">
        <w:rPr>
          <w:rFonts w:cs="Arial"/>
        </w:rPr>
        <w:t xml:space="preserve">ursuant to California </w:t>
      </w:r>
      <w:r w:rsidR="00817480" w:rsidRPr="00016E5C">
        <w:rPr>
          <w:rFonts w:cs="Arial"/>
          <w:i/>
          <w:iCs/>
        </w:rPr>
        <w:t xml:space="preserve">Education Code </w:t>
      </w:r>
      <w:r w:rsidR="00817480">
        <w:rPr>
          <w:rFonts w:cs="Arial"/>
        </w:rPr>
        <w:t>S</w:t>
      </w:r>
      <w:r w:rsidR="00817480" w:rsidRPr="00016E5C">
        <w:rPr>
          <w:rFonts w:cs="Arial"/>
        </w:rPr>
        <w:t>ections 53071 and 88828.</w:t>
      </w:r>
    </w:p>
    <w:p w14:paraId="1978A432" w14:textId="48878BD0" w:rsidR="000D6B4C" w:rsidRPr="007C3ED9" w:rsidRDefault="00817480" w:rsidP="00C90488">
      <w:r>
        <w:t xml:space="preserve"> </w:t>
      </w:r>
    </w:p>
    <w:p w14:paraId="23718EB7" w14:textId="443FD1A1" w:rsidR="00C90488" w:rsidRDefault="00C90488" w:rsidP="00C90488">
      <w:pPr>
        <w:rPr>
          <w:rFonts w:cs="Arial"/>
        </w:rPr>
      </w:pPr>
      <w:r>
        <w:rPr>
          <w:b/>
        </w:rPr>
        <w:t xml:space="preserve">May 14, 2021: </w:t>
      </w:r>
      <w:r>
        <w:t xml:space="preserve">The CDE presented a preliminary report on the data metrics for </w:t>
      </w:r>
      <w:r w:rsidRPr="00016E5C">
        <w:rPr>
          <w:rFonts w:cs="Arial"/>
        </w:rPr>
        <w:t>the CTEIG</w:t>
      </w:r>
      <w:r>
        <w:rPr>
          <w:rFonts w:cs="Arial"/>
        </w:rPr>
        <w:t xml:space="preserve"> </w:t>
      </w:r>
      <w:r w:rsidRPr="00016E5C">
        <w:rPr>
          <w:rFonts w:cs="Arial"/>
        </w:rPr>
        <w:t>and the K</w:t>
      </w:r>
      <w:r w:rsidR="00EE61C9">
        <w:rPr>
          <w:rFonts w:cs="Arial"/>
        </w:rPr>
        <w:t xml:space="preserve">–12SWP </w:t>
      </w:r>
      <w:r w:rsidR="00EE61C9" w:rsidRPr="00016E5C">
        <w:rPr>
          <w:rFonts w:cs="Arial"/>
        </w:rPr>
        <w:t>Data</w:t>
      </w:r>
      <w:r w:rsidRPr="00016E5C">
        <w:rPr>
          <w:rFonts w:cs="Arial"/>
        </w:rPr>
        <w:t xml:space="preserve"> </w:t>
      </w:r>
      <w:r>
        <w:rPr>
          <w:rFonts w:cs="Arial"/>
        </w:rPr>
        <w:t>M</w:t>
      </w:r>
      <w:r w:rsidRPr="00016E5C">
        <w:rPr>
          <w:rFonts w:cs="Arial"/>
        </w:rPr>
        <w:t>etrics</w:t>
      </w:r>
      <w:r>
        <w:rPr>
          <w:rFonts w:cs="Arial"/>
        </w:rPr>
        <w:t xml:space="preserve">, </w:t>
      </w:r>
      <w:bookmarkStart w:id="17" w:name="_Hlk87304737"/>
      <w:r>
        <w:rPr>
          <w:rFonts w:cs="Arial"/>
        </w:rPr>
        <w:t>P</w:t>
      </w:r>
      <w:r w:rsidRPr="00016E5C">
        <w:rPr>
          <w:rFonts w:cs="Arial"/>
        </w:rPr>
        <w:t xml:space="preserve">ursuant to California </w:t>
      </w:r>
      <w:r w:rsidRPr="00016E5C">
        <w:rPr>
          <w:rFonts w:cs="Arial"/>
          <w:i/>
          <w:iCs/>
        </w:rPr>
        <w:t xml:space="preserve">Education Code </w:t>
      </w:r>
      <w:r>
        <w:rPr>
          <w:rFonts w:cs="Arial"/>
        </w:rPr>
        <w:t>S</w:t>
      </w:r>
      <w:r w:rsidRPr="00016E5C">
        <w:rPr>
          <w:rFonts w:cs="Arial"/>
        </w:rPr>
        <w:t>ections 53071 and 88828.</w:t>
      </w:r>
    </w:p>
    <w:bookmarkEnd w:id="17"/>
    <w:p w14:paraId="567CB7D4" w14:textId="77777777" w:rsidR="00C90488" w:rsidRDefault="00C90488" w:rsidP="00C90488">
      <w:pPr>
        <w:rPr>
          <w:b/>
        </w:rPr>
      </w:pPr>
    </w:p>
    <w:p w14:paraId="09A52672" w14:textId="77777777" w:rsidR="0064263E" w:rsidRPr="0064263E" w:rsidRDefault="0064263E" w:rsidP="00D47BBE">
      <w:pPr>
        <w:spacing w:after="240"/>
        <w:rPr>
          <w:b/>
        </w:rPr>
      </w:pPr>
      <w:r w:rsidRPr="0064263E">
        <w:rPr>
          <w:b/>
        </w:rPr>
        <w:lastRenderedPageBreak/>
        <w:t>January 29, 2021:</w:t>
      </w:r>
      <w:r w:rsidRPr="00C07BCE">
        <w:t xml:space="preserve"> </w:t>
      </w:r>
      <w:r w:rsidRPr="003311CD">
        <w:rPr>
          <w:rFonts w:cs="Arial"/>
        </w:rPr>
        <w:t>Th</w:t>
      </w:r>
      <w:r>
        <w:rPr>
          <w:rFonts w:cs="Arial"/>
        </w:rPr>
        <w:t xml:space="preserve">e CDE presented </w:t>
      </w:r>
      <w:r w:rsidRPr="00FC0D7D">
        <w:rPr>
          <w:rFonts w:cs="Arial"/>
        </w:rPr>
        <w:t xml:space="preserve">a plan of action for collecting, reporting, and analyzing CTE data programs. </w:t>
      </w:r>
      <w:r>
        <w:rPr>
          <w:rFonts w:cs="Arial"/>
        </w:rPr>
        <w:t xml:space="preserve">Additionally, data was </w:t>
      </w:r>
      <w:r w:rsidRPr="00FC0D7D">
        <w:rPr>
          <w:rFonts w:cs="Arial"/>
        </w:rPr>
        <w:t>present</w:t>
      </w:r>
      <w:r>
        <w:rPr>
          <w:rFonts w:cs="Arial"/>
        </w:rPr>
        <w:t xml:space="preserve">ed </w:t>
      </w:r>
      <w:r w:rsidRPr="00FC0D7D">
        <w:rPr>
          <w:rFonts w:cs="Arial"/>
        </w:rPr>
        <w:t>on CTE participants and CTE completers across different state</w:t>
      </w:r>
      <w:r>
        <w:rPr>
          <w:rFonts w:cs="Arial"/>
        </w:rPr>
        <w:t xml:space="preserve"> </w:t>
      </w:r>
      <w:r w:rsidRPr="00FC0D7D">
        <w:rPr>
          <w:rFonts w:cs="Arial"/>
        </w:rPr>
        <w:t>and federal-funded CTE programs.</w:t>
      </w:r>
    </w:p>
    <w:p w14:paraId="1FC0A282" w14:textId="77777777" w:rsidR="00FF79CE" w:rsidRPr="00D307D2" w:rsidRDefault="00FF79CE" w:rsidP="004C3487">
      <w:pPr>
        <w:tabs>
          <w:tab w:val="left" w:pos="1770"/>
        </w:tabs>
        <w:spacing w:after="240"/>
        <w:rPr>
          <w:rFonts w:cs="Arial"/>
        </w:rPr>
      </w:pPr>
      <w:r>
        <w:rPr>
          <w:rFonts w:cs="Arial"/>
          <w:b/>
        </w:rPr>
        <w:t>November 20, 2020:</w:t>
      </w:r>
      <w:r w:rsidRPr="00C07BCE">
        <w:rPr>
          <w:rFonts w:cs="Arial"/>
        </w:rPr>
        <w:t xml:space="preserve"> </w:t>
      </w:r>
      <w:r>
        <w:rPr>
          <w:rFonts w:cs="Arial"/>
        </w:rPr>
        <w:t xml:space="preserve">The CDE presented updates on the </w:t>
      </w:r>
      <w:r w:rsidR="00C27DE6">
        <w:rPr>
          <w:rFonts w:cs="Arial"/>
        </w:rPr>
        <w:t>FY</w:t>
      </w:r>
      <w:r>
        <w:rPr>
          <w:rFonts w:cs="Arial"/>
        </w:rPr>
        <w:t xml:space="preserve"> 2020</w:t>
      </w:r>
      <w:r w:rsidR="00C27DE6">
        <w:rPr>
          <w:rFonts w:cs="Arial"/>
        </w:rPr>
        <w:t>–</w:t>
      </w:r>
      <w:r>
        <w:rPr>
          <w:rFonts w:cs="Arial"/>
        </w:rPr>
        <w:t>21 CTEIG funding allocations, the FY 2020</w:t>
      </w:r>
      <w:r w:rsidR="00C27DE6">
        <w:rPr>
          <w:rFonts w:cs="Arial"/>
        </w:rPr>
        <w:t>–</w:t>
      </w:r>
      <w:r>
        <w:rPr>
          <w:rFonts w:cs="Arial"/>
        </w:rPr>
        <w:t>21 K–12 SWP application process, and the M</w:t>
      </w:r>
      <w:r w:rsidR="00C27DE6">
        <w:rPr>
          <w:rFonts w:cs="Arial"/>
        </w:rPr>
        <w:t xml:space="preserve">emorandum of </w:t>
      </w:r>
      <w:r>
        <w:rPr>
          <w:rFonts w:cs="Arial"/>
        </w:rPr>
        <w:t>U</w:t>
      </w:r>
      <w:r w:rsidR="00C27DE6">
        <w:rPr>
          <w:rFonts w:cs="Arial"/>
        </w:rPr>
        <w:t>nderstanding (MOU)</w:t>
      </w:r>
      <w:r>
        <w:rPr>
          <w:rFonts w:cs="Arial"/>
        </w:rPr>
        <w:t xml:space="preserve"> data sharing agreement between the CDE and CCCCO. Staff recommended that there be no change to the data metrics for both the CTEIG and K–12 SWP, and that a phased approach be </w:t>
      </w:r>
      <w:r w:rsidR="00C24D33">
        <w:rPr>
          <w:rFonts w:cs="Arial"/>
        </w:rPr>
        <w:t>used</w:t>
      </w:r>
      <w:r>
        <w:rPr>
          <w:rFonts w:cs="Arial"/>
        </w:rPr>
        <w:t xml:space="preserve"> to operationalize the data metrics.</w:t>
      </w:r>
    </w:p>
    <w:p w14:paraId="3C270674" w14:textId="77777777" w:rsidR="004C3487" w:rsidRPr="003311CD" w:rsidRDefault="004C3487" w:rsidP="004C3487">
      <w:pPr>
        <w:tabs>
          <w:tab w:val="left" w:pos="1770"/>
        </w:tabs>
        <w:spacing w:after="240"/>
        <w:rPr>
          <w:rFonts w:cs="Arial"/>
          <w:b/>
          <w:color w:val="000000" w:themeColor="text1"/>
        </w:rPr>
      </w:pPr>
      <w:r w:rsidRPr="003311CD">
        <w:rPr>
          <w:rFonts w:cs="Arial"/>
          <w:b/>
        </w:rPr>
        <w:t>September 25, 2020:</w:t>
      </w:r>
      <w:r w:rsidRPr="00C07BCE">
        <w:rPr>
          <w:rFonts w:cs="Arial"/>
        </w:rPr>
        <w:t xml:space="preserve">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402F76F1" w14:textId="77777777" w:rsidR="008D6B3D" w:rsidRPr="003311CD" w:rsidRDefault="008D6B3D" w:rsidP="00CE3317">
      <w:pPr>
        <w:spacing w:after="240"/>
        <w:rPr>
          <w:rFonts w:cs="Arial"/>
        </w:rPr>
      </w:pPr>
      <w:r w:rsidRPr="003311CD">
        <w:rPr>
          <w:rFonts w:cs="Arial"/>
          <w:b/>
        </w:rPr>
        <w:t>January 31, 2020:</w:t>
      </w:r>
      <w:r w:rsidRPr="00C07BCE">
        <w:rPr>
          <w:rFonts w:cs="Arial"/>
        </w:rPr>
        <w:t xml:space="preserve">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77F2DD7B"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3B27A109" w14:textId="2A463177" w:rsidR="00C72AD1" w:rsidRDefault="00C72AD1" w:rsidP="00C72AD1">
      <w:pPr>
        <w:spacing w:after="240"/>
        <w:rPr>
          <w:rFonts w:cs="Arial"/>
        </w:rPr>
      </w:pPr>
      <w:r w:rsidRPr="003311CD">
        <w:rPr>
          <w:rFonts w:cs="Arial"/>
        </w:rPr>
        <w:t xml:space="preserve">Funding available to eligible </w:t>
      </w:r>
      <w:r w:rsidR="00AB6B6A">
        <w:rPr>
          <w:rFonts w:cs="Arial"/>
        </w:rPr>
        <w:t>applicants</w:t>
      </w:r>
      <w:r w:rsidR="00AB6B6A" w:rsidRPr="003311CD">
        <w:rPr>
          <w:rFonts w:cs="Arial"/>
        </w:rPr>
        <w:t xml:space="preserve"> </w:t>
      </w:r>
      <w:r w:rsidRPr="003311CD">
        <w:rPr>
          <w:rFonts w:cs="Arial"/>
        </w:rPr>
        <w:t xml:space="preserve">under the CTEIG </w:t>
      </w:r>
      <w:r w:rsidR="00A80653" w:rsidRPr="003311CD">
        <w:rPr>
          <w:rFonts w:cs="Arial"/>
        </w:rPr>
        <w:t>i</w:t>
      </w:r>
      <w:r w:rsidRPr="003311CD">
        <w:rPr>
          <w:rFonts w:cs="Arial"/>
        </w:rPr>
        <w:t>s $</w:t>
      </w:r>
      <w:r w:rsidR="001B227F">
        <w:rPr>
          <w:rFonts w:cs="Arial"/>
        </w:rPr>
        <w:t>300</w:t>
      </w:r>
      <w:r w:rsidRPr="003311CD">
        <w:rPr>
          <w:rFonts w:cs="Arial"/>
        </w:rPr>
        <w:t xml:space="preserve"> million </w:t>
      </w:r>
      <w:r w:rsidR="00AF0408" w:rsidRPr="003311CD">
        <w:rPr>
          <w:rFonts w:cs="Arial"/>
        </w:rPr>
        <w:t>for the program year (PY) 20</w:t>
      </w:r>
      <w:r w:rsidR="00B46F06" w:rsidRPr="003311CD">
        <w:rPr>
          <w:rFonts w:cs="Arial"/>
        </w:rPr>
        <w:t>2</w:t>
      </w:r>
      <w:r w:rsidR="00693CE7">
        <w:rPr>
          <w:rFonts w:cs="Arial"/>
        </w:rPr>
        <w:t>1</w:t>
      </w:r>
      <w:r w:rsidR="00AF0408" w:rsidRPr="003311CD">
        <w:rPr>
          <w:rFonts w:cs="Arial"/>
        </w:rPr>
        <w:t>–2</w:t>
      </w:r>
      <w:r w:rsidR="00693CE7">
        <w:rPr>
          <w:rFonts w:cs="Arial"/>
        </w:rPr>
        <w:t>2</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w:t>
      </w:r>
      <w:r w:rsidR="00693CE7">
        <w:rPr>
          <w:rFonts w:cs="Arial"/>
        </w:rPr>
        <w:t>1</w:t>
      </w:r>
      <w:r w:rsidR="00AF0408" w:rsidRPr="003311CD">
        <w:rPr>
          <w:rFonts w:cs="Arial"/>
        </w:rPr>
        <w:t>–2</w:t>
      </w:r>
      <w:r w:rsidR="00693CE7">
        <w:rPr>
          <w:rFonts w:cs="Arial"/>
        </w:rPr>
        <w:t>2</w:t>
      </w:r>
      <w:r w:rsidR="00D25FCD" w:rsidRPr="003311CD">
        <w:rPr>
          <w:rFonts w:cs="Arial"/>
        </w:rPr>
        <w:t xml:space="preserve"> for</w:t>
      </w:r>
      <w:r w:rsidRPr="003311CD">
        <w:rPr>
          <w:rFonts w:cs="Arial"/>
        </w:rPr>
        <w:t xml:space="preserve"> eligible </w:t>
      </w:r>
      <w:r w:rsidR="00AB6B6A">
        <w:rPr>
          <w:rFonts w:cs="Arial"/>
        </w:rPr>
        <w:t>applicants</w:t>
      </w:r>
      <w:r w:rsidRPr="003311CD">
        <w:rPr>
          <w:rFonts w:cs="Arial"/>
        </w:rPr>
        <w:t xml:space="preserve">.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70130C">
        <w:rPr>
          <w:rFonts w:cs="Arial"/>
        </w:rPr>
        <w:t xml:space="preserve">to support </w:t>
      </w:r>
      <w:r w:rsidR="00B40246" w:rsidRPr="003311CD">
        <w:rPr>
          <w:rFonts w:cs="Arial"/>
        </w:rPr>
        <w:t>for</w:t>
      </w:r>
      <w:r w:rsidRPr="003311CD">
        <w:rPr>
          <w:rFonts w:cs="Arial"/>
        </w:rPr>
        <w:t xml:space="preserve"> both CTEIG and K–12 SWP initiatives.</w:t>
      </w:r>
    </w:p>
    <w:p w14:paraId="7A5998BA" w14:textId="77777777" w:rsidR="00574C14" w:rsidRDefault="00693CE7" w:rsidP="00574C14">
      <w:r>
        <w:t xml:space="preserve">The </w:t>
      </w:r>
      <w:r w:rsidR="00B9353F">
        <w:t>2020</w:t>
      </w:r>
      <w:r w:rsidR="00547894">
        <w:t>–</w:t>
      </w:r>
      <w:r w:rsidR="00B9353F">
        <w:t xml:space="preserve">21 </w:t>
      </w:r>
      <w:r w:rsidR="00B9353F" w:rsidRPr="00CC4C56">
        <w:t xml:space="preserve">the Perkins V allocation </w:t>
      </w:r>
      <w:r>
        <w:t>was</w:t>
      </w:r>
      <w:r w:rsidR="00B9353F" w:rsidRPr="00CC4C56">
        <w:t xml:space="preserve"> $</w:t>
      </w:r>
      <w:r w:rsidR="00B9353F">
        <w:t>128,798,161.</w:t>
      </w:r>
    </w:p>
    <w:p w14:paraId="5A451C31" w14:textId="77777777" w:rsidR="00406F50" w:rsidRPr="00574C14" w:rsidRDefault="00EE61C9" w:rsidP="00D47BBE">
      <w:pPr>
        <w:pStyle w:val="Heading2"/>
        <w:spacing w:before="480" w:after="240"/>
        <w:rPr>
          <w:rFonts w:cs="Times New Roman"/>
          <w:sz w:val="36"/>
          <w:szCs w:val="36"/>
        </w:rPr>
      </w:pPr>
      <w:r>
        <w:rPr>
          <w:sz w:val="36"/>
          <w:szCs w:val="36"/>
        </w:rPr>
        <w:t>A</w:t>
      </w:r>
      <w:r w:rsidR="00406F50" w:rsidRPr="00574C14">
        <w:rPr>
          <w:sz w:val="36"/>
          <w:szCs w:val="36"/>
        </w:rPr>
        <w:t>ttachment(s)</w:t>
      </w:r>
    </w:p>
    <w:p w14:paraId="2857711F" w14:textId="2F43D3A6" w:rsidR="004137AE" w:rsidRPr="00C07BCE" w:rsidRDefault="004137AE" w:rsidP="00C27DE6">
      <w:pPr>
        <w:pStyle w:val="Heading1"/>
        <w:spacing w:after="240"/>
        <w:rPr>
          <w:rFonts w:cs="Arial"/>
          <w:b w:val="0"/>
          <w:sz w:val="24"/>
          <w:szCs w:val="24"/>
        </w:rPr>
      </w:pPr>
      <w:r>
        <w:rPr>
          <w:rFonts w:cs="Arial"/>
          <w:sz w:val="24"/>
          <w:szCs w:val="24"/>
        </w:rPr>
        <w:t>Attachment 1:</w:t>
      </w:r>
      <w:r w:rsidRPr="00C07BCE">
        <w:rPr>
          <w:rFonts w:cs="Arial"/>
          <w:b w:val="0"/>
          <w:sz w:val="24"/>
          <w:szCs w:val="24"/>
        </w:rPr>
        <w:t xml:space="preserve"> </w:t>
      </w:r>
      <w:r w:rsidR="00D47BBE" w:rsidRPr="00D47BBE">
        <w:rPr>
          <w:rFonts w:cs="Arial"/>
          <w:b w:val="0"/>
          <w:sz w:val="24"/>
          <w:szCs w:val="24"/>
        </w:rPr>
        <w:t xml:space="preserve">Career Technical Education Incentive Grant and Kindergarten Through Grade Twelve Strong Workforce Program Data Metrics </w:t>
      </w:r>
      <w:r w:rsidR="00C07BCE" w:rsidRPr="007C3ED9">
        <w:rPr>
          <w:rFonts w:cs="Arial"/>
          <w:b w:val="0"/>
          <w:sz w:val="24"/>
          <w:szCs w:val="24"/>
        </w:rPr>
        <w:t>(</w:t>
      </w:r>
      <w:r w:rsidR="00453897" w:rsidRPr="007C3ED9">
        <w:rPr>
          <w:rFonts w:cs="Arial"/>
          <w:b w:val="0"/>
          <w:sz w:val="24"/>
          <w:szCs w:val="24"/>
        </w:rPr>
        <w:t>3</w:t>
      </w:r>
      <w:r w:rsidR="00C07BCE">
        <w:rPr>
          <w:rFonts w:cs="Arial"/>
          <w:b w:val="0"/>
          <w:sz w:val="24"/>
          <w:szCs w:val="24"/>
        </w:rPr>
        <w:t xml:space="preserve"> </w:t>
      </w:r>
      <w:r w:rsidR="00774F9E">
        <w:rPr>
          <w:rFonts w:cs="Arial"/>
          <w:b w:val="0"/>
          <w:sz w:val="24"/>
          <w:szCs w:val="24"/>
        </w:rPr>
        <w:t>pages)</w:t>
      </w:r>
      <w:r w:rsidR="002A0DB9">
        <w:rPr>
          <w:rFonts w:cs="Arial"/>
          <w:b w:val="0"/>
          <w:sz w:val="24"/>
          <w:szCs w:val="24"/>
        </w:rPr>
        <w:t>.</w:t>
      </w:r>
    </w:p>
    <w:p w14:paraId="3D9B8CA0" w14:textId="69A1F798" w:rsidR="00D96824" w:rsidRPr="001B227F" w:rsidRDefault="00D96824" w:rsidP="00C27DE6">
      <w:pPr>
        <w:pStyle w:val="Heading1"/>
        <w:spacing w:after="240"/>
        <w:rPr>
          <w:rFonts w:cs="Arial"/>
          <w:b w:val="0"/>
          <w:color w:val="FF0000"/>
          <w:sz w:val="24"/>
          <w:szCs w:val="24"/>
        </w:rPr>
      </w:pPr>
    </w:p>
    <w:sectPr w:rsidR="00D96824" w:rsidRPr="001B227F" w:rsidSect="00F00A7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C4BA" w14:textId="77777777" w:rsidR="00F7232B" w:rsidRDefault="00F7232B" w:rsidP="000E09DC">
      <w:r>
        <w:separator/>
      </w:r>
    </w:p>
  </w:endnote>
  <w:endnote w:type="continuationSeparator" w:id="0">
    <w:p w14:paraId="0A0FE706" w14:textId="77777777" w:rsidR="00F7232B" w:rsidRDefault="00F7232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655B" w14:textId="77777777" w:rsidR="002348A2" w:rsidRDefault="0023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02AC" w14:textId="77777777" w:rsidR="002348A2" w:rsidRDefault="00234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4291" w14:textId="77777777" w:rsidR="002348A2" w:rsidRDefault="0023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6430" w14:textId="77777777" w:rsidR="00F7232B" w:rsidRDefault="00F7232B" w:rsidP="000E09DC">
      <w:r>
        <w:separator/>
      </w:r>
    </w:p>
  </w:footnote>
  <w:footnote w:type="continuationSeparator" w:id="0">
    <w:p w14:paraId="64296C9F" w14:textId="77777777" w:rsidR="00F7232B" w:rsidRDefault="00F7232B" w:rsidP="000E09DC">
      <w:r>
        <w:continuationSeparator/>
      </w:r>
    </w:p>
  </w:footnote>
  <w:footnote w:id="1">
    <w:p w14:paraId="407A0FC6" w14:textId="77777777" w:rsidR="00EE61C9" w:rsidRPr="00321091" w:rsidRDefault="00EE61C9" w:rsidP="00C07BCE">
      <w:pPr>
        <w:spacing w:after="240"/>
        <w:ind w:right="720"/>
        <w:jc w:val="both"/>
        <w:rPr>
          <w:rFonts w:ascii="Calibri" w:hAnsi="Calibri"/>
          <w:sz w:val="22"/>
        </w:rPr>
      </w:pPr>
      <w:r>
        <w:rPr>
          <w:rStyle w:val="FootnoteReference"/>
        </w:rPr>
        <w:footnoteRef/>
      </w:r>
      <w:r>
        <w:t xml:space="preserve"> A secondary student that enrolls </w:t>
      </w:r>
      <w:r w:rsidR="00AB6B6A">
        <w:t xml:space="preserve">in </w:t>
      </w:r>
      <w:r>
        <w:t>and completes at least one CTE course.</w:t>
      </w:r>
    </w:p>
  </w:footnote>
  <w:footnote w:id="2">
    <w:p w14:paraId="25BBFB78" w14:textId="58D2544F" w:rsidR="00EE61C9" w:rsidRDefault="00EE61C9" w:rsidP="00C07BCE">
      <w:pPr>
        <w:spacing w:after="240"/>
        <w:ind w:right="720"/>
        <w:jc w:val="both"/>
      </w:pPr>
      <w:r>
        <w:rPr>
          <w:rStyle w:val="FootnoteReference"/>
        </w:rPr>
        <w:footnoteRef/>
      </w:r>
      <w:r>
        <w:t xml:space="preserve"> A CTE student who completes at least 300 hours of </w:t>
      </w:r>
      <w:r w:rsidR="00AB6B6A">
        <w:t xml:space="preserve">a </w:t>
      </w:r>
      <w:r>
        <w:t>course sequence in an industry pathway, the sequence includes the capstone course; and the CTE student receives a grade of C- or better in the capstone course.</w:t>
      </w:r>
    </w:p>
  </w:footnote>
  <w:footnote w:id="3">
    <w:p w14:paraId="19BBE69B" w14:textId="77777777" w:rsidR="00A46936" w:rsidRDefault="00A46936" w:rsidP="00A46936">
      <w:pPr>
        <w:pStyle w:val="FootnoteText"/>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Only Indicator 2B is required for feder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2F" w14:textId="77777777" w:rsidR="00EE61C9" w:rsidRPr="00AA6EC1" w:rsidRDefault="00EE61C9" w:rsidP="00E12B59">
    <w:pPr>
      <w:pStyle w:val="Header"/>
      <w:jc w:val="right"/>
      <w:rPr>
        <w:rFonts w:cs="Arial"/>
      </w:rPr>
    </w:pPr>
    <w:r>
      <w:rPr>
        <w:rFonts w:cs="Arial"/>
      </w:rPr>
      <w:t>cwpjac-nov20item02</w:t>
    </w:r>
  </w:p>
  <w:p w14:paraId="1B2A2C60"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270" w14:textId="77777777" w:rsidR="00EE61C9" w:rsidRPr="00AA6EC1" w:rsidRDefault="00EE61C9" w:rsidP="00E12B59">
    <w:pPr>
      <w:pStyle w:val="Header"/>
      <w:jc w:val="right"/>
      <w:rPr>
        <w:rFonts w:cs="Arial"/>
      </w:rPr>
    </w:pPr>
    <w:r>
      <w:rPr>
        <w:rFonts w:cs="Arial"/>
      </w:rPr>
      <w:t>cwpjac-</w:t>
    </w:r>
    <w:r w:rsidR="005D52EA">
      <w:rPr>
        <w:rFonts w:cs="Arial"/>
      </w:rPr>
      <w:t>nov</w:t>
    </w:r>
    <w:r>
      <w:rPr>
        <w:rFonts w:cs="Arial"/>
      </w:rPr>
      <w:t>21item0</w:t>
    </w:r>
    <w:r w:rsidR="002232BC">
      <w:rPr>
        <w:rFonts w:cs="Arial"/>
      </w:rPr>
      <w:t>4</w:t>
    </w:r>
  </w:p>
  <w:p w14:paraId="6BA4E3F1"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511E" w14:textId="77777777" w:rsidR="00EE61C9" w:rsidRDefault="00EE61C9" w:rsidP="003A0CCA">
    <w:pPr>
      <w:pStyle w:val="Header"/>
      <w:jc w:val="right"/>
      <w:rPr>
        <w:rFonts w:cs="Arial"/>
      </w:rPr>
    </w:pPr>
    <w:r>
      <w:rPr>
        <w:rFonts w:cs="Arial"/>
      </w:rPr>
      <w:t>California Workforce Pathways Joint Advisory Committee</w:t>
    </w:r>
  </w:p>
  <w:p w14:paraId="1A79E62F"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1805D55"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72456329">
    <w:abstractNumId w:val="21"/>
  </w:num>
  <w:num w:numId="2" w16cid:durableId="100227167">
    <w:abstractNumId w:val="35"/>
  </w:num>
  <w:num w:numId="3" w16cid:durableId="1365863307">
    <w:abstractNumId w:val="14"/>
  </w:num>
  <w:num w:numId="4" w16cid:durableId="384717910">
    <w:abstractNumId w:val="29"/>
  </w:num>
  <w:num w:numId="5" w16cid:durableId="318000249">
    <w:abstractNumId w:val="33"/>
  </w:num>
  <w:num w:numId="6" w16cid:durableId="2134203702">
    <w:abstractNumId w:val="5"/>
  </w:num>
  <w:num w:numId="7" w16cid:durableId="1121533407">
    <w:abstractNumId w:val="17"/>
  </w:num>
  <w:num w:numId="8" w16cid:durableId="160239107">
    <w:abstractNumId w:val="6"/>
  </w:num>
  <w:num w:numId="9" w16cid:durableId="822963117">
    <w:abstractNumId w:val="37"/>
  </w:num>
  <w:num w:numId="10" w16cid:durableId="258874263">
    <w:abstractNumId w:val="38"/>
  </w:num>
  <w:num w:numId="11" w16cid:durableId="1197544142">
    <w:abstractNumId w:val="13"/>
  </w:num>
  <w:num w:numId="12" w16cid:durableId="970788936">
    <w:abstractNumId w:val="9"/>
  </w:num>
  <w:num w:numId="13" w16cid:durableId="1474908643">
    <w:abstractNumId w:val="8"/>
  </w:num>
  <w:num w:numId="14" w16cid:durableId="1389301125">
    <w:abstractNumId w:val="22"/>
  </w:num>
  <w:num w:numId="15" w16cid:durableId="213929574">
    <w:abstractNumId w:val="16"/>
  </w:num>
  <w:num w:numId="16" w16cid:durableId="1791852064">
    <w:abstractNumId w:val="24"/>
  </w:num>
  <w:num w:numId="17" w16cid:durableId="686322814">
    <w:abstractNumId w:val="39"/>
  </w:num>
  <w:num w:numId="18" w16cid:durableId="1870099221">
    <w:abstractNumId w:val="30"/>
  </w:num>
  <w:num w:numId="19" w16cid:durableId="1355838864">
    <w:abstractNumId w:val="15"/>
  </w:num>
  <w:num w:numId="20" w16cid:durableId="1860779666">
    <w:abstractNumId w:val="2"/>
  </w:num>
  <w:num w:numId="21" w16cid:durableId="1781215189">
    <w:abstractNumId w:val="7"/>
  </w:num>
  <w:num w:numId="22" w16cid:durableId="1445266790">
    <w:abstractNumId w:val="10"/>
  </w:num>
  <w:num w:numId="23" w16cid:durableId="1900479371">
    <w:abstractNumId w:val="25"/>
  </w:num>
  <w:num w:numId="24" w16cid:durableId="1450128964">
    <w:abstractNumId w:val="32"/>
  </w:num>
  <w:num w:numId="25" w16cid:durableId="906652435">
    <w:abstractNumId w:val="34"/>
  </w:num>
  <w:num w:numId="26" w16cid:durableId="1465276315">
    <w:abstractNumId w:val="23"/>
  </w:num>
  <w:num w:numId="27" w16cid:durableId="1665670987">
    <w:abstractNumId w:val="4"/>
  </w:num>
  <w:num w:numId="28" w16cid:durableId="1946040439">
    <w:abstractNumId w:val="27"/>
  </w:num>
  <w:num w:numId="29" w16cid:durableId="720371907">
    <w:abstractNumId w:val="28"/>
  </w:num>
  <w:num w:numId="30" w16cid:durableId="1772897124">
    <w:abstractNumId w:val="0"/>
  </w:num>
  <w:num w:numId="31" w16cid:durableId="1275163923">
    <w:abstractNumId w:val="31"/>
  </w:num>
  <w:num w:numId="32" w16cid:durableId="1893998108">
    <w:abstractNumId w:val="19"/>
  </w:num>
  <w:num w:numId="33" w16cid:durableId="1965575784">
    <w:abstractNumId w:val="11"/>
  </w:num>
  <w:num w:numId="34" w16cid:durableId="1445803636">
    <w:abstractNumId w:val="40"/>
  </w:num>
  <w:num w:numId="35" w16cid:durableId="1882159618">
    <w:abstractNumId w:val="18"/>
  </w:num>
  <w:num w:numId="36" w16cid:durableId="1035430106">
    <w:abstractNumId w:val="36"/>
  </w:num>
  <w:num w:numId="37" w16cid:durableId="1886213878">
    <w:abstractNumId w:val="12"/>
  </w:num>
  <w:num w:numId="38" w16cid:durableId="904411962">
    <w:abstractNumId w:val="26"/>
  </w:num>
  <w:num w:numId="39" w16cid:durableId="1248348104">
    <w:abstractNumId w:val="1"/>
  </w:num>
  <w:num w:numId="40" w16cid:durableId="71850870">
    <w:abstractNumId w:val="20"/>
  </w:num>
  <w:num w:numId="41" w16cid:durableId="352389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35B8"/>
    <w:rsid w:val="00046EE9"/>
    <w:rsid w:val="000578FF"/>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C71"/>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48A2"/>
    <w:rsid w:val="0023515B"/>
    <w:rsid w:val="00235A5A"/>
    <w:rsid w:val="00240B26"/>
    <w:rsid w:val="0024129C"/>
    <w:rsid w:val="00243C5F"/>
    <w:rsid w:val="00246406"/>
    <w:rsid w:val="00251D57"/>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A1B"/>
    <w:rsid w:val="00297C98"/>
    <w:rsid w:val="002A02CB"/>
    <w:rsid w:val="002A0728"/>
    <w:rsid w:val="002A0DB9"/>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C86"/>
    <w:rsid w:val="00357037"/>
    <w:rsid w:val="003623E0"/>
    <w:rsid w:val="003627EA"/>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604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90B"/>
    <w:rsid w:val="005D2A3B"/>
    <w:rsid w:val="005D2EE8"/>
    <w:rsid w:val="005D3564"/>
    <w:rsid w:val="005D44F8"/>
    <w:rsid w:val="005D52EA"/>
    <w:rsid w:val="005D74A5"/>
    <w:rsid w:val="005E2F1D"/>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0F92"/>
    <w:rsid w:val="008D4CE5"/>
    <w:rsid w:val="008D6357"/>
    <w:rsid w:val="008D6B3D"/>
    <w:rsid w:val="008D7E7B"/>
    <w:rsid w:val="008E2C3A"/>
    <w:rsid w:val="008E3684"/>
    <w:rsid w:val="008E71B8"/>
    <w:rsid w:val="008F0C94"/>
    <w:rsid w:val="008F151E"/>
    <w:rsid w:val="008F3A2B"/>
    <w:rsid w:val="00900959"/>
    <w:rsid w:val="00900BAB"/>
    <w:rsid w:val="00903224"/>
    <w:rsid w:val="00903545"/>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573CE"/>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B6C"/>
    <w:rsid w:val="009B1C56"/>
    <w:rsid w:val="009B1D61"/>
    <w:rsid w:val="009B3A84"/>
    <w:rsid w:val="009B422C"/>
    <w:rsid w:val="009B43B3"/>
    <w:rsid w:val="009C0E59"/>
    <w:rsid w:val="009C33AF"/>
    <w:rsid w:val="009C4068"/>
    <w:rsid w:val="009C55C9"/>
    <w:rsid w:val="009C6DF0"/>
    <w:rsid w:val="009D39E4"/>
    <w:rsid w:val="009D5028"/>
    <w:rsid w:val="009D59D9"/>
    <w:rsid w:val="009D652E"/>
    <w:rsid w:val="009E0551"/>
    <w:rsid w:val="009E0AF8"/>
    <w:rsid w:val="009E0F94"/>
    <w:rsid w:val="009E1E18"/>
    <w:rsid w:val="009E311F"/>
    <w:rsid w:val="009E48AA"/>
    <w:rsid w:val="00A0083C"/>
    <w:rsid w:val="00A01EA3"/>
    <w:rsid w:val="00A06ED8"/>
    <w:rsid w:val="00A07C6B"/>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6936"/>
    <w:rsid w:val="00A46A7C"/>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130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585"/>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76E"/>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232B"/>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5805"/>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BFBBC-FB34-41F1-AA8F-1F7D103147B3}">
  <ds:schemaRefs>
    <ds:schemaRef ds:uri="http://schemas.openxmlformats.org/officeDocument/2006/bibliography"/>
  </ds:schemaRefs>
</ds:datastoreItem>
</file>

<file path=customXml/itemProps4.xml><?xml version="1.0" encoding="utf-8"?>
<ds:datastoreItem xmlns:ds="http://schemas.openxmlformats.org/officeDocument/2006/customXml" ds:itemID="{258D531D-DC11-4D1E-96AB-DF7B9A72D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06</Words>
  <Characters>16122</Characters>
  <Application>Microsoft Office Word</Application>
  <DocSecurity>0</DocSecurity>
  <Lines>393</Lines>
  <Paragraphs>213</Paragraphs>
  <ScaleCrop>false</ScaleCrop>
  <HeadingPairs>
    <vt:vector size="2" baseType="variant">
      <vt:variant>
        <vt:lpstr>Title</vt:lpstr>
      </vt:variant>
      <vt:variant>
        <vt:i4>1</vt:i4>
      </vt:variant>
    </vt:vector>
  </HeadingPairs>
  <TitlesOfParts>
    <vt:vector size="1" baseType="lpstr">
      <vt:lpstr>CWPJAC November 2021 Agenda Item 04 - General Information (CA Dept of Education)</vt:lpstr>
    </vt:vector>
  </TitlesOfParts>
  <Company>CA Department of Education</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1 Agenda Item 04 - General Information (CA Dept of Education)</dc:title>
  <dc:subject>Career Technical Education Data Report and Timeline in Meeting the Career Technical Education Incentive Grant and the Kindergarten through Grade Twelve Strong Workforce Program Data Metrics.</dc:subject>
  <dc:creator/>
  <cp:keywords/>
  <dc:description/>
  <cp:lastModifiedBy>Marc Shaffer</cp:lastModifiedBy>
  <cp:revision>6</cp:revision>
  <cp:lastPrinted>2021-04-19T17:47:00Z</cp:lastPrinted>
  <dcterms:created xsi:type="dcterms:W3CDTF">2021-11-09T22:00:00Z</dcterms:created>
  <dcterms:modified xsi:type="dcterms:W3CDTF">2024-01-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